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C588" w14:textId="4B8F8DE4" w:rsidR="00921DCF" w:rsidRPr="00B74093" w:rsidRDefault="000D681E" w:rsidP="00143108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F69AEE0" wp14:editId="7148C118">
                <wp:simplePos x="0" y="0"/>
                <wp:positionH relativeFrom="margin">
                  <wp:posOffset>1576070</wp:posOffset>
                </wp:positionH>
                <wp:positionV relativeFrom="paragraph">
                  <wp:posOffset>-523875</wp:posOffset>
                </wp:positionV>
                <wp:extent cx="2679064" cy="1228725"/>
                <wp:effectExtent l="0" t="0" r="7620" b="9525"/>
                <wp:wrapNone/>
                <wp:docPr id="9369403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4" cy="1228725"/>
                          <a:chOff x="167856" y="-375191"/>
                          <a:chExt cx="2777167" cy="1273672"/>
                        </a:xfrm>
                      </wpg:grpSpPr>
                      <pic:pic xmlns:pic="http://schemas.openxmlformats.org/drawingml/2006/picture">
                        <pic:nvPicPr>
                          <pic:cNvPr id="1919919523" name="Picture 1" descr="A logo with colorful shap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20"/>
                          <a:stretch>
                            <a:fillRect/>
                          </a:stretch>
                        </pic:blipFill>
                        <pic:spPr>
                          <a:xfrm>
                            <a:off x="1451503" y="-375191"/>
                            <a:ext cx="1493520" cy="1273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201649" name="Picture 1" descr="A blue and orang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856" y="-26019"/>
                            <a:ext cx="1461321" cy="8337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3091C" id="Group 3" o:spid="_x0000_s1026" style="position:absolute;margin-left:124.1pt;margin-top:-41.25pt;width:210.95pt;height:96.75pt;z-index:251658245;mso-position-horizontal-relative:margin;mso-width-relative:margin;mso-height-relative:margin" coordorigin="1678,-3751" coordsize="27771,127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logo with colorful shapes&#10;&#10;Description automatically generated with medium confidence" style="position:absolute;left:14515;top:-3751;width:14935;height:12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">
                  <v:imagedata r:id="rId13" o:title="A logo with colorful shapes&#10;&#10;Description automatically generated with medium confidence" cropbottom="9647f"/>
                </v:shape>
                <v:shape id="Picture 1" o:spid="_x0000_s1028" type="#_x0000_t75" alt="A blue and orange logo&#10;&#10;Description automatically generated" style="position:absolute;left:1678;top:-260;width:14613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">
                  <v:imagedata r:id="rId14" o:title="A blue and orange logo&#10;&#10;Description automatically generated"/>
                </v:shape>
                <w10:wrap anchorx="margin"/>
              </v:group>
            </w:pict>
          </mc:Fallback>
        </mc:AlternateContent>
      </w:r>
    </w:p>
    <w:p w14:paraId="66ECD469" w14:textId="2F2F7B07" w:rsidR="00921DCF" w:rsidRPr="00B74093" w:rsidRDefault="00921DCF" w:rsidP="00143108">
      <w:pPr>
        <w:rPr>
          <w:sz w:val="24"/>
          <w:szCs w:val="24"/>
        </w:rPr>
      </w:pPr>
      <w:bookmarkStart w:id="0" w:name="_Hlk158285496"/>
      <w:bookmarkEnd w:id="0"/>
    </w:p>
    <w:p w14:paraId="7961E70F" w14:textId="451742FC" w:rsidR="00E61EE7" w:rsidRPr="00B74093" w:rsidRDefault="001C36FA" w:rsidP="00D61358">
      <w:pPr>
        <w:pStyle w:val="Heading1"/>
        <w:rPr>
          <w:rFonts w:asciiTheme="minorHAnsi" w:hAnsiTheme="minorHAnsi" w:cstheme="minorBidi"/>
          <w:color w:val="002060"/>
        </w:rPr>
      </w:pPr>
      <w:r w:rsidRPr="00B74093">
        <w:t>Scéim Treisiú</w:t>
      </w:r>
    </w:p>
    <w:p w14:paraId="1937A117" w14:textId="61A11296" w:rsidR="004C02DD" w:rsidRPr="00B74093" w:rsidRDefault="004C02DD" w:rsidP="00143108">
      <w:pPr>
        <w:pStyle w:val="Heading2"/>
        <w:jc w:val="center"/>
        <w:rPr>
          <w:rFonts w:asciiTheme="minorHAnsi" w:hAnsiTheme="minorHAnsi" w:cstheme="minorBidi"/>
          <w:b/>
          <w:bCs/>
        </w:rPr>
      </w:pPr>
      <w:r w:rsidRPr="00B74093">
        <w:t xml:space="preserve">Tacaíocht do thionscadail </w:t>
      </w:r>
      <w:r w:rsidRPr="00B74093">
        <w:rPr>
          <w:b/>
          <w:bCs/>
        </w:rPr>
        <w:t xml:space="preserve">aon uaire </w:t>
      </w:r>
      <w:r w:rsidRPr="00B74093">
        <w:t>sna hEalaíona Dúchasacha agus/nó sa Drámaíocht</w:t>
      </w:r>
      <w:r w:rsidR="000B1E14" w:rsidRPr="00B74093">
        <w:t>/Amharclannaíocht</w:t>
      </w:r>
      <w:r w:rsidRPr="00B74093">
        <w:t xml:space="preserve"> don </w:t>
      </w:r>
      <w:r w:rsidR="000B1E14" w:rsidRPr="00B74093">
        <w:t>Ó</w:t>
      </w:r>
      <w:r w:rsidRPr="00B74093">
        <w:t>ige trí mheán na Gaeilge sa Ghaeltacht</w:t>
      </w:r>
    </w:p>
    <w:p w14:paraId="06138D3C" w14:textId="524D5285" w:rsidR="0089097F" w:rsidRPr="00B74093" w:rsidRDefault="0089097F" w:rsidP="4DF19D9C">
      <w:pPr>
        <w:pStyle w:val="Heading3"/>
        <w:jc w:val="center"/>
      </w:pPr>
      <w:r>
        <w:t>S</w:t>
      </w:r>
      <w:r w:rsidR="001C36FA">
        <w:t>priocdhátaí</w:t>
      </w:r>
    </w:p>
    <w:p w14:paraId="240A1ECD" w14:textId="0559DE8C" w:rsidR="3400AD74" w:rsidRPr="00B74093" w:rsidRDefault="3400AD74" w:rsidP="00143108">
      <w:pPr>
        <w:pStyle w:val="Heading2"/>
        <w:numPr>
          <w:ilvl w:val="0"/>
          <w:numId w:val="1"/>
        </w:numPr>
        <w:rPr>
          <w:rFonts w:asciiTheme="minorHAnsi" w:hAnsiTheme="minorHAnsi" w:cstheme="minorBidi"/>
        </w:rPr>
      </w:pPr>
      <w:r w:rsidRPr="00B74093">
        <w:t xml:space="preserve">Babhta </w:t>
      </w:r>
      <w:r w:rsidR="00F275A5" w:rsidRPr="00B74093">
        <w:t>I</w:t>
      </w:r>
      <w:r w:rsidR="7C78FC9E" w:rsidRPr="00B74093">
        <w:t xml:space="preserve">: </w:t>
      </w:r>
      <w:r w:rsidRPr="00B74093">
        <w:t>2</w:t>
      </w:r>
      <w:r w:rsidR="00363393" w:rsidRPr="00B74093">
        <w:t>6</w:t>
      </w:r>
      <w:r w:rsidRPr="00B74093">
        <w:t xml:space="preserve"> Feabhra 202</w:t>
      </w:r>
      <w:r w:rsidR="00363393" w:rsidRPr="00B74093">
        <w:t>6</w:t>
      </w:r>
    </w:p>
    <w:p w14:paraId="0787FBB3" w14:textId="2967CE0A" w:rsidR="3400AD74" w:rsidRPr="00B74093" w:rsidRDefault="3400AD74" w:rsidP="00143108">
      <w:pPr>
        <w:pStyle w:val="Heading2"/>
        <w:numPr>
          <w:ilvl w:val="0"/>
          <w:numId w:val="1"/>
        </w:numPr>
        <w:rPr>
          <w:rFonts w:asciiTheme="minorHAnsi" w:hAnsiTheme="minorHAnsi" w:cstheme="minorBidi"/>
        </w:rPr>
      </w:pPr>
      <w:r>
        <w:t xml:space="preserve">Babhta </w:t>
      </w:r>
      <w:r w:rsidR="00F275A5">
        <w:t>II</w:t>
      </w:r>
      <w:r w:rsidR="765EFF2D">
        <w:t>:</w:t>
      </w:r>
      <w:r w:rsidR="00B05ADA">
        <w:t xml:space="preserve"> </w:t>
      </w:r>
      <w:r w:rsidR="00885EDB">
        <w:t>27</w:t>
      </w:r>
      <w:r>
        <w:t xml:space="preserve"> </w:t>
      </w:r>
      <w:r w:rsidR="00885EDB">
        <w:t>Lúnasa</w:t>
      </w:r>
      <w:r>
        <w:t xml:space="preserve"> 202</w:t>
      </w:r>
      <w:r w:rsidR="00363393">
        <w:t>6</w:t>
      </w:r>
    </w:p>
    <w:p w14:paraId="2236C06F" w14:textId="77777777" w:rsidR="0089097F" w:rsidRPr="00B74093" w:rsidRDefault="0089097F" w:rsidP="00143108">
      <w:pPr>
        <w:pStyle w:val="Heading3"/>
        <w:rPr>
          <w:sz w:val="24"/>
          <w:szCs w:val="24"/>
        </w:rPr>
      </w:pPr>
      <w:r w:rsidRPr="00B74093">
        <w:t>Cúlra &amp; Comhthéacs na Scéime</w:t>
      </w:r>
    </w:p>
    <w:p w14:paraId="29811E1E" w14:textId="2A1F44CB" w:rsidR="0089097F" w:rsidRPr="00B74093" w:rsidRDefault="0089097F" w:rsidP="00143108">
      <w:r w:rsidRPr="00B74093">
        <w:t xml:space="preserve">Tá Daoine Óga aitheanta mar thosaíocht i Straitéis Ealaín na Gaeltachta 2023-2027 agus tá Ealaín (na Gaeltachta) Teo. ag comhoibriú leis an </w:t>
      </w:r>
      <w:r w:rsidR="11D9154A" w:rsidRPr="00B74093">
        <w:t xml:space="preserve">Roinn </w:t>
      </w:r>
      <w:r w:rsidR="288FCE15" w:rsidRPr="00B74093">
        <w:t xml:space="preserve">Forbartha Tuaithe agus Pobail agus Gaeltachta </w:t>
      </w:r>
      <w:r w:rsidRPr="00B74093">
        <w:t>chun deiseanna rannpháirtíochta sna healaíona don óige a chur i bhfeidhm. Tá clár Cuisle ag feidhmiú go straitéiseach chun clár sna healaíona dúchasacha (ceol traidisiúnta, damhsa ar an sean-nós, amhránaíocht ar an sean-nós, na healaíona béil – lúibíní, agallamh beirte, scéalaíocht) agus clár drámaíochta</w:t>
      </w:r>
      <w:r w:rsidR="000B1E14" w:rsidRPr="00B74093">
        <w:t>/amharclannaíochta</w:t>
      </w:r>
      <w:r w:rsidRPr="00B74093">
        <w:t xml:space="preserve"> don óige </w:t>
      </w:r>
      <w:r w:rsidR="00246B85" w:rsidRPr="00B74093">
        <w:t>sa Ghaeltacht</w:t>
      </w:r>
      <w:r w:rsidRPr="00B74093">
        <w:t xml:space="preserve"> a fhorbairt, trí réimse scéimeanna maoinithe, tacaíochtaí agus gníomhartha forbartha a chur ar fáil.</w:t>
      </w:r>
    </w:p>
    <w:p w14:paraId="34BEC5C3" w14:textId="63C9FF59" w:rsidR="00921DCF" w:rsidRPr="00B74093" w:rsidRDefault="00921DCF" w:rsidP="00143108">
      <w:pPr>
        <w:pStyle w:val="Heading3"/>
      </w:pPr>
      <w:r w:rsidRPr="00B74093">
        <w:t xml:space="preserve">Aidhm na Scéime </w:t>
      </w:r>
    </w:p>
    <w:p w14:paraId="4CD0CFF9" w14:textId="1252CA20" w:rsidR="3ED45459" w:rsidRPr="00B74093" w:rsidRDefault="00745F14" w:rsidP="00143108">
      <w:r w:rsidRPr="00B74093">
        <w:t xml:space="preserve">Díríonn Scéim Treisiú ar dheiseanna don óige a chur chun cinn lasmuigh de chomhthéacs </w:t>
      </w:r>
      <w:r w:rsidR="00D17268" w:rsidRPr="00B74093">
        <w:t>clár oiliúna</w:t>
      </w:r>
      <w:r w:rsidRPr="00B74093">
        <w:t xml:space="preserve">. </w:t>
      </w:r>
      <w:r w:rsidR="00D17268" w:rsidRPr="00B74093">
        <w:t>(</w:t>
      </w:r>
      <w:r w:rsidR="00DB5A6E" w:rsidRPr="00B74093">
        <w:t>Má</w:t>
      </w:r>
      <w:r w:rsidR="00D17268" w:rsidRPr="00B74093">
        <w:t>s clár oiliúna at</w:t>
      </w:r>
      <w:r w:rsidR="00DB5A6E" w:rsidRPr="00B74093">
        <w:t>á i</w:t>
      </w:r>
      <w:r w:rsidR="00D17268" w:rsidRPr="00B74093">
        <w:t xml:space="preserve"> gceist</w:t>
      </w:r>
      <w:r w:rsidR="00DB5A6E" w:rsidRPr="00B74093">
        <w:t>,</w:t>
      </w:r>
      <w:r w:rsidR="00D17268" w:rsidRPr="00B74093">
        <w:t xml:space="preserve"> déan iarratas trí Scéi</w:t>
      </w:r>
      <w:r w:rsidR="00DB5A6E" w:rsidRPr="00B74093">
        <w:t>m</w:t>
      </w:r>
      <w:r w:rsidR="00D17268" w:rsidRPr="00B74093">
        <w:t xml:space="preserve"> Neartú.</w:t>
      </w:r>
      <w:r w:rsidR="00DB5A6E" w:rsidRPr="00B74093">
        <w:t>)</w:t>
      </w:r>
      <w:r w:rsidR="00D17268" w:rsidRPr="00B74093">
        <w:t xml:space="preserve"> </w:t>
      </w:r>
    </w:p>
    <w:p w14:paraId="297F98E1" w14:textId="4EB0E745" w:rsidR="3ED45459" w:rsidRPr="00B74093" w:rsidRDefault="00745F14" w:rsidP="00143108">
      <w:r w:rsidRPr="00B74093">
        <w:t>Tríd an scéim seo, tabharfar</w:t>
      </w:r>
      <w:r w:rsidR="00921DCF" w:rsidRPr="00B74093">
        <w:t xml:space="preserve"> tacaíocht aon uaire do t</w:t>
      </w:r>
      <w:r w:rsidR="00C77FC3" w:rsidRPr="00B74093">
        <w:t>hionscadail</w:t>
      </w:r>
      <w:r w:rsidR="00921DCF" w:rsidRPr="00B74093">
        <w:t xml:space="preserve"> agus do ghníomhaíochtaí </w:t>
      </w:r>
      <w:r w:rsidR="00570A9D" w:rsidRPr="00B74093">
        <w:t xml:space="preserve">ar </w:t>
      </w:r>
      <w:r w:rsidRPr="00B74093">
        <w:t xml:space="preserve">ardchaighdeán </w:t>
      </w:r>
      <w:r w:rsidR="00921DCF" w:rsidRPr="00B74093">
        <w:t>s</w:t>
      </w:r>
      <w:r w:rsidR="0089097F" w:rsidRPr="00B74093">
        <w:t>na healaíona dúchasacha agus/nó s</w:t>
      </w:r>
      <w:r w:rsidR="00921DCF" w:rsidRPr="00B74093">
        <w:t>a drámaíocht</w:t>
      </w:r>
      <w:r w:rsidR="000B1E14" w:rsidRPr="00B74093">
        <w:t>/amharclannaíocht</w:t>
      </w:r>
      <w:r w:rsidR="00921DCF" w:rsidRPr="00B74093">
        <w:t xml:space="preserve"> atá dírithe ar an óige. </w:t>
      </w:r>
    </w:p>
    <w:p w14:paraId="2EC8C66C" w14:textId="78F518DC" w:rsidR="00921DCF" w:rsidRPr="00B74093" w:rsidRDefault="00921DCF" w:rsidP="00143108">
      <w:r w:rsidRPr="00B74093">
        <w:t>Tá an ciste seo</w:t>
      </w:r>
      <w:r w:rsidRPr="00B74093">
        <w:rPr>
          <w:rStyle w:val="header1"/>
          <w:rFonts w:ascii="Calibri" w:hAnsi="Calibri" w:cs="Times New Roman"/>
          <w:b w:val="0"/>
          <w:bCs w:val="0"/>
          <w:color w:val="auto"/>
          <w:sz w:val="28"/>
          <w:szCs w:val="20"/>
        </w:rPr>
        <w:t xml:space="preserve"> </w:t>
      </w:r>
      <w:r w:rsidR="00C1590F" w:rsidRPr="00B74093">
        <w:rPr>
          <w:rStyle w:val="header1"/>
          <w:rFonts w:ascii="Calibri" w:hAnsi="Calibri" w:cs="Times New Roman"/>
          <w:b w:val="0"/>
          <w:bCs w:val="0"/>
          <w:color w:val="auto"/>
          <w:sz w:val="28"/>
          <w:szCs w:val="20"/>
        </w:rPr>
        <w:t xml:space="preserve">ar </w:t>
      </w:r>
      <w:r w:rsidRPr="00B74093">
        <w:t>oscailt do ghrúpaí agus do dhaoine aonair sna ceantair Ghaeltachta</w:t>
      </w:r>
      <w:r w:rsidR="00570A9D" w:rsidRPr="00B74093">
        <w:t>,</w:t>
      </w:r>
      <w:r w:rsidRPr="00B74093">
        <w:t xml:space="preserve"> le deis a thabhairt dóibh forbairt a dhéanamh ar thionscada</w:t>
      </w:r>
      <w:r w:rsidR="00C77FC3" w:rsidRPr="00B74093">
        <w:t>i</w:t>
      </w:r>
      <w:r w:rsidRPr="00B74093">
        <w:t xml:space="preserve">l agus ar ghníomhaíochtaí </w:t>
      </w:r>
      <w:r w:rsidR="00570A9D" w:rsidRPr="00B74093">
        <w:t xml:space="preserve">ar </w:t>
      </w:r>
      <w:r w:rsidR="00745F14" w:rsidRPr="00B74093">
        <w:t xml:space="preserve">ardchaighdeán </w:t>
      </w:r>
      <w:r w:rsidRPr="00B74093">
        <w:t>don óige s</w:t>
      </w:r>
      <w:r w:rsidR="0089097F" w:rsidRPr="00B74093">
        <w:t>na healaíona dúchasacha agus/nó sa</w:t>
      </w:r>
      <w:r w:rsidRPr="00B74093">
        <w:t xml:space="preserve"> drámaíocht</w:t>
      </w:r>
      <w:r w:rsidR="00FC0004" w:rsidRPr="00B74093">
        <w:t>/amharclannaíocht</w:t>
      </w:r>
      <w:r w:rsidR="00EE4197" w:rsidRPr="00B74093">
        <w:t>.</w:t>
      </w:r>
    </w:p>
    <w:p w14:paraId="16D346BD" w14:textId="77777777" w:rsidR="00D17268" w:rsidRPr="00B74093" w:rsidRDefault="00D17268" w:rsidP="00A5475A">
      <w:pPr>
        <w:pStyle w:val="Heading3"/>
      </w:pPr>
      <w:r w:rsidRPr="00B74093">
        <w:lastRenderedPageBreak/>
        <w:t>Leibhéal maoinithe atá ar fáil:</w:t>
      </w:r>
    </w:p>
    <w:p w14:paraId="424D71E3" w14:textId="44328F29" w:rsidR="00D17268" w:rsidRPr="00B74093" w:rsidRDefault="0004790A" w:rsidP="00143108">
      <w:pPr>
        <w:rPr>
          <w:rFonts w:eastAsiaTheme="minorEastAsia"/>
        </w:rPr>
      </w:pPr>
      <w:r w:rsidRPr="00E657F5"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  <w:t>€</w:t>
      </w:r>
      <w:r w:rsidRPr="00E657F5">
        <w:rPr>
          <w:rFonts w:eastAsiaTheme="minorEastAsia"/>
          <w:b/>
          <w:bCs/>
        </w:rPr>
        <w:t>15,000</w:t>
      </w:r>
      <w:r w:rsidRPr="00B74093">
        <w:rPr>
          <w:rFonts w:eastAsiaTheme="minorEastAsia"/>
        </w:rPr>
        <w:t xml:space="preserve"> an t-uasmhéid maoinithe atá ar fáil d’aon tionscadal amháin faoin scéim seo.</w:t>
      </w:r>
      <w:r w:rsidR="00E657F5">
        <w:rPr>
          <w:rFonts w:eastAsiaTheme="minorEastAsia"/>
        </w:rPr>
        <w:t xml:space="preserve"> </w:t>
      </w:r>
      <w:r w:rsidR="00D17268" w:rsidRPr="00B74093">
        <w:rPr>
          <w:rFonts w:eastAsiaTheme="minorEastAsia"/>
        </w:rPr>
        <w:t>D</w:t>
      </w:r>
      <w:r w:rsidR="00DB5A6E" w:rsidRPr="00B74093">
        <w:rPr>
          <w:rFonts w:eastAsiaTheme="minorEastAsia"/>
        </w:rPr>
        <w:t>’</w:t>
      </w:r>
      <w:r w:rsidR="00D17268" w:rsidRPr="00B74093">
        <w:rPr>
          <w:rFonts w:eastAsiaTheme="minorEastAsia"/>
        </w:rPr>
        <w:t>f</w:t>
      </w:r>
      <w:r w:rsidR="00DB5A6E" w:rsidRPr="00B74093">
        <w:rPr>
          <w:rFonts w:eastAsiaTheme="minorEastAsia"/>
        </w:rPr>
        <w:t>hé</w:t>
      </w:r>
      <w:r w:rsidR="00D17268" w:rsidRPr="00B74093">
        <w:rPr>
          <w:rFonts w:eastAsiaTheme="minorEastAsia"/>
        </w:rPr>
        <w:t>adfaí, i gc</w:t>
      </w:r>
      <w:r w:rsidR="00DB5A6E" w:rsidRPr="00B74093">
        <w:rPr>
          <w:rFonts w:eastAsiaTheme="minorEastAsia"/>
        </w:rPr>
        <w:t>á</w:t>
      </w:r>
      <w:r w:rsidR="00D17268" w:rsidRPr="00B74093">
        <w:rPr>
          <w:rFonts w:eastAsiaTheme="minorEastAsia"/>
        </w:rPr>
        <w:t>s</w:t>
      </w:r>
      <w:r w:rsidR="00DB5A6E" w:rsidRPr="00B74093">
        <w:rPr>
          <w:rFonts w:eastAsiaTheme="minorEastAsia"/>
        </w:rPr>
        <w:t>a</w:t>
      </w:r>
      <w:r w:rsidR="00D17268" w:rsidRPr="00B74093">
        <w:rPr>
          <w:rFonts w:eastAsiaTheme="minorEastAsia"/>
        </w:rPr>
        <w:t xml:space="preserve">nna </w:t>
      </w:r>
      <w:r w:rsidR="00BA3248" w:rsidRPr="00B74093">
        <w:rPr>
          <w:rFonts w:eastAsiaTheme="minorEastAsia"/>
        </w:rPr>
        <w:t>e</w:t>
      </w:r>
      <w:r w:rsidR="00D17268" w:rsidRPr="00B74093">
        <w:rPr>
          <w:rFonts w:eastAsiaTheme="minorEastAsia"/>
        </w:rPr>
        <w:t>isceachtúl</w:t>
      </w:r>
      <w:r w:rsidR="00DB5A6E" w:rsidRPr="00B74093">
        <w:rPr>
          <w:rFonts w:eastAsiaTheme="minorEastAsia"/>
        </w:rPr>
        <w:t>a</w:t>
      </w:r>
      <w:r w:rsidR="00D17268" w:rsidRPr="00B74093">
        <w:rPr>
          <w:rFonts w:eastAsiaTheme="minorEastAsia"/>
        </w:rPr>
        <w:t xml:space="preserve">, breis </w:t>
      </w:r>
      <w:r w:rsidR="00DB5A6E" w:rsidRPr="00B74093">
        <w:rPr>
          <w:rFonts w:eastAsiaTheme="minorEastAsia"/>
        </w:rPr>
        <w:t>agus</w:t>
      </w:r>
      <w:r w:rsidR="00D17268" w:rsidRPr="00B74093">
        <w:rPr>
          <w:rFonts w:eastAsiaTheme="minorEastAsia"/>
        </w:rPr>
        <w:t xml:space="preserve"> €15,000 a cheadú</w:t>
      </w:r>
      <w:r w:rsidR="00DB5A6E" w:rsidRPr="00B74093">
        <w:rPr>
          <w:rFonts w:eastAsiaTheme="minorEastAsia"/>
        </w:rPr>
        <w:t>,</w:t>
      </w:r>
      <w:r w:rsidR="00D17268" w:rsidRPr="00B74093">
        <w:rPr>
          <w:rFonts w:eastAsiaTheme="minorEastAsia"/>
        </w:rPr>
        <w:t xml:space="preserve"> ach an cur chuige strait</w:t>
      </w:r>
      <w:r w:rsidR="00DB5A6E" w:rsidRPr="00B74093">
        <w:rPr>
          <w:rFonts w:eastAsiaTheme="minorEastAsia"/>
        </w:rPr>
        <w:t>éi</w:t>
      </w:r>
      <w:r w:rsidR="00D17268" w:rsidRPr="00B74093">
        <w:rPr>
          <w:rFonts w:eastAsiaTheme="minorEastAsia"/>
        </w:rPr>
        <w:t>s</w:t>
      </w:r>
      <w:r w:rsidR="00DB5A6E" w:rsidRPr="00B74093">
        <w:rPr>
          <w:rFonts w:eastAsiaTheme="minorEastAsia"/>
        </w:rPr>
        <w:t>e</w:t>
      </w:r>
      <w:r w:rsidR="00D17268" w:rsidRPr="00B74093">
        <w:rPr>
          <w:rFonts w:eastAsiaTheme="minorEastAsia"/>
        </w:rPr>
        <w:t>ach a bheith pléite roimh</w:t>
      </w:r>
      <w:r w:rsidR="00DB5A6E" w:rsidRPr="00B74093">
        <w:rPr>
          <w:rFonts w:eastAsiaTheme="minorEastAsia"/>
        </w:rPr>
        <w:t xml:space="preserve"> </w:t>
      </w:r>
      <w:r w:rsidR="00D17268" w:rsidRPr="00B74093">
        <w:rPr>
          <w:rFonts w:eastAsiaTheme="minorEastAsia"/>
        </w:rPr>
        <w:t>r</w:t>
      </w:r>
      <w:r w:rsidR="00DB5A6E" w:rsidRPr="00B74093">
        <w:rPr>
          <w:rFonts w:eastAsiaTheme="minorEastAsia"/>
        </w:rPr>
        <w:t>é</w:t>
      </w:r>
      <w:r w:rsidR="00D17268" w:rsidRPr="00B74093">
        <w:rPr>
          <w:rFonts w:eastAsiaTheme="minorEastAsia"/>
        </w:rPr>
        <w:t xml:space="preserve"> le baill foirne Ealaín na Gaeltachta.  </w:t>
      </w:r>
    </w:p>
    <w:p w14:paraId="0668504C" w14:textId="77777777" w:rsidR="0096183E" w:rsidRDefault="00D17268" w:rsidP="00143108">
      <w:pPr>
        <w:rPr>
          <w:rFonts w:eastAsiaTheme="minorHAnsi"/>
        </w:rPr>
      </w:pPr>
      <w:r w:rsidRPr="00B74093">
        <w:rPr>
          <w:rFonts w:eastAsiaTheme="minorHAnsi"/>
        </w:rPr>
        <w:t xml:space="preserve">Beidh méid an deontais a bhronnfar ag brath ar an gclár/bplean oibre atá molta san iarratas, ar thaithí an ghrúpa, agus ar an mbuiséad atá ar fáil don scéim. </w:t>
      </w:r>
    </w:p>
    <w:p w14:paraId="1E537234" w14:textId="3059F713" w:rsidR="00D17268" w:rsidRPr="00B74093" w:rsidRDefault="00D17268" w:rsidP="00143108">
      <w:pPr>
        <w:rPr>
          <w:rFonts w:eastAsiaTheme="minorHAnsi"/>
        </w:rPr>
      </w:pPr>
      <w:r w:rsidRPr="00B74093">
        <w:rPr>
          <w:rFonts w:eastAsiaTheme="minorHAnsi"/>
          <w:b/>
          <w:bCs/>
        </w:rPr>
        <w:t>Ba chóir labhairt le foireann Cuisle nó leis an Áisitheoir Ealaíon i do réigiún sula ndéanfar iarratas ar an scéim seo.</w:t>
      </w:r>
      <w:r w:rsidRPr="00B74093">
        <w:rPr>
          <w:rFonts w:eastAsiaTheme="minorHAnsi"/>
        </w:rPr>
        <w:t xml:space="preserve"> </w:t>
      </w:r>
    </w:p>
    <w:p w14:paraId="479CD79B" w14:textId="43088FDB" w:rsidR="00921DCF" w:rsidRPr="00B74093" w:rsidRDefault="00921DCF" w:rsidP="001A2BDF">
      <w:pPr>
        <w:pStyle w:val="Heading3"/>
      </w:pPr>
      <w:r w:rsidRPr="00B74093">
        <w:t>Samplaí de thionscadail a dtabharfar tacaíocht dóibh faoin scéim:</w:t>
      </w:r>
    </w:p>
    <w:p w14:paraId="67082B19" w14:textId="7F2823B7" w:rsidR="00921DCF" w:rsidRPr="00B74093" w:rsidRDefault="00921DCF" w:rsidP="00E27F6C">
      <w:pPr>
        <w:pStyle w:val="ListParagraph"/>
        <w:numPr>
          <w:ilvl w:val="0"/>
          <w:numId w:val="13"/>
        </w:numPr>
        <w:rPr>
          <w:sz w:val="28"/>
          <w:szCs w:val="28"/>
          <w:lang w:val="ga-IE"/>
        </w:rPr>
      </w:pPr>
      <w:r w:rsidRPr="002B3E76">
        <w:rPr>
          <w:sz w:val="28"/>
          <w:szCs w:val="28"/>
          <w:lang w:val="ga-IE"/>
        </w:rPr>
        <w:t>Tograí ó ghrúpaí, eagra</w:t>
      </w:r>
      <w:r w:rsidR="00C77FC3" w:rsidRPr="002B3E76">
        <w:rPr>
          <w:sz w:val="28"/>
          <w:szCs w:val="28"/>
          <w:lang w:val="ga-IE"/>
        </w:rPr>
        <w:t>íochtaí</w:t>
      </w:r>
      <w:r w:rsidRPr="002B3E76">
        <w:rPr>
          <w:sz w:val="28"/>
          <w:szCs w:val="28"/>
          <w:lang w:val="ga-IE"/>
        </w:rPr>
        <w:t>, ealaíontóirí nó ó ghrúpaí ealaíontóirí</w:t>
      </w:r>
      <w:r w:rsidRPr="00B74093">
        <w:rPr>
          <w:b/>
          <w:bCs/>
          <w:sz w:val="28"/>
          <w:szCs w:val="28"/>
          <w:lang w:val="ga-IE"/>
        </w:rPr>
        <w:t xml:space="preserve"> </w:t>
      </w:r>
      <w:r w:rsidRPr="00B74093">
        <w:rPr>
          <w:sz w:val="28"/>
          <w:szCs w:val="28"/>
          <w:lang w:val="ga-IE"/>
        </w:rPr>
        <w:t xml:space="preserve">le </w:t>
      </w:r>
      <w:r w:rsidRPr="002B3E76">
        <w:rPr>
          <w:b/>
          <w:bCs/>
          <w:sz w:val="28"/>
          <w:szCs w:val="28"/>
          <w:lang w:val="ga-IE"/>
        </w:rPr>
        <w:t>saothar nua a chruthú i gcomhpháirt leis an óig</w:t>
      </w:r>
      <w:r w:rsidR="00C77FC3" w:rsidRPr="002B3E76">
        <w:rPr>
          <w:b/>
          <w:bCs/>
          <w:sz w:val="28"/>
          <w:szCs w:val="28"/>
          <w:lang w:val="ga-IE"/>
        </w:rPr>
        <w:t>e</w:t>
      </w:r>
      <w:r w:rsidR="00C77FC3" w:rsidRPr="00B74093">
        <w:rPr>
          <w:sz w:val="28"/>
          <w:szCs w:val="28"/>
          <w:lang w:val="ga-IE"/>
        </w:rPr>
        <w:t>,</w:t>
      </w:r>
      <w:r w:rsidRPr="00B74093">
        <w:rPr>
          <w:sz w:val="28"/>
          <w:szCs w:val="28"/>
          <w:lang w:val="ga-IE"/>
        </w:rPr>
        <w:t xml:space="preserve"> ina mbeadh béim ar ghuth na hóige</w:t>
      </w:r>
      <w:r w:rsidR="00C77FC3" w:rsidRPr="00B74093">
        <w:rPr>
          <w:sz w:val="28"/>
          <w:szCs w:val="28"/>
          <w:lang w:val="ga-IE"/>
        </w:rPr>
        <w:t>,</w:t>
      </w:r>
      <w:r w:rsidRPr="00B74093">
        <w:rPr>
          <w:sz w:val="28"/>
          <w:szCs w:val="28"/>
          <w:lang w:val="ga-IE"/>
        </w:rPr>
        <w:t xml:space="preserve"> agus an óige a chumasú mar ealaíontóirí óga trí bheith ag obair i gcomhpháirt le healaíontóirí gairmiúla.</w:t>
      </w:r>
    </w:p>
    <w:p w14:paraId="6FFCCB46" w14:textId="5D0B6681" w:rsidR="00C77FC3" w:rsidRPr="00B74093" w:rsidRDefault="00C77FC3" w:rsidP="002D4553">
      <w:pPr>
        <w:pStyle w:val="ListParagraph"/>
        <w:numPr>
          <w:ilvl w:val="0"/>
          <w:numId w:val="13"/>
        </w:numPr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>Tograí ó ghrúpaí, eagraíochtaí, ealaíontóirí nó ó ghrúpaí ealaíontóirí</w:t>
      </w:r>
      <w:r w:rsidR="006B5F62">
        <w:rPr>
          <w:sz w:val="28"/>
          <w:szCs w:val="28"/>
          <w:lang w:val="ga-IE"/>
        </w:rPr>
        <w:t xml:space="preserve"> </w:t>
      </w:r>
      <w:r w:rsidRPr="00B74093">
        <w:rPr>
          <w:sz w:val="28"/>
          <w:szCs w:val="28"/>
          <w:lang w:val="ga-IE"/>
        </w:rPr>
        <w:t xml:space="preserve">le </w:t>
      </w:r>
      <w:r w:rsidRPr="006B5F62">
        <w:rPr>
          <w:b/>
          <w:bCs/>
          <w:sz w:val="28"/>
          <w:szCs w:val="28"/>
          <w:lang w:val="ga-IE"/>
        </w:rPr>
        <w:t>saothar nua a chruthú do lucht féachana</w:t>
      </w:r>
      <w:r w:rsidR="00EE4197" w:rsidRPr="006B5F62">
        <w:rPr>
          <w:b/>
          <w:bCs/>
          <w:sz w:val="28"/>
          <w:szCs w:val="28"/>
          <w:lang w:val="ga-IE"/>
        </w:rPr>
        <w:t>/éisteachta</w:t>
      </w:r>
      <w:r w:rsidRPr="006B5F62">
        <w:rPr>
          <w:b/>
          <w:bCs/>
          <w:sz w:val="28"/>
          <w:szCs w:val="28"/>
          <w:lang w:val="ga-IE"/>
        </w:rPr>
        <w:t xml:space="preserve"> óg</w:t>
      </w:r>
      <w:r w:rsidRPr="00B74093">
        <w:rPr>
          <w:sz w:val="28"/>
          <w:szCs w:val="28"/>
          <w:lang w:val="ga-IE"/>
        </w:rPr>
        <w:t>.</w:t>
      </w:r>
    </w:p>
    <w:p w14:paraId="3F6A5D76" w14:textId="29C2632D" w:rsidR="00921DCF" w:rsidRPr="00B74093" w:rsidRDefault="00921DCF" w:rsidP="002D4553">
      <w:pPr>
        <w:pStyle w:val="ListParagraph"/>
        <w:numPr>
          <w:ilvl w:val="0"/>
          <w:numId w:val="13"/>
        </w:numPr>
        <w:rPr>
          <w:sz w:val="28"/>
          <w:szCs w:val="28"/>
          <w:lang w:val="ga-IE"/>
        </w:rPr>
      </w:pPr>
      <w:r w:rsidRPr="00B74093">
        <w:rPr>
          <w:b/>
          <w:sz w:val="28"/>
          <w:szCs w:val="28"/>
          <w:lang w:val="ga-IE"/>
        </w:rPr>
        <w:t>Tréimhse C</w:t>
      </w:r>
      <w:r w:rsidR="00C77FC3" w:rsidRPr="00B74093">
        <w:rPr>
          <w:b/>
          <w:sz w:val="28"/>
          <w:szCs w:val="28"/>
          <w:lang w:val="ga-IE"/>
        </w:rPr>
        <w:t>h</w:t>
      </w:r>
      <w:r w:rsidRPr="00B74093">
        <w:rPr>
          <w:b/>
          <w:sz w:val="28"/>
          <w:szCs w:val="28"/>
          <w:lang w:val="ga-IE"/>
        </w:rPr>
        <w:t>ónaithe ina mbeadh ealaíontói</w:t>
      </w:r>
      <w:r w:rsidRPr="006B5F62">
        <w:rPr>
          <w:b/>
          <w:sz w:val="28"/>
          <w:szCs w:val="28"/>
          <w:lang w:val="ga-IE"/>
        </w:rPr>
        <w:t>r ag oibriú i gcomhar le grúpa</w:t>
      </w:r>
      <w:r w:rsidR="00C77FC3" w:rsidRPr="006B5F62">
        <w:rPr>
          <w:b/>
          <w:sz w:val="28"/>
          <w:szCs w:val="28"/>
          <w:lang w:val="ga-IE"/>
        </w:rPr>
        <w:t>(í)</w:t>
      </w:r>
      <w:r w:rsidRPr="006B5F62">
        <w:rPr>
          <w:b/>
          <w:sz w:val="28"/>
          <w:szCs w:val="28"/>
          <w:lang w:val="ga-IE"/>
        </w:rPr>
        <w:t xml:space="preserve"> óige</w:t>
      </w:r>
      <w:r w:rsidRPr="00B74093">
        <w:rPr>
          <w:sz w:val="28"/>
          <w:szCs w:val="28"/>
          <w:lang w:val="ga-IE"/>
        </w:rPr>
        <w:t xml:space="preserve"> chun tionscadal </w:t>
      </w:r>
      <w:r w:rsidR="00F91F87" w:rsidRPr="00B74093">
        <w:rPr>
          <w:sz w:val="28"/>
          <w:szCs w:val="28"/>
          <w:lang w:val="ga-IE"/>
        </w:rPr>
        <w:t>sna healaíona dúchasacha agus/nó sa drámaíocht</w:t>
      </w:r>
      <w:r w:rsidR="00FC0004" w:rsidRPr="00B74093">
        <w:rPr>
          <w:sz w:val="28"/>
          <w:szCs w:val="28"/>
          <w:lang w:val="ga-IE"/>
        </w:rPr>
        <w:t xml:space="preserve">/amharclannaíocht </w:t>
      </w:r>
      <w:r w:rsidRPr="00B74093">
        <w:rPr>
          <w:sz w:val="28"/>
          <w:szCs w:val="28"/>
          <w:lang w:val="ga-IE"/>
        </w:rPr>
        <w:t>a fhorbairt.</w:t>
      </w:r>
    </w:p>
    <w:p w14:paraId="6E90499D" w14:textId="06666201" w:rsidR="00921DCF" w:rsidRPr="00B74093" w:rsidRDefault="00921DCF" w:rsidP="002D4553">
      <w:pPr>
        <w:pStyle w:val="ListParagraph"/>
        <w:numPr>
          <w:ilvl w:val="0"/>
          <w:numId w:val="13"/>
        </w:numPr>
        <w:rPr>
          <w:sz w:val="28"/>
          <w:szCs w:val="28"/>
          <w:lang w:val="ga-IE"/>
        </w:rPr>
      </w:pPr>
      <w:r w:rsidRPr="00B74093">
        <w:rPr>
          <w:b/>
          <w:sz w:val="28"/>
          <w:szCs w:val="28"/>
          <w:lang w:val="ga-IE"/>
        </w:rPr>
        <w:t xml:space="preserve">Coimisiún: </w:t>
      </w:r>
      <w:r w:rsidRPr="00B74093">
        <w:rPr>
          <w:sz w:val="28"/>
          <w:szCs w:val="28"/>
          <w:lang w:val="ga-IE"/>
        </w:rPr>
        <w:t>Ealaíontóirí faoi choimisiún ag</w:t>
      </w:r>
      <w:r w:rsidR="004E342D" w:rsidRPr="00B74093">
        <w:rPr>
          <w:sz w:val="28"/>
          <w:szCs w:val="28"/>
          <w:lang w:val="ga-IE"/>
        </w:rPr>
        <w:t xml:space="preserve"> </w:t>
      </w:r>
      <w:r w:rsidRPr="00B74093">
        <w:rPr>
          <w:sz w:val="28"/>
          <w:szCs w:val="28"/>
          <w:lang w:val="ga-IE"/>
        </w:rPr>
        <w:t>grúpa pobail/eagras ealaíon/ionad ealaíon/</w:t>
      </w:r>
      <w:r w:rsidR="00FC0004" w:rsidRPr="00B74093">
        <w:rPr>
          <w:sz w:val="28"/>
          <w:szCs w:val="28"/>
          <w:lang w:val="ga-IE"/>
        </w:rPr>
        <w:t xml:space="preserve"> </w:t>
      </w:r>
      <w:r w:rsidRPr="00B74093">
        <w:rPr>
          <w:sz w:val="28"/>
          <w:szCs w:val="28"/>
          <w:lang w:val="ga-IE"/>
        </w:rPr>
        <w:t>féile</w:t>
      </w:r>
      <w:r w:rsidR="00A2137E" w:rsidRPr="00B74093">
        <w:rPr>
          <w:sz w:val="28"/>
          <w:szCs w:val="28"/>
          <w:lang w:val="ga-IE"/>
        </w:rPr>
        <w:t>,</w:t>
      </w:r>
      <w:r w:rsidR="004E342D" w:rsidRPr="00B74093">
        <w:rPr>
          <w:sz w:val="28"/>
          <w:szCs w:val="28"/>
          <w:lang w:val="ga-IE"/>
        </w:rPr>
        <w:t xml:space="preserve"> mar shampla,</w:t>
      </w:r>
      <w:r w:rsidRPr="00B74093">
        <w:rPr>
          <w:sz w:val="28"/>
          <w:szCs w:val="28"/>
          <w:lang w:val="ga-IE"/>
        </w:rPr>
        <w:t xml:space="preserve"> le saothar nua a chruthú ina mbeadh an óige mar sprioclucht féachana</w:t>
      </w:r>
      <w:r w:rsidR="00EE4197" w:rsidRPr="00B74093">
        <w:rPr>
          <w:sz w:val="28"/>
          <w:szCs w:val="28"/>
          <w:lang w:val="ga-IE"/>
        </w:rPr>
        <w:t>/éisteachta</w:t>
      </w:r>
      <w:r w:rsidRPr="00B74093">
        <w:rPr>
          <w:sz w:val="28"/>
          <w:szCs w:val="28"/>
          <w:lang w:val="ga-IE"/>
        </w:rPr>
        <w:t xml:space="preserve"> nó mar chomhpháirtithe cruthaitheacha</w:t>
      </w:r>
      <w:r w:rsidR="00C77FC3" w:rsidRPr="00B74093">
        <w:rPr>
          <w:sz w:val="28"/>
          <w:szCs w:val="28"/>
          <w:lang w:val="ga-IE"/>
        </w:rPr>
        <w:t xml:space="preserve"> i dtion</w:t>
      </w:r>
      <w:r w:rsidR="00962B33" w:rsidRPr="00B74093">
        <w:rPr>
          <w:sz w:val="28"/>
          <w:szCs w:val="28"/>
          <w:lang w:val="ga-IE"/>
        </w:rPr>
        <w:t>s</w:t>
      </w:r>
      <w:r w:rsidR="00C77FC3" w:rsidRPr="00B74093">
        <w:rPr>
          <w:sz w:val="28"/>
          <w:szCs w:val="28"/>
          <w:lang w:val="ga-IE"/>
        </w:rPr>
        <w:t>cadal</w:t>
      </w:r>
      <w:r w:rsidR="004E342D" w:rsidRPr="00B74093">
        <w:rPr>
          <w:sz w:val="28"/>
          <w:szCs w:val="28"/>
          <w:lang w:val="ga-IE"/>
        </w:rPr>
        <w:t xml:space="preserve"> sna healaíona dúchasacha agus/nó sa</w:t>
      </w:r>
      <w:r w:rsidR="00C77FC3" w:rsidRPr="00B74093">
        <w:rPr>
          <w:sz w:val="28"/>
          <w:szCs w:val="28"/>
          <w:lang w:val="ga-IE"/>
        </w:rPr>
        <w:t xml:space="preserve"> drámaíocht</w:t>
      </w:r>
      <w:r w:rsidR="00FC0004" w:rsidRPr="00B74093">
        <w:rPr>
          <w:sz w:val="28"/>
          <w:szCs w:val="28"/>
          <w:lang w:val="ga-IE"/>
        </w:rPr>
        <w:t>/amharclannaíocht</w:t>
      </w:r>
      <w:r w:rsidR="00C77FC3" w:rsidRPr="00B74093">
        <w:rPr>
          <w:sz w:val="28"/>
          <w:szCs w:val="28"/>
          <w:lang w:val="ga-IE"/>
        </w:rPr>
        <w:t>.</w:t>
      </w:r>
    </w:p>
    <w:p w14:paraId="0770E80B" w14:textId="23B8D4C8" w:rsidR="3ED45459" w:rsidRPr="00B74093" w:rsidRDefault="00921DCF" w:rsidP="00143108">
      <w:pPr>
        <w:pStyle w:val="ListParagraph"/>
        <w:numPr>
          <w:ilvl w:val="0"/>
          <w:numId w:val="13"/>
        </w:numPr>
        <w:rPr>
          <w:sz w:val="28"/>
          <w:szCs w:val="28"/>
          <w:lang w:val="ga-IE"/>
        </w:rPr>
      </w:pPr>
      <w:r w:rsidRPr="00B74093">
        <w:rPr>
          <w:b/>
          <w:bCs/>
          <w:sz w:val="28"/>
          <w:szCs w:val="28"/>
          <w:lang w:val="ga-IE"/>
        </w:rPr>
        <w:t>Taighde/réamhléiriú/meantóireacht ealaíon nó tréimhse idirchleachtais</w:t>
      </w:r>
      <w:r w:rsidRPr="00B74093">
        <w:rPr>
          <w:sz w:val="28"/>
          <w:szCs w:val="28"/>
          <w:lang w:val="ga-IE"/>
        </w:rPr>
        <w:t xml:space="preserve"> i dtreo seó, léiriú nó t</w:t>
      </w:r>
      <w:r w:rsidR="00FC0004" w:rsidRPr="00B74093">
        <w:rPr>
          <w:sz w:val="28"/>
          <w:szCs w:val="28"/>
          <w:lang w:val="ga-IE"/>
        </w:rPr>
        <w:t>ionscadal</w:t>
      </w:r>
      <w:r w:rsidR="00C77FC3" w:rsidRPr="00B74093">
        <w:rPr>
          <w:sz w:val="28"/>
          <w:szCs w:val="28"/>
          <w:lang w:val="ga-IE"/>
        </w:rPr>
        <w:t xml:space="preserve"> </w:t>
      </w:r>
      <w:r w:rsidR="00FC0004" w:rsidRPr="00B74093">
        <w:rPr>
          <w:sz w:val="28"/>
          <w:szCs w:val="28"/>
          <w:lang w:val="ga-IE"/>
        </w:rPr>
        <w:t>a fhorbairt sna h</w:t>
      </w:r>
      <w:r w:rsidR="00F91F87" w:rsidRPr="00B74093">
        <w:rPr>
          <w:sz w:val="28"/>
          <w:szCs w:val="28"/>
          <w:lang w:val="ga-IE"/>
        </w:rPr>
        <w:t>ealaíon</w:t>
      </w:r>
      <w:r w:rsidR="00FC0004" w:rsidRPr="00B74093">
        <w:rPr>
          <w:sz w:val="28"/>
          <w:szCs w:val="28"/>
          <w:lang w:val="ga-IE"/>
        </w:rPr>
        <w:t>a dúchasacha agus/nó sa d</w:t>
      </w:r>
      <w:r w:rsidR="00C77FC3" w:rsidRPr="00B74093">
        <w:rPr>
          <w:sz w:val="28"/>
          <w:szCs w:val="28"/>
          <w:lang w:val="ga-IE"/>
        </w:rPr>
        <w:t>rámaíocht</w:t>
      </w:r>
      <w:r w:rsidR="00FC0004" w:rsidRPr="00B74093">
        <w:rPr>
          <w:sz w:val="28"/>
          <w:szCs w:val="28"/>
          <w:lang w:val="ga-IE"/>
        </w:rPr>
        <w:t>/amharclannaíocht</w:t>
      </w:r>
      <w:r w:rsidRPr="00B74093">
        <w:rPr>
          <w:sz w:val="28"/>
          <w:szCs w:val="28"/>
          <w:lang w:val="ga-IE"/>
        </w:rPr>
        <w:t xml:space="preserve"> a</w:t>
      </w:r>
      <w:r w:rsidR="00C77FC3" w:rsidRPr="00B74093">
        <w:rPr>
          <w:sz w:val="28"/>
          <w:szCs w:val="28"/>
          <w:lang w:val="ga-IE"/>
        </w:rPr>
        <w:t>tá</w:t>
      </w:r>
      <w:r w:rsidRPr="00B74093">
        <w:rPr>
          <w:sz w:val="28"/>
          <w:szCs w:val="28"/>
          <w:lang w:val="ga-IE"/>
        </w:rPr>
        <w:t xml:space="preserve"> díríthe ar lucht féachana</w:t>
      </w:r>
      <w:r w:rsidR="00FC0004" w:rsidRPr="00B74093">
        <w:rPr>
          <w:sz w:val="28"/>
          <w:szCs w:val="28"/>
          <w:lang w:val="ga-IE"/>
        </w:rPr>
        <w:t>/éisteachta</w:t>
      </w:r>
      <w:r w:rsidRPr="00B74093">
        <w:rPr>
          <w:sz w:val="28"/>
          <w:szCs w:val="28"/>
          <w:lang w:val="ga-IE"/>
        </w:rPr>
        <w:t xml:space="preserve"> óg.</w:t>
      </w:r>
    </w:p>
    <w:p w14:paraId="09D7B0FB" w14:textId="3C97FDED" w:rsidR="00921DCF" w:rsidRPr="00B74093" w:rsidRDefault="00921DCF" w:rsidP="00BA5F48">
      <w:pPr>
        <w:pStyle w:val="Heading3"/>
        <w:rPr>
          <w:rStyle w:val="header1"/>
          <w:rFonts w:ascii="Calibri" w:hAnsi="Calibri" w:cstheme="majorEastAsia"/>
          <w:b w:val="0"/>
          <w:bCs w:val="0"/>
          <w:color w:val="2F5496" w:themeColor="accent1" w:themeShade="BF"/>
          <w:sz w:val="32"/>
          <w:szCs w:val="28"/>
        </w:rPr>
      </w:pPr>
      <w:r w:rsidRPr="00B74093">
        <w:t>T</w:t>
      </w:r>
      <w:r w:rsidR="00C77FC3" w:rsidRPr="00B74093">
        <w:t>ionscadail</w:t>
      </w:r>
      <w:r w:rsidRPr="00B74093">
        <w:t>/imeachtaí/iarr</w:t>
      </w:r>
      <w:r w:rsidR="78B20F4F" w:rsidRPr="00B74093">
        <w:t>a</w:t>
      </w:r>
      <w:r w:rsidRPr="00B74093">
        <w:t>t</w:t>
      </w:r>
      <w:r w:rsidR="78B20F4F" w:rsidRPr="00B74093">
        <w:t>as</w:t>
      </w:r>
      <w:r w:rsidRPr="00B74093">
        <w:t xml:space="preserve">óirí </w:t>
      </w:r>
      <w:r w:rsidRPr="004A1AEB">
        <w:rPr>
          <w:b/>
          <w:bCs/>
        </w:rPr>
        <w:t>nach bhfuil incháilithe</w:t>
      </w:r>
      <w:r w:rsidRPr="00B74093">
        <w:t xml:space="preserve"> don scéim seo:</w:t>
      </w:r>
    </w:p>
    <w:p w14:paraId="01D77BBC" w14:textId="77777777" w:rsidR="009B7E01" w:rsidRDefault="00921DCF" w:rsidP="009B7E01">
      <w:pPr>
        <w:pStyle w:val="ListParagraph"/>
        <w:numPr>
          <w:ilvl w:val="0"/>
          <w:numId w:val="14"/>
        </w:numPr>
        <w:rPr>
          <w:rStyle w:val="header1"/>
          <w:rFonts w:asciiTheme="minorHAnsi" w:hAnsiTheme="minorHAnsi" w:cstheme="minorBidi"/>
          <w:b w:val="0"/>
          <w:bCs w:val="0"/>
          <w:color w:val="auto"/>
          <w:sz w:val="28"/>
          <w:szCs w:val="28"/>
          <w:lang w:val="ga-IE"/>
        </w:rPr>
      </w:pPr>
      <w:r w:rsidRPr="00B74093">
        <w:rPr>
          <w:rStyle w:val="header1"/>
          <w:rFonts w:asciiTheme="minorHAnsi" w:hAnsiTheme="minorHAnsi" w:cstheme="minorBidi"/>
          <w:b w:val="0"/>
          <w:bCs w:val="0"/>
          <w:color w:val="auto"/>
          <w:sz w:val="28"/>
          <w:szCs w:val="28"/>
          <w:lang w:val="ga-IE"/>
        </w:rPr>
        <w:t>Ranganna teagaisc/oideachais a chur ar fáil</w:t>
      </w:r>
      <w:r w:rsidR="00F1277E" w:rsidRPr="00B74093">
        <w:rPr>
          <w:rStyle w:val="header1"/>
          <w:rFonts w:asciiTheme="minorHAnsi" w:hAnsiTheme="minorHAnsi" w:cstheme="minorBidi"/>
          <w:b w:val="0"/>
          <w:bCs w:val="0"/>
          <w:color w:val="auto"/>
          <w:sz w:val="28"/>
          <w:szCs w:val="28"/>
          <w:lang w:val="ga-IE"/>
        </w:rPr>
        <w:t xml:space="preserve"> (féach </w:t>
      </w:r>
      <w:r w:rsidR="00F1277E" w:rsidRPr="00B74093">
        <w:rPr>
          <w:rStyle w:val="header1"/>
          <w:rFonts w:asciiTheme="minorHAnsi" w:hAnsiTheme="minorHAnsi" w:cstheme="minorBidi"/>
          <w:b w:val="0"/>
          <w:bCs w:val="0"/>
          <w:i/>
          <w:iCs/>
          <w:color w:val="auto"/>
          <w:sz w:val="28"/>
          <w:szCs w:val="28"/>
          <w:lang w:val="ga-IE"/>
        </w:rPr>
        <w:t>Scéim Neartú</w:t>
      </w:r>
      <w:r w:rsidR="00F1277E" w:rsidRPr="00B74093">
        <w:rPr>
          <w:rStyle w:val="header1"/>
          <w:rFonts w:asciiTheme="minorHAnsi" w:hAnsiTheme="minorHAnsi" w:cstheme="minorBidi"/>
          <w:b w:val="0"/>
          <w:bCs w:val="0"/>
          <w:color w:val="auto"/>
          <w:sz w:val="28"/>
          <w:szCs w:val="28"/>
          <w:lang w:val="ga-IE"/>
        </w:rPr>
        <w:t xml:space="preserve"> chuige seo)</w:t>
      </w:r>
      <w:r w:rsidRPr="00B74093">
        <w:rPr>
          <w:rStyle w:val="header1"/>
          <w:rFonts w:asciiTheme="minorHAnsi" w:hAnsiTheme="minorHAnsi" w:cstheme="minorBidi"/>
          <w:b w:val="0"/>
          <w:bCs w:val="0"/>
          <w:color w:val="auto"/>
          <w:sz w:val="28"/>
          <w:szCs w:val="28"/>
          <w:lang w:val="ga-IE"/>
        </w:rPr>
        <w:t>.</w:t>
      </w:r>
    </w:p>
    <w:p w14:paraId="22AF16DD" w14:textId="422ADFC6" w:rsidR="008D2F7F" w:rsidRPr="009B7E01" w:rsidRDefault="00921DCF" w:rsidP="009B7E01">
      <w:pPr>
        <w:pStyle w:val="ListParagraph"/>
        <w:numPr>
          <w:ilvl w:val="0"/>
          <w:numId w:val="14"/>
        </w:numPr>
        <w:rPr>
          <w:rStyle w:val="header1"/>
          <w:rFonts w:asciiTheme="minorHAnsi" w:hAnsiTheme="minorHAnsi" w:cstheme="minorBidi"/>
          <w:b w:val="0"/>
          <w:bCs w:val="0"/>
          <w:color w:val="auto"/>
          <w:sz w:val="28"/>
          <w:szCs w:val="28"/>
          <w:lang w:val="ga-IE"/>
        </w:rPr>
      </w:pPr>
      <w:r w:rsidRPr="009B7E01">
        <w:rPr>
          <w:rStyle w:val="header1"/>
          <w:rFonts w:asciiTheme="minorHAnsi" w:hAnsiTheme="minorHAnsi" w:cstheme="minorBidi"/>
          <w:b w:val="0"/>
          <w:bCs w:val="0"/>
          <w:color w:val="auto"/>
          <w:sz w:val="28"/>
          <w:szCs w:val="28"/>
          <w:lang w:val="ga-IE"/>
        </w:rPr>
        <w:t>Oiliúint cleachtais, freastal ar chúrsaí</w:t>
      </w:r>
      <w:r w:rsidR="00E61EE7" w:rsidRPr="009B7E01">
        <w:rPr>
          <w:rStyle w:val="header1"/>
          <w:rFonts w:asciiTheme="minorHAnsi" w:hAnsiTheme="minorHAnsi" w:cstheme="minorBidi"/>
          <w:b w:val="0"/>
          <w:bCs w:val="0"/>
          <w:color w:val="auto"/>
          <w:sz w:val="28"/>
          <w:szCs w:val="28"/>
          <w:lang w:val="ga-IE"/>
        </w:rPr>
        <w:t xml:space="preserve">, </w:t>
      </w:r>
      <w:r w:rsidRPr="009B7E01">
        <w:rPr>
          <w:rStyle w:val="header1"/>
          <w:rFonts w:asciiTheme="minorHAnsi" w:hAnsiTheme="minorHAnsi" w:cstheme="minorBidi"/>
          <w:b w:val="0"/>
          <w:bCs w:val="0"/>
          <w:color w:val="auto"/>
          <w:sz w:val="28"/>
          <w:szCs w:val="28"/>
          <w:lang w:val="ga-IE"/>
        </w:rPr>
        <w:t>nó tograí a bheadh níos feiliúnaí do scéimeanna eile de chuid Ealaín na Gaeltachta.</w:t>
      </w:r>
    </w:p>
    <w:p w14:paraId="479EE645" w14:textId="1E544A32" w:rsidR="00DB5A6E" w:rsidRPr="00E657F5" w:rsidRDefault="00570A9D" w:rsidP="008D2F7F">
      <w:pPr>
        <w:rPr>
          <w:rFonts w:asciiTheme="minorHAnsi" w:hAnsiTheme="minorHAnsi" w:cstheme="minorBidi"/>
          <w:szCs w:val="28"/>
        </w:rPr>
      </w:pPr>
      <w:r w:rsidRPr="00E657F5">
        <w:rPr>
          <w:rStyle w:val="header1"/>
          <w:rFonts w:asciiTheme="minorHAnsi" w:hAnsiTheme="minorHAnsi" w:cstheme="minorBidi"/>
          <w:b w:val="0"/>
          <w:bCs w:val="0"/>
          <w:color w:val="auto"/>
          <w:sz w:val="28"/>
          <w:szCs w:val="28"/>
        </w:rPr>
        <w:t>D’eagraíochtaí atá ag fáil maoiniú cheana féin ó Ealaín na Gaeltachta</w:t>
      </w:r>
      <w:r w:rsidR="00491D9B" w:rsidRPr="00E657F5">
        <w:rPr>
          <w:rStyle w:val="header1"/>
          <w:rFonts w:asciiTheme="minorHAnsi" w:hAnsiTheme="minorHAnsi" w:cstheme="minorBidi"/>
          <w:b w:val="0"/>
          <w:bCs w:val="0"/>
          <w:color w:val="auto"/>
          <w:sz w:val="28"/>
          <w:szCs w:val="28"/>
        </w:rPr>
        <w:t xml:space="preserve"> trí scéim eile</w:t>
      </w:r>
      <w:r w:rsidRPr="00E657F5">
        <w:rPr>
          <w:rStyle w:val="header1"/>
          <w:rFonts w:asciiTheme="minorHAnsi" w:hAnsiTheme="minorHAnsi" w:cstheme="minorBidi"/>
          <w:b w:val="0"/>
          <w:bCs w:val="0"/>
          <w:color w:val="auto"/>
          <w:sz w:val="28"/>
          <w:szCs w:val="28"/>
        </w:rPr>
        <w:t xml:space="preserve">, ní mór cás láidir a léiriú gur tionscadal </w:t>
      </w:r>
      <w:r w:rsidR="00C7567A" w:rsidRPr="00E657F5">
        <w:rPr>
          <w:rStyle w:val="header1"/>
          <w:rFonts w:asciiTheme="minorHAnsi" w:hAnsiTheme="minorHAnsi" w:cstheme="minorBidi"/>
          <w:b w:val="0"/>
          <w:bCs w:val="0"/>
          <w:color w:val="auto"/>
          <w:sz w:val="28"/>
          <w:szCs w:val="28"/>
        </w:rPr>
        <w:t>iomlán éagsúil a bheidh i gceist</w:t>
      </w:r>
      <w:r w:rsidR="00491D9B" w:rsidRPr="00E657F5">
        <w:rPr>
          <w:rStyle w:val="header1"/>
          <w:rFonts w:asciiTheme="minorHAnsi" w:hAnsiTheme="minorHAnsi" w:cstheme="minorBidi"/>
          <w:b w:val="0"/>
          <w:bCs w:val="0"/>
          <w:color w:val="auto"/>
          <w:sz w:val="28"/>
          <w:szCs w:val="28"/>
        </w:rPr>
        <w:t xml:space="preserve"> anseo sa bhreis ar an maoiniú atá á fháil cheana</w:t>
      </w:r>
      <w:r w:rsidRPr="00E657F5">
        <w:rPr>
          <w:rStyle w:val="header1"/>
          <w:rFonts w:asciiTheme="minorHAnsi" w:hAnsiTheme="minorHAnsi" w:cstheme="minorBidi"/>
          <w:b w:val="0"/>
          <w:bCs w:val="0"/>
          <w:color w:val="auto"/>
          <w:sz w:val="28"/>
          <w:szCs w:val="28"/>
        </w:rPr>
        <w:t xml:space="preserve">. </w:t>
      </w:r>
    </w:p>
    <w:p w14:paraId="33640C33" w14:textId="622A5F40" w:rsidR="00921DCF" w:rsidRPr="00B74093" w:rsidRDefault="00921DCF" w:rsidP="4DF19D9C">
      <w:pPr>
        <w:pStyle w:val="Heading3"/>
        <w:rPr>
          <w:rStyle w:val="header1"/>
          <w:rFonts w:asciiTheme="minorHAnsi" w:hAnsiTheme="minorHAnsi" w:cstheme="minorBidi"/>
          <w:color w:val="auto"/>
          <w:sz w:val="24"/>
          <w:szCs w:val="24"/>
        </w:rPr>
      </w:pPr>
      <w:r>
        <w:lastRenderedPageBreak/>
        <w:t>Critéir le haghaidh maoiniú</w:t>
      </w:r>
    </w:p>
    <w:p w14:paraId="22EA0504" w14:textId="2BC61CF0" w:rsidR="00921DCF" w:rsidRPr="00B74093" w:rsidRDefault="00921DCF" w:rsidP="009754C3">
      <w:r w:rsidRPr="00B74093">
        <w:t>Cuirfear tacaíocht ar fáil do phróiseas cruthaitheach samhailteach ar ardchaighdeán a bheidh á m</w:t>
      </w:r>
      <w:r w:rsidR="00E61EE7" w:rsidRPr="00B74093">
        <w:t>h</w:t>
      </w:r>
      <w:r w:rsidRPr="00B74093">
        <w:t>eas faoi na critéir seo thíos:</w:t>
      </w:r>
    </w:p>
    <w:p w14:paraId="57B84BB6" w14:textId="32559596" w:rsidR="00921DCF" w:rsidRPr="00B74093" w:rsidRDefault="00921DCF" w:rsidP="009B7E01">
      <w:pPr>
        <w:pStyle w:val="ListParagraph"/>
        <w:numPr>
          <w:ilvl w:val="0"/>
          <w:numId w:val="3"/>
        </w:numPr>
        <w:ind w:left="426" w:hanging="426"/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 xml:space="preserve">Cur chuige ina bhfuil </w:t>
      </w:r>
      <w:r w:rsidRPr="00B74093">
        <w:rPr>
          <w:b/>
          <w:bCs/>
          <w:sz w:val="28"/>
          <w:szCs w:val="28"/>
          <w:lang w:val="ga-IE"/>
        </w:rPr>
        <w:t>guth na hóige</w:t>
      </w:r>
      <w:r w:rsidRPr="00B74093">
        <w:rPr>
          <w:sz w:val="28"/>
          <w:szCs w:val="28"/>
          <w:lang w:val="ga-IE"/>
        </w:rPr>
        <w:t xml:space="preserve"> lárnach sa phróiseas cruthaitheach.</w:t>
      </w:r>
    </w:p>
    <w:p w14:paraId="543D6A32" w14:textId="06C8C4C7" w:rsidR="00921DCF" w:rsidRPr="00B74093" w:rsidRDefault="00E61EE7" w:rsidP="009B7E01">
      <w:pPr>
        <w:pStyle w:val="ListParagraph"/>
        <w:numPr>
          <w:ilvl w:val="0"/>
          <w:numId w:val="3"/>
        </w:numPr>
        <w:ind w:left="426" w:hanging="426"/>
        <w:rPr>
          <w:sz w:val="28"/>
          <w:szCs w:val="28"/>
          <w:lang w:val="ga-IE"/>
        </w:rPr>
      </w:pPr>
      <w:r w:rsidRPr="00B74093">
        <w:rPr>
          <w:b/>
          <w:sz w:val="28"/>
          <w:szCs w:val="28"/>
          <w:lang w:val="ga-IE"/>
        </w:rPr>
        <w:t>Rannpháirtíocht</w:t>
      </w:r>
      <w:r w:rsidR="00921DCF" w:rsidRPr="00B74093">
        <w:rPr>
          <w:b/>
          <w:sz w:val="28"/>
          <w:szCs w:val="28"/>
          <w:lang w:val="ga-IE"/>
        </w:rPr>
        <w:t xml:space="preserve"> ealaíontóirí gairmiúla</w:t>
      </w:r>
      <w:r w:rsidR="00921DCF" w:rsidRPr="00B74093">
        <w:rPr>
          <w:sz w:val="28"/>
          <w:szCs w:val="28"/>
          <w:lang w:val="ga-IE"/>
        </w:rPr>
        <w:t xml:space="preserve"> sa t</w:t>
      </w:r>
      <w:r w:rsidRPr="00B74093">
        <w:rPr>
          <w:sz w:val="28"/>
          <w:szCs w:val="28"/>
          <w:lang w:val="ga-IE"/>
        </w:rPr>
        <w:t>ionscadal</w:t>
      </w:r>
      <w:r w:rsidR="00921DCF" w:rsidRPr="00B74093">
        <w:rPr>
          <w:sz w:val="28"/>
          <w:szCs w:val="28"/>
          <w:lang w:val="ga-IE"/>
        </w:rPr>
        <w:t xml:space="preserve"> agus iad ag fáil táillí cuí. </w:t>
      </w:r>
    </w:p>
    <w:p w14:paraId="531FDB47" w14:textId="77777777" w:rsidR="00921DCF" w:rsidRPr="00B74093" w:rsidRDefault="00921DCF" w:rsidP="009B7E01">
      <w:pPr>
        <w:pStyle w:val="ListParagraph"/>
        <w:numPr>
          <w:ilvl w:val="0"/>
          <w:numId w:val="3"/>
        </w:numPr>
        <w:ind w:left="426" w:hanging="426"/>
        <w:rPr>
          <w:sz w:val="28"/>
          <w:szCs w:val="28"/>
          <w:lang w:val="ga-IE"/>
        </w:rPr>
      </w:pPr>
      <w:r w:rsidRPr="00B74093">
        <w:rPr>
          <w:b/>
          <w:sz w:val="28"/>
          <w:szCs w:val="28"/>
          <w:lang w:val="ga-IE"/>
        </w:rPr>
        <w:t>Obair go dáta:</w:t>
      </w:r>
      <w:r w:rsidRPr="00B74093">
        <w:rPr>
          <w:sz w:val="28"/>
          <w:szCs w:val="28"/>
          <w:lang w:val="ga-IE"/>
        </w:rPr>
        <w:t xml:space="preserve"> taispeánfar go bhfuil saothar d'ardchaighdeán cruthaithe/léirithe ag an ealaíontóir/na healaíontóirí cheana agus taithí acu ag obair leis an óige.</w:t>
      </w:r>
    </w:p>
    <w:p w14:paraId="082C07D7" w14:textId="77777777" w:rsidR="00921DCF" w:rsidRPr="00B74093" w:rsidRDefault="00921DCF" w:rsidP="009B7E01">
      <w:pPr>
        <w:pStyle w:val="ListParagraph"/>
        <w:numPr>
          <w:ilvl w:val="0"/>
          <w:numId w:val="3"/>
        </w:numPr>
        <w:ind w:left="426" w:hanging="426"/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 xml:space="preserve">Cuirfear </w:t>
      </w:r>
      <w:r w:rsidRPr="00B74093">
        <w:rPr>
          <w:b/>
          <w:sz w:val="28"/>
          <w:szCs w:val="28"/>
          <w:lang w:val="ga-IE"/>
        </w:rPr>
        <w:t>plean oibre</w:t>
      </w:r>
      <w:r w:rsidRPr="00B74093">
        <w:rPr>
          <w:sz w:val="28"/>
          <w:szCs w:val="28"/>
          <w:lang w:val="ga-IE"/>
        </w:rPr>
        <w:t xml:space="preserve"> san áireamh a thaispeánann aidhm, próiseas agus an toradh a bhfuiltear ag súil leis ón togra agus an leas a bheadh ann don aos óg. </w:t>
      </w:r>
    </w:p>
    <w:p w14:paraId="1C357CCE" w14:textId="7439CC35" w:rsidR="00921DCF" w:rsidRPr="00B74093" w:rsidRDefault="00921DCF" w:rsidP="009B7E01">
      <w:pPr>
        <w:pStyle w:val="ListParagraph"/>
        <w:numPr>
          <w:ilvl w:val="0"/>
          <w:numId w:val="3"/>
        </w:numPr>
        <w:ind w:left="426" w:hanging="426"/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>Cur chuige soiléir maidir le rannpháirtíocht agus</w:t>
      </w:r>
      <w:r w:rsidR="00EE4197" w:rsidRPr="00B74093">
        <w:rPr>
          <w:sz w:val="28"/>
          <w:szCs w:val="28"/>
          <w:lang w:val="ga-IE"/>
        </w:rPr>
        <w:t>/nó</w:t>
      </w:r>
      <w:r w:rsidRPr="00B74093">
        <w:rPr>
          <w:sz w:val="28"/>
          <w:szCs w:val="28"/>
          <w:lang w:val="ga-IE"/>
        </w:rPr>
        <w:t xml:space="preserve"> forbairt lucht féachana</w:t>
      </w:r>
      <w:r w:rsidR="00EE4197" w:rsidRPr="00B74093">
        <w:rPr>
          <w:sz w:val="28"/>
          <w:szCs w:val="28"/>
          <w:lang w:val="ga-IE"/>
        </w:rPr>
        <w:t>/éisteachta</w:t>
      </w:r>
      <w:r w:rsidRPr="00B74093">
        <w:rPr>
          <w:sz w:val="28"/>
          <w:szCs w:val="28"/>
          <w:lang w:val="ga-IE"/>
        </w:rPr>
        <w:t xml:space="preserve"> don togra. </w:t>
      </w:r>
    </w:p>
    <w:p w14:paraId="4B019911" w14:textId="77777777" w:rsidR="00921DCF" w:rsidRPr="00B74093" w:rsidRDefault="00921DCF" w:rsidP="009B7E01">
      <w:pPr>
        <w:pStyle w:val="ListParagraph"/>
        <w:numPr>
          <w:ilvl w:val="0"/>
          <w:numId w:val="3"/>
        </w:numPr>
        <w:ind w:left="426" w:hanging="426"/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 xml:space="preserve">Cur chuige soiléir maidir le </w:t>
      </w:r>
      <w:r w:rsidRPr="00B74093">
        <w:rPr>
          <w:b/>
          <w:sz w:val="28"/>
          <w:szCs w:val="28"/>
          <w:lang w:val="ga-IE"/>
        </w:rPr>
        <w:t>meastóireacht, cuntas a choinneáil agus tuairisciú</w:t>
      </w:r>
      <w:r w:rsidRPr="00B74093">
        <w:rPr>
          <w:sz w:val="28"/>
          <w:szCs w:val="28"/>
          <w:lang w:val="ga-IE"/>
        </w:rPr>
        <w:t xml:space="preserve"> (le cruthú físe) a dhéanamh ar an togra ó thús go deireadh. </w:t>
      </w:r>
    </w:p>
    <w:p w14:paraId="1759FDCA" w14:textId="08D0B2A7" w:rsidR="00921DCF" w:rsidRPr="00B74093" w:rsidRDefault="00921DCF" w:rsidP="009B7E01">
      <w:pPr>
        <w:pStyle w:val="ListParagraph"/>
        <w:numPr>
          <w:ilvl w:val="0"/>
          <w:numId w:val="3"/>
        </w:numPr>
        <w:ind w:left="426" w:hanging="426"/>
        <w:rPr>
          <w:sz w:val="28"/>
          <w:szCs w:val="28"/>
          <w:lang w:val="ga-IE"/>
        </w:rPr>
      </w:pPr>
      <w:r w:rsidRPr="00B74093">
        <w:rPr>
          <w:b/>
          <w:sz w:val="28"/>
          <w:szCs w:val="28"/>
          <w:lang w:val="ga-IE"/>
        </w:rPr>
        <w:t xml:space="preserve">Struchtúr/cumas láidir léirithe </w:t>
      </w:r>
      <w:r w:rsidRPr="00B74093">
        <w:rPr>
          <w:sz w:val="28"/>
          <w:szCs w:val="28"/>
          <w:lang w:val="ga-IE"/>
        </w:rPr>
        <w:t>ag an eagra</w:t>
      </w:r>
      <w:r w:rsidR="00E61EE7" w:rsidRPr="00B74093">
        <w:rPr>
          <w:sz w:val="28"/>
          <w:szCs w:val="28"/>
          <w:lang w:val="ga-IE"/>
        </w:rPr>
        <w:t>íocht</w:t>
      </w:r>
      <w:r w:rsidRPr="00B74093">
        <w:rPr>
          <w:sz w:val="28"/>
          <w:szCs w:val="28"/>
          <w:lang w:val="ga-IE"/>
        </w:rPr>
        <w:t>/grúpa/</w:t>
      </w:r>
      <w:r w:rsidR="00570A9D" w:rsidRPr="00B74093">
        <w:rPr>
          <w:sz w:val="28"/>
          <w:szCs w:val="28"/>
          <w:lang w:val="ga-IE"/>
        </w:rPr>
        <w:t>coiste/</w:t>
      </w:r>
      <w:r w:rsidRPr="00B74093">
        <w:rPr>
          <w:sz w:val="28"/>
          <w:szCs w:val="28"/>
          <w:lang w:val="ga-IE"/>
        </w:rPr>
        <w:t xml:space="preserve">duine mar aon le taithí ar bhainistiú agus cur i gcrích </w:t>
      </w:r>
      <w:r w:rsidR="00E61EE7" w:rsidRPr="00B74093">
        <w:rPr>
          <w:sz w:val="28"/>
          <w:szCs w:val="28"/>
          <w:lang w:val="ga-IE"/>
        </w:rPr>
        <w:t>tionscadal</w:t>
      </w:r>
      <w:r w:rsidRPr="00B74093">
        <w:rPr>
          <w:sz w:val="28"/>
          <w:szCs w:val="28"/>
          <w:lang w:val="ga-IE"/>
        </w:rPr>
        <w:t xml:space="preserve"> léirithe ag </w:t>
      </w:r>
      <w:r w:rsidR="00E61EE7" w:rsidRPr="00B74093">
        <w:rPr>
          <w:sz w:val="28"/>
          <w:szCs w:val="28"/>
          <w:lang w:val="ga-IE"/>
        </w:rPr>
        <w:t>na h</w:t>
      </w:r>
      <w:r w:rsidRPr="00B74093">
        <w:rPr>
          <w:sz w:val="28"/>
          <w:szCs w:val="28"/>
          <w:lang w:val="ga-IE"/>
        </w:rPr>
        <w:t>iarrthóirí agus a bhfuil taithí acu i réimse na hóige.</w:t>
      </w:r>
    </w:p>
    <w:p w14:paraId="7269F556" w14:textId="5C92092B" w:rsidR="00921DCF" w:rsidRPr="00B74093" w:rsidRDefault="00921DCF" w:rsidP="009B7E01">
      <w:pPr>
        <w:pStyle w:val="ListParagraph"/>
        <w:numPr>
          <w:ilvl w:val="0"/>
          <w:numId w:val="5"/>
        </w:numPr>
        <w:ind w:left="426" w:hanging="426"/>
        <w:rPr>
          <w:sz w:val="28"/>
          <w:szCs w:val="28"/>
          <w:lang w:val="ga-IE"/>
        </w:rPr>
      </w:pPr>
      <w:r w:rsidRPr="00B74093">
        <w:rPr>
          <w:rStyle w:val="header1"/>
          <w:rFonts w:asciiTheme="minorHAnsi" w:hAnsiTheme="minorHAnsi" w:cstheme="minorHAnsi"/>
          <w:color w:val="auto"/>
          <w:sz w:val="28"/>
          <w:szCs w:val="28"/>
          <w:lang w:val="ga-IE"/>
        </w:rPr>
        <w:t>Go bhfuil foinsí eile maoinithe aimsithe don togra</w:t>
      </w:r>
      <w:r w:rsidRPr="00B74093">
        <w:rPr>
          <w:sz w:val="28"/>
          <w:szCs w:val="28"/>
          <w:lang w:val="ga-IE"/>
        </w:rPr>
        <w:t xml:space="preserve">. Is féidir maoiniú, urraíocht </w:t>
      </w:r>
      <w:r w:rsidR="00570A9D" w:rsidRPr="00B74093">
        <w:rPr>
          <w:sz w:val="28"/>
          <w:szCs w:val="28"/>
          <w:lang w:val="ga-IE"/>
        </w:rPr>
        <w:t>agus sochar</w:t>
      </w:r>
      <w:r w:rsidRPr="00B74093">
        <w:rPr>
          <w:sz w:val="28"/>
          <w:szCs w:val="28"/>
          <w:lang w:val="ga-IE"/>
        </w:rPr>
        <w:t xml:space="preserve"> comhchineáil (m.s</w:t>
      </w:r>
      <w:r w:rsidR="00EE4197" w:rsidRPr="00B74093">
        <w:rPr>
          <w:sz w:val="28"/>
          <w:szCs w:val="28"/>
          <w:lang w:val="ga-IE"/>
        </w:rPr>
        <w:t>h</w:t>
      </w:r>
      <w:r w:rsidRPr="00B74093">
        <w:rPr>
          <w:sz w:val="28"/>
          <w:szCs w:val="28"/>
          <w:lang w:val="ga-IE"/>
        </w:rPr>
        <w:t>. ionad) a chur san áireamh anseo.</w:t>
      </w:r>
    </w:p>
    <w:p w14:paraId="255DDA55" w14:textId="155FE935" w:rsidR="00921DCF" w:rsidRPr="00B74093" w:rsidRDefault="00921DCF" w:rsidP="009B7E01">
      <w:pPr>
        <w:pStyle w:val="ListParagraph"/>
        <w:numPr>
          <w:ilvl w:val="0"/>
          <w:numId w:val="3"/>
        </w:numPr>
        <w:ind w:left="426" w:hanging="426"/>
        <w:rPr>
          <w:sz w:val="28"/>
          <w:szCs w:val="28"/>
          <w:lang w:val="ga-IE"/>
        </w:rPr>
      </w:pPr>
      <w:r w:rsidRPr="00B74093">
        <w:rPr>
          <w:b/>
          <w:sz w:val="28"/>
          <w:szCs w:val="28"/>
          <w:lang w:val="ga-IE"/>
        </w:rPr>
        <w:t>An Ghaeilge:</w:t>
      </w:r>
      <w:r w:rsidRPr="00B74093">
        <w:rPr>
          <w:sz w:val="28"/>
          <w:szCs w:val="28"/>
          <w:lang w:val="ga-IE"/>
        </w:rPr>
        <w:t xml:space="preserve"> Cuirfear an t</w:t>
      </w:r>
      <w:r w:rsidR="00E61EE7" w:rsidRPr="00B74093">
        <w:rPr>
          <w:sz w:val="28"/>
          <w:szCs w:val="28"/>
          <w:lang w:val="ga-IE"/>
        </w:rPr>
        <w:t>ionscadal</w:t>
      </w:r>
      <w:r w:rsidRPr="00B74093">
        <w:rPr>
          <w:sz w:val="28"/>
          <w:szCs w:val="28"/>
          <w:lang w:val="ga-IE"/>
        </w:rPr>
        <w:t xml:space="preserve"> i bhfeidhm trí mheán na Gaeilge. </w:t>
      </w:r>
    </w:p>
    <w:p w14:paraId="6E9C00F1" w14:textId="5F6B9E7F" w:rsidR="00921DCF" w:rsidRPr="00B74093" w:rsidRDefault="00F91F87" w:rsidP="009B7E01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8"/>
          <w:szCs w:val="28"/>
          <w:lang w:val="ga-IE"/>
        </w:rPr>
      </w:pPr>
      <w:r w:rsidRPr="00B74093">
        <w:rPr>
          <w:b/>
          <w:sz w:val="28"/>
          <w:szCs w:val="28"/>
          <w:lang w:val="ga-IE"/>
        </w:rPr>
        <w:t>Na hEalaíona Dúchasacha agus/nó an Drámaíocht</w:t>
      </w:r>
      <w:r w:rsidR="00FC0004" w:rsidRPr="00B74093">
        <w:rPr>
          <w:b/>
          <w:sz w:val="28"/>
          <w:szCs w:val="28"/>
          <w:lang w:val="ga-IE"/>
        </w:rPr>
        <w:t>/Amharclannaíocht</w:t>
      </w:r>
      <w:r w:rsidRPr="00B74093">
        <w:rPr>
          <w:b/>
          <w:sz w:val="28"/>
          <w:szCs w:val="28"/>
          <w:lang w:val="ga-IE"/>
        </w:rPr>
        <w:t>:</w:t>
      </w:r>
      <w:r w:rsidRPr="00B74093">
        <w:rPr>
          <w:rFonts w:ascii="Times New Roman" w:hAnsi="Times New Roman"/>
          <w:b/>
          <w:bCs/>
          <w:sz w:val="28"/>
          <w:szCs w:val="28"/>
          <w:lang w:val="ga-IE"/>
        </w:rPr>
        <w:t xml:space="preserve"> </w:t>
      </w:r>
      <w:r w:rsidRPr="00B74093">
        <w:rPr>
          <w:sz w:val="28"/>
          <w:szCs w:val="28"/>
          <w:lang w:val="ga-IE"/>
        </w:rPr>
        <w:t>Cuirfear béim ar na healaíona dúchasacha (ceol traidisiúnta, damhsa ar an sean-nós, amhránaíocht ar an sean-nós</w:t>
      </w:r>
      <w:r w:rsidR="0099724E" w:rsidRPr="00B74093">
        <w:rPr>
          <w:sz w:val="28"/>
          <w:szCs w:val="28"/>
          <w:lang w:val="ga-IE"/>
        </w:rPr>
        <w:t>, na healaíona béil – agallamh beirte, lúibíní, scéalaíocht</w:t>
      </w:r>
      <w:r w:rsidRPr="00B74093">
        <w:rPr>
          <w:sz w:val="28"/>
          <w:szCs w:val="28"/>
          <w:lang w:val="ga-IE"/>
        </w:rPr>
        <w:t>) agus</w:t>
      </w:r>
      <w:r w:rsidR="009B00DD" w:rsidRPr="00B74093">
        <w:rPr>
          <w:sz w:val="28"/>
          <w:szCs w:val="28"/>
          <w:lang w:val="ga-IE"/>
        </w:rPr>
        <w:t>/nó</w:t>
      </w:r>
      <w:r w:rsidRPr="00B74093">
        <w:rPr>
          <w:sz w:val="28"/>
          <w:szCs w:val="28"/>
          <w:lang w:val="ga-IE"/>
        </w:rPr>
        <w:t xml:space="preserve"> ar an drámaíocht</w:t>
      </w:r>
      <w:r w:rsidR="00FC0004" w:rsidRPr="00B74093">
        <w:rPr>
          <w:sz w:val="28"/>
          <w:szCs w:val="28"/>
          <w:lang w:val="ga-IE"/>
        </w:rPr>
        <w:t>/amharclannaíocht</w:t>
      </w:r>
      <w:r w:rsidRPr="00B74093">
        <w:rPr>
          <w:sz w:val="28"/>
          <w:szCs w:val="28"/>
          <w:lang w:val="ga-IE"/>
        </w:rPr>
        <w:t xml:space="preserve"> a chur chun cinn i measc na hóige.</w:t>
      </w:r>
      <w:r w:rsidR="00745F14" w:rsidRPr="00B74093">
        <w:rPr>
          <w:sz w:val="28"/>
          <w:szCs w:val="28"/>
          <w:lang w:val="ga-IE"/>
        </w:rPr>
        <w:t xml:space="preserve"> Cé go gcuirfear fáilte roimh thograí </w:t>
      </w:r>
      <w:r w:rsidR="00570A9D" w:rsidRPr="00B74093">
        <w:rPr>
          <w:sz w:val="28"/>
          <w:szCs w:val="28"/>
          <w:lang w:val="ga-IE"/>
        </w:rPr>
        <w:t>ildisciplíneacha</w:t>
      </w:r>
      <w:r w:rsidR="00745F14" w:rsidRPr="00B74093">
        <w:rPr>
          <w:sz w:val="28"/>
          <w:szCs w:val="28"/>
          <w:lang w:val="ga-IE"/>
        </w:rPr>
        <w:t xml:space="preserve">, ní mór go mbeidh na healaíona dúchasacha </w:t>
      </w:r>
      <w:r w:rsidR="00570A9D" w:rsidRPr="00B74093">
        <w:rPr>
          <w:sz w:val="28"/>
          <w:szCs w:val="28"/>
          <w:lang w:val="ga-IE"/>
        </w:rPr>
        <w:t>agus/</w:t>
      </w:r>
      <w:r w:rsidR="00745F14" w:rsidRPr="00B74093">
        <w:rPr>
          <w:sz w:val="28"/>
          <w:szCs w:val="28"/>
          <w:lang w:val="ga-IE"/>
        </w:rPr>
        <w:t>nó an drámaíocht</w:t>
      </w:r>
      <w:r w:rsidR="00FC0004" w:rsidRPr="00B74093">
        <w:rPr>
          <w:sz w:val="28"/>
          <w:szCs w:val="28"/>
          <w:lang w:val="ga-IE"/>
        </w:rPr>
        <w:t>/amharclannaíocht</w:t>
      </w:r>
      <w:r w:rsidR="00745F14" w:rsidRPr="00B74093">
        <w:rPr>
          <w:sz w:val="28"/>
          <w:szCs w:val="28"/>
          <w:lang w:val="ga-IE"/>
        </w:rPr>
        <w:t xml:space="preserve"> mar chuid lárnach den tionscadal.</w:t>
      </w:r>
    </w:p>
    <w:p w14:paraId="54AA0D8D" w14:textId="77777777" w:rsidR="00E61EE7" w:rsidRPr="00B74093" w:rsidRDefault="00E61EE7" w:rsidP="009754C3">
      <w:pPr>
        <w:pStyle w:val="Heading3"/>
      </w:pPr>
      <w:bookmarkStart w:id="1" w:name="_Hlk159251605"/>
      <w:r w:rsidRPr="00B74093">
        <w:t>Tosaíochtaí Reatha na Scéime:</w:t>
      </w:r>
    </w:p>
    <w:p w14:paraId="3DAEEE7B" w14:textId="072F1770" w:rsidR="00E61EE7" w:rsidRPr="00B74093" w:rsidRDefault="00E61EE7" w:rsidP="008D2F7F">
      <w:pPr>
        <w:pStyle w:val="ListParagraph"/>
        <w:numPr>
          <w:ilvl w:val="0"/>
          <w:numId w:val="8"/>
        </w:numPr>
        <w:ind w:left="426" w:hanging="426"/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>Tabharfar tús áite do thograí a léiríonn go bhfuil bearna á comhlíonadh acu nó go bhfuil réimse gníomh nua á fhiosrú nó á fhorbairt i gcomhthéacs na</w:t>
      </w:r>
      <w:r w:rsidR="0099724E" w:rsidRPr="00B74093">
        <w:rPr>
          <w:sz w:val="28"/>
          <w:szCs w:val="28"/>
          <w:lang w:val="ga-IE"/>
        </w:rPr>
        <w:t xml:space="preserve"> n-ealaíon dúchasach agus/nó na</w:t>
      </w:r>
      <w:r w:rsidRPr="00B74093">
        <w:rPr>
          <w:sz w:val="28"/>
          <w:szCs w:val="28"/>
          <w:lang w:val="ga-IE"/>
        </w:rPr>
        <w:t xml:space="preserve"> drámaíochta</w:t>
      </w:r>
      <w:r w:rsidR="00FC0004" w:rsidRPr="00B74093">
        <w:rPr>
          <w:sz w:val="28"/>
          <w:szCs w:val="28"/>
          <w:lang w:val="ga-IE"/>
        </w:rPr>
        <w:t>/na hamharclannaíochta</w:t>
      </w:r>
      <w:r w:rsidRPr="00B74093">
        <w:rPr>
          <w:sz w:val="28"/>
          <w:szCs w:val="28"/>
          <w:lang w:val="ga-IE"/>
        </w:rPr>
        <w:t xml:space="preserve"> don óige. </w:t>
      </w:r>
    </w:p>
    <w:bookmarkEnd w:id="1"/>
    <w:p w14:paraId="0DFC0D89" w14:textId="263839F9" w:rsidR="00C93CBB" w:rsidRPr="00B74093" w:rsidRDefault="00E61EE7" w:rsidP="008D2F7F">
      <w:pPr>
        <w:pStyle w:val="ListParagraph"/>
        <w:numPr>
          <w:ilvl w:val="0"/>
          <w:numId w:val="8"/>
        </w:numPr>
        <w:ind w:left="426" w:hanging="426"/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 xml:space="preserve">Tabharfar tús áite d’iarratais ina bhfeictear go bhfuil comhoibriú agus/nó comhpháirtíocht i dtaobh roinnt acmhainní/saineolas agus dea-chleachtais le heagraíochtaí/coistí/grúpaí ealaíontóirí áitiúla, réigiúnacha agus náisiúnta. </w:t>
      </w:r>
    </w:p>
    <w:p w14:paraId="600ABE59" w14:textId="3695E8D4" w:rsidR="00921DCF" w:rsidRPr="00B74093" w:rsidRDefault="00921DCF" w:rsidP="00D61358">
      <w:pPr>
        <w:pStyle w:val="Heading3"/>
      </w:pPr>
      <w:r>
        <w:lastRenderedPageBreak/>
        <w:t>Coinníollacha má éiríonn le d’iarratas</w:t>
      </w:r>
      <w:r w:rsidR="008D2F7F">
        <w:t>:</w:t>
      </w:r>
    </w:p>
    <w:p w14:paraId="6F01AC70" w14:textId="7904E6B5" w:rsidR="00921DCF" w:rsidRPr="00B74093" w:rsidRDefault="00921DCF" w:rsidP="008D2F7F">
      <w:pPr>
        <w:pStyle w:val="ListParagraph"/>
        <w:numPr>
          <w:ilvl w:val="0"/>
          <w:numId w:val="7"/>
        </w:numPr>
        <w:tabs>
          <w:tab w:val="left" w:pos="7513"/>
        </w:tabs>
        <w:ind w:left="426" w:hanging="426"/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>Is don iarr</w:t>
      </w:r>
      <w:r w:rsidR="5797020D" w:rsidRPr="00B74093">
        <w:rPr>
          <w:sz w:val="28"/>
          <w:szCs w:val="28"/>
          <w:lang w:val="ga-IE"/>
        </w:rPr>
        <w:t>a</w:t>
      </w:r>
      <w:r w:rsidRPr="00B74093">
        <w:rPr>
          <w:sz w:val="28"/>
          <w:szCs w:val="28"/>
          <w:lang w:val="ga-IE"/>
        </w:rPr>
        <w:t>t</w:t>
      </w:r>
      <w:r w:rsidR="76737A49" w:rsidRPr="00B74093">
        <w:rPr>
          <w:sz w:val="28"/>
          <w:szCs w:val="28"/>
          <w:lang w:val="ga-IE"/>
        </w:rPr>
        <w:t>as</w:t>
      </w:r>
      <w:r w:rsidRPr="00B74093">
        <w:rPr>
          <w:sz w:val="28"/>
          <w:szCs w:val="28"/>
          <w:lang w:val="ga-IE"/>
        </w:rPr>
        <w:t>óir a cheadófar an cúnamh airgeadais. Mar sin, cinntigh go bhfuil ainm an iarr</w:t>
      </w:r>
      <w:r w:rsidR="3FF621DA" w:rsidRPr="00B74093">
        <w:rPr>
          <w:sz w:val="28"/>
          <w:szCs w:val="28"/>
          <w:lang w:val="ga-IE"/>
        </w:rPr>
        <w:t>a</w:t>
      </w:r>
      <w:r w:rsidRPr="00B74093">
        <w:rPr>
          <w:sz w:val="28"/>
          <w:szCs w:val="28"/>
          <w:lang w:val="ga-IE"/>
        </w:rPr>
        <w:t>t</w:t>
      </w:r>
      <w:r w:rsidR="638F1E26" w:rsidRPr="00B74093">
        <w:rPr>
          <w:sz w:val="28"/>
          <w:szCs w:val="28"/>
          <w:lang w:val="ga-IE"/>
        </w:rPr>
        <w:t>as</w:t>
      </w:r>
      <w:r w:rsidRPr="00B74093">
        <w:rPr>
          <w:sz w:val="28"/>
          <w:szCs w:val="28"/>
          <w:lang w:val="ga-IE"/>
        </w:rPr>
        <w:t xml:space="preserve">óra mar an gcéanna leis an ainm atá ar </w:t>
      </w:r>
      <w:r w:rsidR="009B00DD" w:rsidRPr="00B74093">
        <w:rPr>
          <w:sz w:val="28"/>
          <w:szCs w:val="28"/>
          <w:lang w:val="ga-IE"/>
        </w:rPr>
        <w:t>an bh</w:t>
      </w:r>
      <w:r w:rsidRPr="00B74093">
        <w:rPr>
          <w:sz w:val="28"/>
          <w:szCs w:val="28"/>
          <w:lang w:val="ga-IE"/>
        </w:rPr>
        <w:t xml:space="preserve">foirm sonraí bainc, </w:t>
      </w:r>
      <w:r w:rsidR="00EE4197" w:rsidRPr="00B74093">
        <w:rPr>
          <w:sz w:val="28"/>
          <w:szCs w:val="28"/>
          <w:lang w:val="ga-IE"/>
        </w:rPr>
        <w:t xml:space="preserve">ar an </w:t>
      </w:r>
      <w:r w:rsidRPr="00B74093">
        <w:rPr>
          <w:sz w:val="28"/>
          <w:szCs w:val="28"/>
          <w:lang w:val="ga-IE"/>
        </w:rPr>
        <w:t>teastas cánach (m</w:t>
      </w:r>
      <w:r w:rsidR="00EE4197" w:rsidRPr="00B74093">
        <w:rPr>
          <w:sz w:val="28"/>
          <w:szCs w:val="28"/>
          <w:lang w:val="ga-IE"/>
        </w:rPr>
        <w:t>ás</w:t>
      </w:r>
      <w:r w:rsidRPr="00B74093">
        <w:rPr>
          <w:sz w:val="28"/>
          <w:szCs w:val="28"/>
          <w:lang w:val="ga-IE"/>
        </w:rPr>
        <w:t xml:space="preserve"> ann dó)</w:t>
      </w:r>
      <w:r w:rsidR="00EE4197" w:rsidRPr="00B74093">
        <w:rPr>
          <w:sz w:val="28"/>
          <w:szCs w:val="28"/>
          <w:lang w:val="ga-IE"/>
        </w:rPr>
        <w:t xml:space="preserve"> srl.</w:t>
      </w:r>
    </w:p>
    <w:p w14:paraId="18C612F6" w14:textId="2EE64DC9" w:rsidR="00921DCF" w:rsidRPr="00B74093" w:rsidRDefault="00921DCF" w:rsidP="008D2F7F">
      <w:pPr>
        <w:pStyle w:val="ListParagraph"/>
        <w:numPr>
          <w:ilvl w:val="0"/>
          <w:numId w:val="7"/>
        </w:numPr>
        <w:tabs>
          <w:tab w:val="left" w:pos="7513"/>
        </w:tabs>
        <w:ind w:left="426" w:hanging="426"/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 xml:space="preserve">Tá sé mar choinníoll docht go dtabharfar aitheantas poiblí </w:t>
      </w:r>
      <w:r w:rsidR="009B00DD" w:rsidRPr="00B74093">
        <w:rPr>
          <w:sz w:val="28"/>
          <w:szCs w:val="28"/>
          <w:lang w:val="ga-IE"/>
        </w:rPr>
        <w:t xml:space="preserve">do chlár </w:t>
      </w:r>
      <w:r w:rsidR="00C93CBB" w:rsidRPr="00B74093">
        <w:rPr>
          <w:sz w:val="28"/>
          <w:szCs w:val="28"/>
          <w:lang w:val="ga-IE"/>
        </w:rPr>
        <w:t>Cuisle</w:t>
      </w:r>
      <w:r w:rsidR="009B00DD" w:rsidRPr="00B74093">
        <w:rPr>
          <w:sz w:val="28"/>
          <w:szCs w:val="28"/>
          <w:lang w:val="ga-IE"/>
        </w:rPr>
        <w:t xml:space="preserve">, </w:t>
      </w:r>
      <w:r w:rsidRPr="00B74093">
        <w:rPr>
          <w:sz w:val="28"/>
          <w:szCs w:val="28"/>
          <w:lang w:val="ga-IE"/>
        </w:rPr>
        <w:t xml:space="preserve">d’Ealaín na Gaeltachta, d’Údarás na Gaeltachta agus don </w:t>
      </w:r>
      <w:r w:rsidR="1853E64A" w:rsidRPr="00B74093">
        <w:rPr>
          <w:sz w:val="28"/>
          <w:szCs w:val="28"/>
          <w:lang w:val="ga-IE"/>
        </w:rPr>
        <w:t>Roinn Forbartha Tuaithe agus Pobail agus Gaeltachta</w:t>
      </w:r>
      <w:r w:rsidRPr="00B74093">
        <w:rPr>
          <w:sz w:val="28"/>
          <w:szCs w:val="28"/>
          <w:lang w:val="ga-IE"/>
        </w:rPr>
        <w:t xml:space="preserve"> i gcás go n-éi</w:t>
      </w:r>
      <w:r w:rsidR="009B00DD" w:rsidRPr="00B74093">
        <w:rPr>
          <w:sz w:val="28"/>
          <w:szCs w:val="28"/>
          <w:lang w:val="ga-IE"/>
        </w:rPr>
        <w:t>reoidh</w:t>
      </w:r>
      <w:r w:rsidRPr="00B74093">
        <w:rPr>
          <w:sz w:val="28"/>
          <w:szCs w:val="28"/>
          <w:lang w:val="ga-IE"/>
        </w:rPr>
        <w:t xml:space="preserve"> le d’iarratas.  Tá lógónna ar fáil ar an suíomh </w:t>
      </w:r>
      <w:hyperlink r:id="rId15">
        <w:r w:rsidR="00BC2A00" w:rsidRPr="00B74093">
          <w:rPr>
            <w:rStyle w:val="Hyperlink"/>
            <w:rFonts w:asciiTheme="minorHAnsi" w:hAnsiTheme="minorHAnsi" w:cstheme="minorBidi"/>
            <w:sz w:val="28"/>
            <w:szCs w:val="28"/>
            <w:lang w:val="ga-IE"/>
          </w:rPr>
          <w:t>www.ealain.ie</w:t>
        </w:r>
      </w:hyperlink>
      <w:r w:rsidR="00BC2A00" w:rsidRPr="00B74093">
        <w:rPr>
          <w:sz w:val="28"/>
          <w:szCs w:val="28"/>
          <w:lang w:val="ga-IE"/>
        </w:rPr>
        <w:t xml:space="preserve"> </w:t>
      </w:r>
      <w:r w:rsidRPr="00B74093">
        <w:rPr>
          <w:sz w:val="28"/>
          <w:szCs w:val="28"/>
          <w:lang w:val="ga-IE"/>
        </w:rPr>
        <w:t xml:space="preserve">agus ní mór iad a bheith ar taispeáint in aon fhoilseachán nó ábhar poiblíochta.  </w:t>
      </w:r>
    </w:p>
    <w:p w14:paraId="7487C033" w14:textId="237DFFCE" w:rsidR="00921DCF" w:rsidRPr="00B74093" w:rsidRDefault="00921DCF" w:rsidP="008D2F7F">
      <w:pPr>
        <w:pStyle w:val="ListParagraph"/>
        <w:numPr>
          <w:ilvl w:val="0"/>
          <w:numId w:val="7"/>
        </w:numPr>
        <w:tabs>
          <w:tab w:val="left" w:pos="7513"/>
        </w:tabs>
        <w:ind w:left="426" w:hanging="426"/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>Má cheadófar an cúnamh airgeadais don iarratas seo, beidh gá le foirm t</w:t>
      </w:r>
      <w:r w:rsidR="009B00DD" w:rsidRPr="00B74093">
        <w:rPr>
          <w:sz w:val="28"/>
          <w:szCs w:val="28"/>
          <w:lang w:val="ga-IE"/>
        </w:rPr>
        <w:t>h</w:t>
      </w:r>
      <w:r w:rsidRPr="00B74093">
        <w:rPr>
          <w:sz w:val="28"/>
          <w:szCs w:val="28"/>
          <w:lang w:val="ga-IE"/>
        </w:rPr>
        <w:t xml:space="preserve">uairisce Ealaín na Gaeltachta a chomhlíonadh agus a sheoladh ar ais chuig an Oifigeach Forbartha Ealaíon don Óige, mar aon le </w:t>
      </w:r>
      <w:r w:rsidR="30A749A4" w:rsidRPr="00B74093">
        <w:rPr>
          <w:sz w:val="28"/>
          <w:szCs w:val="28"/>
          <w:lang w:val="ga-IE"/>
        </w:rPr>
        <w:t>3</w:t>
      </w:r>
      <w:r w:rsidRPr="00B74093">
        <w:rPr>
          <w:sz w:val="28"/>
          <w:szCs w:val="28"/>
          <w:lang w:val="ga-IE"/>
        </w:rPr>
        <w:t xml:space="preserve"> ghrianghraf (ar a laghad) i bhfoirm dhigiteach</w:t>
      </w:r>
      <w:r w:rsidR="00FC0004" w:rsidRPr="00B74093">
        <w:rPr>
          <w:sz w:val="28"/>
          <w:szCs w:val="28"/>
          <w:lang w:val="ga-IE"/>
        </w:rPr>
        <w:t>,</w:t>
      </w:r>
      <w:r w:rsidRPr="00B74093">
        <w:rPr>
          <w:sz w:val="28"/>
          <w:szCs w:val="28"/>
          <w:lang w:val="ga-IE"/>
        </w:rPr>
        <w:t xml:space="preserve"> </w:t>
      </w:r>
      <w:r w:rsidR="00BC2A00" w:rsidRPr="00B74093">
        <w:rPr>
          <w:sz w:val="28"/>
          <w:szCs w:val="28"/>
          <w:lang w:val="ga-IE"/>
        </w:rPr>
        <w:t xml:space="preserve">le haghaidh </w:t>
      </w:r>
      <w:r w:rsidRPr="00B74093">
        <w:rPr>
          <w:sz w:val="28"/>
          <w:szCs w:val="28"/>
          <w:lang w:val="ga-IE"/>
        </w:rPr>
        <w:t xml:space="preserve">úsáid ilghnéitheach Ealaín na Gaeltachta. </w:t>
      </w:r>
      <w:r w:rsidR="00C21648" w:rsidRPr="00B74093">
        <w:rPr>
          <w:sz w:val="28"/>
          <w:szCs w:val="28"/>
          <w:lang w:val="ga-IE"/>
        </w:rPr>
        <w:t>Ní mór a dheimhniú go bhfuil cead faighte i scríbhinn ó thuismitheoirí/chaomhnóirí má tá páistí le feiceáil sa ghrianghraf, agus ní mór a dheimhniú go bhfuil cead faighte ón ngrianghrafadóir sula roinnfear linn iad.</w:t>
      </w:r>
    </w:p>
    <w:p w14:paraId="5A1AC10B" w14:textId="23179AB7" w:rsidR="00921DCF" w:rsidRDefault="00921DCF" w:rsidP="008D2F7F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 xml:space="preserve">Tá sé riachtanach do gach eagraíocht a mbíonn baint aici le leanaí agus le daoine óga Beartas </w:t>
      </w:r>
      <w:r w:rsidR="31B29BE3" w:rsidRPr="00B74093">
        <w:rPr>
          <w:sz w:val="28"/>
          <w:szCs w:val="28"/>
          <w:lang w:val="ga-IE"/>
        </w:rPr>
        <w:t>u</w:t>
      </w:r>
      <w:r w:rsidRPr="00B74093">
        <w:rPr>
          <w:sz w:val="28"/>
          <w:szCs w:val="28"/>
          <w:lang w:val="ga-IE"/>
        </w:rPr>
        <w:t xml:space="preserve">m Chosaint Leanaí </w:t>
      </w:r>
      <w:r w:rsidR="50AFD93A" w:rsidRPr="00B74093">
        <w:rPr>
          <w:sz w:val="28"/>
          <w:szCs w:val="28"/>
          <w:lang w:val="ga-IE"/>
        </w:rPr>
        <w:t xml:space="preserve">- </w:t>
      </w:r>
      <w:r w:rsidRPr="00B74093">
        <w:rPr>
          <w:sz w:val="28"/>
          <w:szCs w:val="28"/>
          <w:lang w:val="ga-IE"/>
        </w:rPr>
        <w:t>lena bhfuil Ráit</w:t>
      </w:r>
      <w:r w:rsidR="00570A9D" w:rsidRPr="00B74093">
        <w:rPr>
          <w:sz w:val="28"/>
          <w:szCs w:val="28"/>
          <w:lang w:val="ga-IE"/>
        </w:rPr>
        <w:t>ea</w:t>
      </w:r>
      <w:r w:rsidRPr="00B74093">
        <w:rPr>
          <w:sz w:val="28"/>
          <w:szCs w:val="28"/>
          <w:lang w:val="ga-IE"/>
        </w:rPr>
        <w:t xml:space="preserve">s um Chosaint Leanaí, Measúnú Riosca agus na nósanna imeachta cuí </w:t>
      </w:r>
      <w:r w:rsidR="119A4687" w:rsidRPr="00B74093">
        <w:rPr>
          <w:sz w:val="28"/>
          <w:szCs w:val="28"/>
          <w:lang w:val="ga-IE"/>
        </w:rPr>
        <w:t xml:space="preserve">- </w:t>
      </w:r>
      <w:r w:rsidRPr="00B74093">
        <w:rPr>
          <w:sz w:val="28"/>
          <w:szCs w:val="28"/>
          <w:lang w:val="ga-IE"/>
        </w:rPr>
        <w:t>á c</w:t>
      </w:r>
      <w:r w:rsidR="4B8F69E4" w:rsidRPr="00B74093">
        <w:rPr>
          <w:sz w:val="28"/>
          <w:szCs w:val="28"/>
          <w:lang w:val="ga-IE"/>
        </w:rPr>
        <w:t>h</w:t>
      </w:r>
      <w:r w:rsidRPr="00B74093">
        <w:rPr>
          <w:sz w:val="28"/>
          <w:szCs w:val="28"/>
          <w:lang w:val="ga-IE"/>
        </w:rPr>
        <w:t>ur i bhfeidhm</w:t>
      </w:r>
      <w:r w:rsidR="005F14AA" w:rsidRPr="00B74093">
        <w:rPr>
          <w:sz w:val="28"/>
          <w:szCs w:val="28"/>
          <w:lang w:val="ga-IE"/>
        </w:rPr>
        <w:t>,</w:t>
      </w:r>
      <w:r w:rsidRPr="00B74093">
        <w:rPr>
          <w:sz w:val="28"/>
          <w:szCs w:val="28"/>
          <w:lang w:val="ga-IE"/>
        </w:rPr>
        <w:t xml:space="preserve"> a chloíonn leis na treoirlínte mar atá leagtha amach san Acht um Thús Áite do Leanaí</w:t>
      </w:r>
      <w:r w:rsidR="005F14AA" w:rsidRPr="00B74093">
        <w:rPr>
          <w:sz w:val="28"/>
          <w:szCs w:val="28"/>
          <w:lang w:val="ga-IE"/>
        </w:rPr>
        <w:t>,</w:t>
      </w:r>
      <w:r w:rsidRPr="00B74093">
        <w:rPr>
          <w:sz w:val="28"/>
          <w:szCs w:val="28"/>
          <w:lang w:val="ga-IE"/>
        </w:rPr>
        <w:t xml:space="preserve"> 2015. Chun cúnamh agus treoir reatha a fháil chun do bheartas agus do nósanna imeachta a fhorbairt, breathnaigh ar Tusla, an Ghníomhaireacht um Leanaí agus an Teaghlach: </w:t>
      </w:r>
      <w:hyperlink r:id="rId16">
        <w:r w:rsidRPr="00B74093">
          <w:rPr>
            <w:rStyle w:val="Hyperlink"/>
            <w:rFonts w:asciiTheme="minorHAnsi" w:hAnsiTheme="minorHAnsi" w:cstheme="minorBidi"/>
            <w:sz w:val="28"/>
            <w:szCs w:val="28"/>
            <w:lang w:val="ga-IE"/>
          </w:rPr>
          <w:t>www.tusla.ie</w:t>
        </w:r>
      </w:hyperlink>
      <w:r w:rsidRPr="00B74093">
        <w:rPr>
          <w:sz w:val="28"/>
          <w:szCs w:val="28"/>
          <w:lang w:val="ga-IE"/>
        </w:rPr>
        <w:t>. Beidh ar iarratasóirí a n-éiríonn lena n-iarratas fianaise a chur ar fáil go bhfuil siad ag cloí leis na treoirlínte agus cóip dá Ráit</w:t>
      </w:r>
      <w:r w:rsidR="005F14AA" w:rsidRPr="00B74093">
        <w:rPr>
          <w:sz w:val="28"/>
          <w:szCs w:val="28"/>
          <w:lang w:val="ga-IE"/>
        </w:rPr>
        <w:t>ea</w:t>
      </w:r>
      <w:r w:rsidRPr="00B74093">
        <w:rPr>
          <w:sz w:val="28"/>
          <w:szCs w:val="28"/>
          <w:lang w:val="ga-IE"/>
        </w:rPr>
        <w:t xml:space="preserve">s um Chosaint Leanaí agus </w:t>
      </w:r>
      <w:r w:rsidR="00FC0004" w:rsidRPr="00B74093">
        <w:rPr>
          <w:sz w:val="28"/>
          <w:szCs w:val="28"/>
          <w:lang w:val="ga-IE"/>
        </w:rPr>
        <w:t>Beartas</w:t>
      </w:r>
      <w:r w:rsidRPr="00B74093">
        <w:rPr>
          <w:sz w:val="28"/>
          <w:szCs w:val="28"/>
          <w:lang w:val="ga-IE"/>
        </w:rPr>
        <w:t xml:space="preserve"> </w:t>
      </w:r>
      <w:r w:rsidR="005F14AA" w:rsidRPr="00B74093">
        <w:rPr>
          <w:sz w:val="28"/>
          <w:szCs w:val="28"/>
          <w:lang w:val="ga-IE"/>
        </w:rPr>
        <w:t xml:space="preserve">um </w:t>
      </w:r>
      <w:r w:rsidRPr="00B74093">
        <w:rPr>
          <w:sz w:val="28"/>
          <w:szCs w:val="28"/>
          <w:lang w:val="ga-IE"/>
        </w:rPr>
        <w:t>C</w:t>
      </w:r>
      <w:r w:rsidR="005F14AA" w:rsidRPr="00B74093">
        <w:rPr>
          <w:sz w:val="28"/>
          <w:szCs w:val="28"/>
          <w:lang w:val="ga-IE"/>
        </w:rPr>
        <w:t>h</w:t>
      </w:r>
      <w:r w:rsidRPr="00B74093">
        <w:rPr>
          <w:sz w:val="28"/>
          <w:szCs w:val="28"/>
          <w:lang w:val="ga-IE"/>
        </w:rPr>
        <w:t xml:space="preserve">osaint Leanaí a sheoladh ar aghaidh in éineacht leis an iarratas. </w:t>
      </w:r>
    </w:p>
    <w:p w14:paraId="71D413A1" w14:textId="77777777" w:rsidR="009B7E01" w:rsidRDefault="009B7E01" w:rsidP="009B7E01">
      <w:pPr>
        <w:tabs>
          <w:tab w:val="left" w:pos="426"/>
        </w:tabs>
        <w:rPr>
          <w:szCs w:val="28"/>
        </w:rPr>
      </w:pPr>
    </w:p>
    <w:p w14:paraId="4A419E2E" w14:textId="77777777" w:rsidR="009B7E01" w:rsidRDefault="009B7E01" w:rsidP="009B7E01">
      <w:pPr>
        <w:tabs>
          <w:tab w:val="left" w:pos="426"/>
        </w:tabs>
        <w:rPr>
          <w:szCs w:val="28"/>
        </w:rPr>
      </w:pPr>
    </w:p>
    <w:p w14:paraId="00DACB5C" w14:textId="77777777" w:rsidR="009B7E01" w:rsidRDefault="009B7E01" w:rsidP="009B7E01">
      <w:pPr>
        <w:tabs>
          <w:tab w:val="left" w:pos="426"/>
        </w:tabs>
        <w:rPr>
          <w:szCs w:val="28"/>
        </w:rPr>
      </w:pPr>
    </w:p>
    <w:p w14:paraId="0A96DB77" w14:textId="77777777" w:rsidR="009B7E01" w:rsidRPr="009B7E01" w:rsidRDefault="009B7E01" w:rsidP="009B7E01">
      <w:pPr>
        <w:tabs>
          <w:tab w:val="left" w:pos="426"/>
        </w:tabs>
        <w:rPr>
          <w:szCs w:val="28"/>
        </w:rPr>
      </w:pPr>
    </w:p>
    <w:p w14:paraId="0ED1AD2C" w14:textId="5B972E94" w:rsidR="00921DCF" w:rsidRPr="00B74093" w:rsidRDefault="008D2F7F" w:rsidP="00143108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1168852" wp14:editId="166EE00C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4972050" cy="625475"/>
                <wp:effectExtent l="0" t="0" r="0" b="3175"/>
                <wp:wrapTight wrapText="bothSides">
                  <wp:wrapPolygon edited="0">
                    <wp:start x="15476" y="0"/>
                    <wp:lineTo x="2069" y="1316"/>
                    <wp:lineTo x="0" y="2631"/>
                    <wp:lineTo x="0" y="17762"/>
                    <wp:lineTo x="5214" y="21052"/>
                    <wp:lineTo x="15476" y="21052"/>
                    <wp:lineTo x="21517" y="21052"/>
                    <wp:lineTo x="21517" y="0"/>
                    <wp:lineTo x="15476" y="0"/>
                  </wp:wrapPolygon>
                </wp:wrapTight>
                <wp:docPr id="85330420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625475"/>
                          <a:chOff x="0" y="0"/>
                          <a:chExt cx="4972050" cy="625475"/>
                        </a:xfrm>
                      </wpg:grpSpPr>
                      <pic:pic xmlns:pic="http://schemas.openxmlformats.org/drawingml/2006/picture">
                        <pic:nvPicPr>
                          <pic:cNvPr id="535244604" name="Picture 10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0"/>
                            <a:ext cx="1371600" cy="625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139509" name="draw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" t="12054" r="5163" b="12054"/>
                          <a:stretch/>
                        </pic:blipFill>
                        <pic:spPr bwMode="auto">
                          <a:xfrm>
                            <a:off x="0" y="38100"/>
                            <a:ext cx="20002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928995" name="Picture 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57150"/>
                            <a:ext cx="1343025" cy="49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FCF02" id="Group 2" o:spid="_x0000_s1026" style="position:absolute;margin-left:0;margin-top:6.45pt;width:391.5pt;height:49.25pt;z-index:251658246;mso-position-horizontal:center;mso-position-horizontal-relative:margin" coordsize="49720,62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">
                <v:shape id="Picture 10" o:spid="_x0000_s1027" type="#_x0000_t75" alt="A picture containing diagram&#10;&#10;Description automatically generated" style="position:absolute;left:36004;width:13716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">
                  <v:imagedata r:id="rId20" o:title="A picture containing diagram&#10;&#10;Description automatically generated"/>
                </v:shape>
                <v:shape id="drawing" o:spid="_x0000_s1028" type="#_x0000_t75" style="position:absolute;top:381;width:2000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">
                  <v:imagedata r:id="rId21" o:title="" croptop="7900f" cropbottom="7900f" cropleft="2281f" cropright="3384f"/>
                </v:shape>
                <v:shape id="Picture 9" o:spid="_x0000_s1029" type="#_x0000_t75" alt="Text&#10;&#10;Description automatically generated" style="position:absolute;left:21336;top:571;width:1343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">
                  <v:imagedata r:id="rId22" o:title="Text&#10;&#10;Description automatically generated"/>
                </v:shape>
                <w10:wrap type="tight" anchorx="margin"/>
              </v:group>
            </w:pict>
          </mc:Fallback>
        </mc:AlternateContent>
      </w:r>
    </w:p>
    <w:p w14:paraId="5249AC63" w14:textId="5D51053E" w:rsidR="000D681E" w:rsidRDefault="000D681E" w:rsidP="00143108">
      <w:pPr>
        <w:rPr>
          <w:noProof/>
          <w14:ligatures w14:val="standardContextual"/>
        </w:rPr>
      </w:pPr>
    </w:p>
    <w:p w14:paraId="5CFA4F97" w14:textId="2C9A859B" w:rsidR="00921DCF" w:rsidRDefault="00921DCF" w:rsidP="00143108"/>
    <w:p w14:paraId="451F5666" w14:textId="77777777" w:rsidR="009B7E01" w:rsidRDefault="009B7E01" w:rsidP="00143108"/>
    <w:p w14:paraId="5B0B3A45" w14:textId="77777777" w:rsidR="009B7E01" w:rsidRPr="00B74093" w:rsidRDefault="009B7E01" w:rsidP="00143108"/>
    <w:p w14:paraId="14E07E84" w14:textId="6F258D36" w:rsidR="0099724E" w:rsidRPr="00B74093" w:rsidRDefault="0099724E" w:rsidP="00143108"/>
    <w:p w14:paraId="5EFDADCB" w14:textId="5E2BC218" w:rsidR="0099724E" w:rsidRPr="00B74093" w:rsidRDefault="0099724E" w:rsidP="00143108"/>
    <w:p w14:paraId="779A172A" w14:textId="4FF4235B" w:rsidR="0099724E" w:rsidRPr="00B74093" w:rsidRDefault="000D681E" w:rsidP="00143108">
      <w:pPr>
        <w:pStyle w:val="BodyText"/>
        <w:rPr>
          <w:color w:val="002060"/>
          <w:sz w:val="40"/>
          <w:szCs w:val="40"/>
          <w:lang w:eastAsia="en-US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EFE31ED" wp14:editId="34B87146">
                <wp:simplePos x="0" y="0"/>
                <wp:positionH relativeFrom="margin">
                  <wp:align>center</wp:align>
                </wp:positionH>
                <wp:positionV relativeFrom="paragraph">
                  <wp:posOffset>-281940</wp:posOffset>
                </wp:positionV>
                <wp:extent cx="3379470" cy="1493520"/>
                <wp:effectExtent l="0" t="0" r="0" b="0"/>
                <wp:wrapNone/>
                <wp:docPr id="99575473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470" cy="1493520"/>
                          <a:chOff x="0" y="0"/>
                          <a:chExt cx="3379470" cy="1493520"/>
                        </a:xfrm>
                      </wpg:grpSpPr>
                      <pic:pic xmlns:pic="http://schemas.openxmlformats.org/drawingml/2006/picture">
                        <pic:nvPicPr>
                          <pic:cNvPr id="2121599497" name="Picture 1" descr="A logo with colorful shap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95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2011945" name="Picture 1" descr="A blue and orang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1709420" cy="975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0;margin-top:-22.2pt;width:266.1pt;height:117.6pt;z-index:251662350;mso-position-horizontal:center;mso-position-horizontal-relative:margin" coordsize="33794,14935" o:spid="_x0000_s1026" w14:anchorId="5F741FDB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">
                <v:shape id="Picture 1" style="position:absolute;left:18859;width:14935;height:14935;visibility:visible;mso-wrap-style:square" alt="A logo with colorful shapes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">
                  <v:imagedata o:title="A logo with colorful shapes&#10;&#10;Description automatically generated with medium confidence" r:id="rId24"/>
                </v:shape>
                <v:shape id="Picture 1" style="position:absolute;top:1714;width:17094;height:9754;visibility:visible;mso-wrap-style:square" alt="A blue and orange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">
                  <v:imagedata o:title="A blue and orange logo&#10;&#10;Description automatically generated" r:id="rId25"/>
                </v:shape>
                <w10:wrap anchorx="margin"/>
              </v:group>
            </w:pict>
          </mc:Fallback>
        </mc:AlternateContent>
      </w:r>
    </w:p>
    <w:p w14:paraId="459ADF43" w14:textId="0789E3C8" w:rsidR="000F7409" w:rsidRPr="00B74093" w:rsidRDefault="000F7409" w:rsidP="00D61358">
      <w:pPr>
        <w:pStyle w:val="Heading1"/>
      </w:pPr>
    </w:p>
    <w:p w14:paraId="7B77B01E" w14:textId="4989C6C2" w:rsidR="6834CB4A" w:rsidRPr="00B74093" w:rsidRDefault="6834CB4A" w:rsidP="00D61358">
      <w:pPr>
        <w:pStyle w:val="Heading1"/>
        <w:rPr>
          <w:rFonts w:asciiTheme="minorHAnsi" w:hAnsiTheme="minorHAnsi" w:cstheme="minorBidi"/>
          <w:color w:val="002060"/>
        </w:rPr>
      </w:pPr>
      <w:r w:rsidRPr="00B74093">
        <w:t>S</w:t>
      </w:r>
      <w:r w:rsidR="00BC2A00" w:rsidRPr="00B74093">
        <w:t>céim Treisiú</w:t>
      </w:r>
    </w:p>
    <w:p w14:paraId="6B3D1FB6" w14:textId="7535593A" w:rsidR="3ED45459" w:rsidRPr="00B74093" w:rsidRDefault="6834CB4A" w:rsidP="18365941">
      <w:pPr>
        <w:pStyle w:val="Heading2"/>
        <w:jc w:val="center"/>
        <w:rPr>
          <w:rFonts w:asciiTheme="minorHAnsi" w:hAnsiTheme="minorHAnsi" w:cstheme="minorBidi"/>
          <w:b/>
          <w:bCs/>
        </w:rPr>
      </w:pPr>
      <w:r>
        <w:t xml:space="preserve">Tacaíocht do thionscadail </w:t>
      </w:r>
      <w:r w:rsidRPr="18365941">
        <w:rPr>
          <w:b/>
          <w:bCs/>
        </w:rPr>
        <w:t xml:space="preserve">aon uaire </w:t>
      </w:r>
      <w:r>
        <w:t>sna hEalaíona Dúchasacha agus/nó sa Drámaíocht/Amharclannaíocht don Óige trí mheán na Gaeilge sa Ghaeltacht</w:t>
      </w:r>
    </w:p>
    <w:p w14:paraId="7D4B8FE6" w14:textId="75D91C8F" w:rsidR="18365941" w:rsidRDefault="18365941" w:rsidP="18365941"/>
    <w:p w14:paraId="255659A0" w14:textId="71879CF2" w:rsidR="6834CB4A" w:rsidRPr="00B74093" w:rsidRDefault="6834CB4A" w:rsidP="4DF19D9C">
      <w:pPr>
        <w:pStyle w:val="Heading3"/>
        <w:jc w:val="center"/>
      </w:pPr>
      <w:r>
        <w:t>S</w:t>
      </w:r>
      <w:r w:rsidR="00BC2A00">
        <w:t>priocdhátaí</w:t>
      </w:r>
    </w:p>
    <w:p w14:paraId="2CF49D3E" w14:textId="6EAFB601" w:rsidR="6834CB4A" w:rsidRPr="00B74093" w:rsidRDefault="6834CB4A" w:rsidP="00143108">
      <w:pPr>
        <w:pStyle w:val="Heading2"/>
        <w:numPr>
          <w:ilvl w:val="0"/>
          <w:numId w:val="1"/>
        </w:numPr>
        <w:rPr>
          <w:rFonts w:asciiTheme="minorHAnsi" w:hAnsiTheme="minorHAnsi" w:cstheme="minorBidi"/>
          <w:b/>
          <w:bCs/>
        </w:rPr>
      </w:pPr>
      <w:r w:rsidRPr="00B74093">
        <w:rPr>
          <w:b/>
          <w:bCs/>
        </w:rPr>
        <w:t xml:space="preserve">Babhta </w:t>
      </w:r>
      <w:r w:rsidR="00BC2A00" w:rsidRPr="00B74093">
        <w:rPr>
          <w:b/>
          <w:bCs/>
        </w:rPr>
        <w:t>I</w:t>
      </w:r>
      <w:r w:rsidRPr="00B74093">
        <w:t>: 2</w:t>
      </w:r>
      <w:r w:rsidR="0087409F" w:rsidRPr="00B74093">
        <w:t>6</w:t>
      </w:r>
      <w:r w:rsidRPr="00B74093">
        <w:t xml:space="preserve"> Feabhra 202</w:t>
      </w:r>
      <w:r w:rsidR="0087409F" w:rsidRPr="00B74093">
        <w:t>6</w:t>
      </w:r>
    </w:p>
    <w:p w14:paraId="43FC46C4" w14:textId="2C78AFDF" w:rsidR="004A57FB" w:rsidRPr="00B74093" w:rsidRDefault="6834CB4A" w:rsidP="00143108">
      <w:pPr>
        <w:pStyle w:val="Heading2"/>
        <w:numPr>
          <w:ilvl w:val="0"/>
          <w:numId w:val="1"/>
        </w:numPr>
        <w:rPr>
          <w:rFonts w:asciiTheme="minorHAnsi" w:hAnsiTheme="minorHAnsi" w:cstheme="minorBidi"/>
          <w:b/>
          <w:bCs/>
        </w:rPr>
      </w:pPr>
      <w:r w:rsidRPr="00B74093">
        <w:rPr>
          <w:b/>
          <w:bCs/>
        </w:rPr>
        <w:t xml:space="preserve">Babhta </w:t>
      </w:r>
      <w:r w:rsidR="00BC2A00" w:rsidRPr="00B74093">
        <w:rPr>
          <w:b/>
          <w:bCs/>
        </w:rPr>
        <w:t>II</w:t>
      </w:r>
      <w:r w:rsidRPr="00B74093">
        <w:rPr>
          <w:b/>
          <w:bCs/>
        </w:rPr>
        <w:t xml:space="preserve">: </w:t>
      </w:r>
      <w:r w:rsidR="0087409F" w:rsidRPr="00B74093">
        <w:t>27</w:t>
      </w:r>
      <w:r w:rsidRPr="00B74093">
        <w:t xml:space="preserve"> </w:t>
      </w:r>
      <w:r w:rsidR="0087409F" w:rsidRPr="00B74093">
        <w:t>Lúnasa</w:t>
      </w:r>
      <w:r w:rsidRPr="00B74093">
        <w:t xml:space="preserve"> 202</w:t>
      </w:r>
      <w:r w:rsidR="0087409F" w:rsidRPr="00B74093">
        <w:t>6</w:t>
      </w:r>
    </w:p>
    <w:p w14:paraId="7295E46A" w14:textId="4FD89C98" w:rsidR="004A57FB" w:rsidRPr="00B74093" w:rsidRDefault="004A57FB" w:rsidP="00143108">
      <w:pPr>
        <w:pStyle w:val="Heading3"/>
        <w:rPr>
          <w:sz w:val="24"/>
          <w:szCs w:val="24"/>
        </w:rPr>
      </w:pPr>
      <w:r w:rsidRPr="00B74093">
        <w:t>Nótaí:</w:t>
      </w:r>
    </w:p>
    <w:p w14:paraId="20013A74" w14:textId="77777777" w:rsidR="00546A88" w:rsidRPr="00B74093" w:rsidRDefault="004A57FB" w:rsidP="00143108">
      <w:pPr>
        <w:pStyle w:val="ListParagraph"/>
        <w:numPr>
          <w:ilvl w:val="0"/>
          <w:numId w:val="9"/>
        </w:numPr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>Is féidir iarratas a chur isteach do</w:t>
      </w:r>
      <w:r w:rsidR="00546A88" w:rsidRPr="00B74093">
        <w:rPr>
          <w:sz w:val="28"/>
          <w:szCs w:val="28"/>
          <w:lang w:val="ga-IE"/>
        </w:rPr>
        <w:t xml:space="preserve"> thionscadail a bhaineann leis</w:t>
      </w:r>
    </w:p>
    <w:p w14:paraId="5D1F635E" w14:textId="09991CFA" w:rsidR="004A57FB" w:rsidRPr="00B74093" w:rsidRDefault="00546A88" w:rsidP="00143108">
      <w:pPr>
        <w:pStyle w:val="ListParagraph"/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>n</w:t>
      </w:r>
      <w:r w:rsidR="004A57FB" w:rsidRPr="00B74093">
        <w:rPr>
          <w:sz w:val="28"/>
          <w:szCs w:val="28"/>
          <w:lang w:val="ga-IE"/>
        </w:rPr>
        <w:t xml:space="preserve">a healaíona dúchasacha </w:t>
      </w:r>
    </w:p>
    <w:p w14:paraId="68CEFAE1" w14:textId="77777777" w:rsidR="00546A88" w:rsidRPr="00B74093" w:rsidRDefault="004A57FB" w:rsidP="00143108">
      <w:pPr>
        <w:pStyle w:val="ListParagraph"/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 xml:space="preserve">NÓ </w:t>
      </w:r>
    </w:p>
    <w:p w14:paraId="3D456351" w14:textId="677B7F60" w:rsidR="004A57FB" w:rsidRPr="00B74093" w:rsidRDefault="00546A88" w:rsidP="00143108">
      <w:pPr>
        <w:pStyle w:val="ListParagraph"/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>a</w:t>
      </w:r>
      <w:r w:rsidR="004A57FB" w:rsidRPr="00B74093">
        <w:rPr>
          <w:sz w:val="28"/>
          <w:szCs w:val="28"/>
          <w:lang w:val="ga-IE"/>
        </w:rPr>
        <w:t>n drámaíocht</w:t>
      </w:r>
      <w:r w:rsidR="00FC0004" w:rsidRPr="00B74093">
        <w:rPr>
          <w:sz w:val="28"/>
          <w:szCs w:val="28"/>
          <w:lang w:val="ga-IE"/>
        </w:rPr>
        <w:t>/amharclannaíocht</w:t>
      </w:r>
      <w:r w:rsidR="004A57FB" w:rsidRPr="00B74093">
        <w:rPr>
          <w:sz w:val="28"/>
          <w:szCs w:val="28"/>
          <w:lang w:val="ga-IE"/>
        </w:rPr>
        <w:t xml:space="preserve"> </w:t>
      </w:r>
    </w:p>
    <w:p w14:paraId="0BF608B8" w14:textId="77777777" w:rsidR="00546A88" w:rsidRPr="00B74093" w:rsidRDefault="004A57FB" w:rsidP="00143108">
      <w:pPr>
        <w:pStyle w:val="ListParagraph"/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 xml:space="preserve">NÓ </w:t>
      </w:r>
    </w:p>
    <w:p w14:paraId="78CD57A6" w14:textId="7682CB4F" w:rsidR="004A57FB" w:rsidRPr="00B74093" w:rsidRDefault="00546A88" w:rsidP="00143108">
      <w:pPr>
        <w:pStyle w:val="ListParagraph"/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>a</w:t>
      </w:r>
      <w:r w:rsidR="004A57FB" w:rsidRPr="00B74093">
        <w:rPr>
          <w:sz w:val="28"/>
          <w:szCs w:val="28"/>
          <w:lang w:val="ga-IE"/>
        </w:rPr>
        <w:t xml:space="preserve">n dá réimse. </w:t>
      </w:r>
    </w:p>
    <w:p w14:paraId="27F71457" w14:textId="2350F62C" w:rsidR="3ED45459" w:rsidRPr="00B74093" w:rsidRDefault="3ED45459" w:rsidP="00143108">
      <w:pPr>
        <w:pStyle w:val="ListParagraph"/>
        <w:rPr>
          <w:lang w:val="ga-IE"/>
        </w:rPr>
      </w:pPr>
    </w:p>
    <w:p w14:paraId="78A879C8" w14:textId="4F996B19" w:rsidR="004A57FB" w:rsidRPr="00B74093" w:rsidRDefault="004A57FB" w:rsidP="00143108">
      <w:pPr>
        <w:pStyle w:val="ListParagraph"/>
        <w:numPr>
          <w:ilvl w:val="0"/>
          <w:numId w:val="9"/>
        </w:numPr>
        <w:rPr>
          <w:sz w:val="28"/>
          <w:szCs w:val="28"/>
          <w:lang w:val="ga-IE"/>
        </w:rPr>
      </w:pPr>
      <w:r w:rsidRPr="00B74093">
        <w:rPr>
          <w:sz w:val="28"/>
          <w:szCs w:val="28"/>
          <w:lang w:val="ga-IE"/>
        </w:rPr>
        <w:t xml:space="preserve">Má tá na healaíona dúchasacha </w:t>
      </w:r>
      <w:r w:rsidRPr="00B74093">
        <w:rPr>
          <w:b/>
          <w:bCs/>
          <w:sz w:val="28"/>
          <w:szCs w:val="28"/>
          <w:u w:val="single"/>
          <w:lang w:val="ga-IE"/>
        </w:rPr>
        <w:t>AGUS</w:t>
      </w:r>
      <w:r w:rsidRPr="00B74093">
        <w:rPr>
          <w:sz w:val="28"/>
          <w:szCs w:val="28"/>
          <w:lang w:val="ga-IE"/>
        </w:rPr>
        <w:t xml:space="preserve"> an drámaíocht</w:t>
      </w:r>
      <w:r w:rsidR="00FC0004" w:rsidRPr="00B74093">
        <w:rPr>
          <w:sz w:val="28"/>
          <w:szCs w:val="28"/>
          <w:lang w:val="ga-IE"/>
        </w:rPr>
        <w:t>/amharclannaíocht</w:t>
      </w:r>
      <w:r w:rsidRPr="00B74093">
        <w:rPr>
          <w:sz w:val="28"/>
          <w:szCs w:val="28"/>
          <w:lang w:val="ga-IE"/>
        </w:rPr>
        <w:t xml:space="preserve"> mar chuid den phlean, ní mór briseadh síos a thabhairt ar na costais a bhaineann leis an dá réimse in dhá bhuiséad ar leith.</w:t>
      </w:r>
    </w:p>
    <w:p w14:paraId="6FF59070" w14:textId="18CF4CF6" w:rsidR="3ED45459" w:rsidRPr="00B74093" w:rsidRDefault="3ED45459" w:rsidP="00143108">
      <w:r w:rsidRPr="00B74093">
        <w:br w:type="page"/>
      </w:r>
    </w:p>
    <w:p w14:paraId="665BC05F" w14:textId="2E437AA4" w:rsidR="00D6150B" w:rsidRPr="00B74093" w:rsidRDefault="0099724E" w:rsidP="00D6150B">
      <w:pPr>
        <w:pStyle w:val="Heading1"/>
      </w:pPr>
      <w:r>
        <w:lastRenderedPageBreak/>
        <w:t>F</w:t>
      </w:r>
      <w:r w:rsidR="001A6D6B">
        <w:t>oirm</w:t>
      </w:r>
      <w:r>
        <w:t xml:space="preserve"> </w:t>
      </w:r>
      <w:r w:rsidR="001A6D6B">
        <w:t>Iarratais</w:t>
      </w:r>
      <w:r w:rsidR="70009BF9">
        <w:t xml:space="preserve"> Treisiú</w:t>
      </w:r>
    </w:p>
    <w:p w14:paraId="7D96DAA1" w14:textId="31E2D6EB" w:rsidR="00C21648" w:rsidRPr="00B74093" w:rsidRDefault="00C21648" w:rsidP="00E709D2">
      <w:pPr>
        <w:pStyle w:val="Heading25"/>
        <w:rPr>
          <w:sz w:val="32"/>
          <w:lang w:eastAsia="en-US"/>
        </w:rPr>
      </w:pPr>
      <w:r w:rsidRPr="4898308E">
        <w:rPr>
          <w:sz w:val="32"/>
        </w:rPr>
        <w:t>S</w:t>
      </w:r>
      <w:r w:rsidR="004977BF" w:rsidRPr="4898308E">
        <w:rPr>
          <w:sz w:val="32"/>
        </w:rPr>
        <w:t>onraí Teagmhála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514"/>
        <w:gridCol w:w="4700"/>
      </w:tblGrid>
      <w:tr w:rsidR="00C21648" w:rsidRPr="00B74093" w14:paraId="169653DF" w14:textId="77777777" w:rsidTr="7DE26A92">
        <w:trPr>
          <w:trHeight w:val="707"/>
        </w:trPr>
        <w:tc>
          <w:tcPr>
            <w:tcW w:w="4514" w:type="dxa"/>
          </w:tcPr>
          <w:p w14:paraId="1F4E55FD" w14:textId="01241E8A" w:rsidR="00C21648" w:rsidRPr="009B7E01" w:rsidRDefault="00C21648" w:rsidP="001A6D6B">
            <w:pPr>
              <w:rPr>
                <w:b/>
                <w:bCs/>
                <w:lang w:eastAsia="en-GB"/>
              </w:rPr>
            </w:pPr>
            <w:r w:rsidRPr="009B7E01">
              <w:rPr>
                <w:b/>
                <w:bCs/>
                <w:lang w:eastAsia="en-GB"/>
              </w:rPr>
              <w:t>Ainm an Iarr</w:t>
            </w:r>
            <w:r w:rsidR="588B3CE9" w:rsidRPr="009B7E01">
              <w:rPr>
                <w:b/>
                <w:bCs/>
                <w:lang w:eastAsia="en-GB"/>
              </w:rPr>
              <w:t>a</w:t>
            </w:r>
            <w:r w:rsidRPr="009B7E01">
              <w:rPr>
                <w:b/>
                <w:bCs/>
                <w:lang w:eastAsia="en-GB"/>
              </w:rPr>
              <w:t>t</w:t>
            </w:r>
            <w:r w:rsidR="499280C0" w:rsidRPr="009B7E01">
              <w:rPr>
                <w:b/>
                <w:bCs/>
                <w:lang w:eastAsia="en-GB"/>
              </w:rPr>
              <w:t>as</w:t>
            </w:r>
            <w:r w:rsidRPr="009B7E01">
              <w:rPr>
                <w:b/>
                <w:bCs/>
                <w:lang w:eastAsia="en-GB"/>
              </w:rPr>
              <w:t>óra:</w:t>
            </w:r>
          </w:p>
          <w:p w14:paraId="1B459C5C" w14:textId="3DEE7C62" w:rsidR="00C21648" w:rsidRPr="00B74093" w:rsidRDefault="00C21648" w:rsidP="001A6D6B">
            <w:pPr>
              <w:rPr>
                <w:b/>
                <w:bCs/>
                <w:lang w:eastAsia="en-GB"/>
              </w:rPr>
            </w:pPr>
            <w:r w:rsidRPr="00B74093">
              <w:rPr>
                <w:sz w:val="24"/>
                <w:szCs w:val="18"/>
                <w:lang w:eastAsia="en-GB"/>
              </w:rPr>
              <w:t>(</w:t>
            </w:r>
            <w:r w:rsidR="487A04D7" w:rsidRPr="00B74093">
              <w:rPr>
                <w:sz w:val="24"/>
                <w:szCs w:val="18"/>
                <w:lang w:eastAsia="en-GB"/>
              </w:rPr>
              <w:t>N.B. Ní mór</w:t>
            </w:r>
            <w:r w:rsidRPr="00B74093">
              <w:rPr>
                <w:sz w:val="24"/>
                <w:szCs w:val="18"/>
                <w:lang w:eastAsia="en-GB"/>
              </w:rPr>
              <w:t xml:space="preserve"> ainm an iarr</w:t>
            </w:r>
            <w:r w:rsidR="5EB11653" w:rsidRPr="00B74093">
              <w:rPr>
                <w:sz w:val="24"/>
                <w:szCs w:val="18"/>
                <w:lang w:eastAsia="en-GB"/>
              </w:rPr>
              <w:t>a</w:t>
            </w:r>
            <w:r w:rsidRPr="00B74093">
              <w:rPr>
                <w:sz w:val="24"/>
                <w:szCs w:val="18"/>
                <w:lang w:eastAsia="en-GB"/>
              </w:rPr>
              <w:t>t</w:t>
            </w:r>
            <w:r w:rsidR="5EB11653" w:rsidRPr="00B74093">
              <w:rPr>
                <w:sz w:val="24"/>
                <w:szCs w:val="18"/>
                <w:lang w:eastAsia="en-GB"/>
              </w:rPr>
              <w:t>as</w:t>
            </w:r>
            <w:r w:rsidRPr="00B74093">
              <w:rPr>
                <w:sz w:val="24"/>
                <w:szCs w:val="18"/>
                <w:lang w:eastAsia="en-GB"/>
              </w:rPr>
              <w:t xml:space="preserve">óra </w:t>
            </w:r>
            <w:r w:rsidR="487A04D7" w:rsidRPr="00B74093">
              <w:rPr>
                <w:sz w:val="24"/>
                <w:szCs w:val="18"/>
                <w:lang w:eastAsia="en-GB"/>
              </w:rPr>
              <w:t xml:space="preserve">a bheith </w:t>
            </w:r>
            <w:r w:rsidRPr="00B74093">
              <w:rPr>
                <w:sz w:val="24"/>
                <w:szCs w:val="18"/>
                <w:lang w:eastAsia="en-GB"/>
              </w:rPr>
              <w:t>mar an gcéanna leis an ainm atá ar an gcuntas bainc)</w:t>
            </w:r>
          </w:p>
        </w:tc>
        <w:tc>
          <w:tcPr>
            <w:tcW w:w="4700" w:type="dxa"/>
          </w:tcPr>
          <w:p w14:paraId="588C39E8" w14:textId="77777777" w:rsidR="00C21648" w:rsidRPr="00B74093" w:rsidRDefault="00C21648" w:rsidP="00143108">
            <w:pPr>
              <w:rPr>
                <w:lang w:eastAsia="en-GB"/>
              </w:rPr>
            </w:pPr>
          </w:p>
        </w:tc>
      </w:tr>
      <w:tr w:rsidR="00C21648" w:rsidRPr="00B74093" w14:paraId="4F95353C" w14:textId="77777777" w:rsidTr="7DE26A92">
        <w:trPr>
          <w:trHeight w:val="335"/>
        </w:trPr>
        <w:tc>
          <w:tcPr>
            <w:tcW w:w="4514" w:type="dxa"/>
          </w:tcPr>
          <w:p w14:paraId="201C5CA4" w14:textId="77777777" w:rsidR="00C21648" w:rsidRPr="00B74093" w:rsidRDefault="00C21648" w:rsidP="00143108">
            <w:pPr>
              <w:rPr>
                <w:b/>
                <w:lang w:eastAsia="en-GB"/>
              </w:rPr>
            </w:pPr>
            <w:r w:rsidRPr="00B74093">
              <w:rPr>
                <w:b/>
                <w:lang w:eastAsia="en-GB"/>
              </w:rPr>
              <w:t xml:space="preserve">Struchtúr </w:t>
            </w:r>
            <w:r w:rsidRPr="00B74093">
              <w:rPr>
                <w:lang w:eastAsia="en-GB"/>
              </w:rPr>
              <w:t>(Cineál eagraíochta)</w:t>
            </w:r>
            <w:r w:rsidRPr="00B74093">
              <w:rPr>
                <w:b/>
                <w:bCs/>
                <w:lang w:eastAsia="en-GB"/>
              </w:rPr>
              <w:t>:</w:t>
            </w:r>
          </w:p>
        </w:tc>
        <w:tc>
          <w:tcPr>
            <w:tcW w:w="4700" w:type="dxa"/>
          </w:tcPr>
          <w:p w14:paraId="5C252BC8" w14:textId="77777777" w:rsidR="00C21648" w:rsidRPr="00B74093" w:rsidRDefault="00C21648" w:rsidP="00143108">
            <w:pPr>
              <w:rPr>
                <w:lang w:eastAsia="en-GB"/>
              </w:rPr>
            </w:pPr>
          </w:p>
          <w:p w14:paraId="7B1AD61E" w14:textId="77777777" w:rsidR="001D5943" w:rsidRPr="00B74093" w:rsidRDefault="001D5943" w:rsidP="00143108">
            <w:pPr>
              <w:rPr>
                <w:lang w:eastAsia="en-GB"/>
              </w:rPr>
            </w:pPr>
          </w:p>
        </w:tc>
      </w:tr>
      <w:tr w:rsidR="00C21648" w:rsidRPr="00B74093" w14:paraId="52C4C9EC" w14:textId="77777777" w:rsidTr="7DE26A92">
        <w:trPr>
          <w:trHeight w:val="686"/>
        </w:trPr>
        <w:tc>
          <w:tcPr>
            <w:tcW w:w="4514" w:type="dxa"/>
          </w:tcPr>
          <w:p w14:paraId="2A280DD9" w14:textId="77777777" w:rsidR="00C21648" w:rsidRPr="001C42D1" w:rsidRDefault="00C21648" w:rsidP="00143108">
            <w:pPr>
              <w:rPr>
                <w:b/>
                <w:bCs/>
                <w:lang w:eastAsia="en-GB"/>
              </w:rPr>
            </w:pPr>
            <w:r w:rsidRPr="001C42D1">
              <w:rPr>
                <w:b/>
                <w:bCs/>
                <w:lang w:eastAsia="en-GB"/>
              </w:rPr>
              <w:t>Seoladh:</w:t>
            </w:r>
          </w:p>
          <w:p w14:paraId="5DA80982" w14:textId="77777777" w:rsidR="00C21648" w:rsidRPr="00B74093" w:rsidRDefault="00C21648" w:rsidP="00143108">
            <w:pPr>
              <w:rPr>
                <w:lang w:eastAsia="en-GB"/>
              </w:rPr>
            </w:pPr>
          </w:p>
          <w:p w14:paraId="1281AB9A" w14:textId="77777777" w:rsidR="00C21648" w:rsidRPr="00B74093" w:rsidRDefault="00C21648" w:rsidP="00143108">
            <w:pPr>
              <w:rPr>
                <w:lang w:eastAsia="en-GB"/>
              </w:rPr>
            </w:pPr>
          </w:p>
          <w:p w14:paraId="13A0F197" w14:textId="77777777" w:rsidR="00C21648" w:rsidRPr="00B74093" w:rsidRDefault="00C21648" w:rsidP="00143108">
            <w:pPr>
              <w:rPr>
                <w:lang w:eastAsia="en-GB"/>
              </w:rPr>
            </w:pPr>
          </w:p>
          <w:p w14:paraId="2060DBA4" w14:textId="77777777" w:rsidR="00C21648" w:rsidRPr="00B74093" w:rsidRDefault="00C21648" w:rsidP="00143108">
            <w:pPr>
              <w:rPr>
                <w:lang w:eastAsia="en-GB"/>
              </w:rPr>
            </w:pPr>
          </w:p>
        </w:tc>
        <w:tc>
          <w:tcPr>
            <w:tcW w:w="4700" w:type="dxa"/>
          </w:tcPr>
          <w:p w14:paraId="3ED6D561" w14:textId="77777777" w:rsidR="00C21648" w:rsidRPr="00B74093" w:rsidRDefault="00C21648" w:rsidP="00143108">
            <w:pPr>
              <w:rPr>
                <w:lang w:eastAsia="en-GB"/>
              </w:rPr>
            </w:pPr>
          </w:p>
        </w:tc>
      </w:tr>
      <w:tr w:rsidR="00C21648" w:rsidRPr="00B74093" w14:paraId="3AF11FCF" w14:textId="77777777" w:rsidTr="7DE26A92">
        <w:trPr>
          <w:trHeight w:val="369"/>
        </w:trPr>
        <w:tc>
          <w:tcPr>
            <w:tcW w:w="4514" w:type="dxa"/>
          </w:tcPr>
          <w:p w14:paraId="62833AD9" w14:textId="77777777" w:rsidR="00C21648" w:rsidRPr="001C42D1" w:rsidRDefault="00C21648" w:rsidP="00143108">
            <w:pPr>
              <w:rPr>
                <w:b/>
                <w:bCs/>
                <w:lang w:eastAsia="en-GB"/>
              </w:rPr>
            </w:pPr>
            <w:r w:rsidRPr="001C42D1">
              <w:rPr>
                <w:b/>
                <w:bCs/>
                <w:lang w:eastAsia="en-GB"/>
              </w:rPr>
              <w:t>Teagmhálaí:</w:t>
            </w:r>
          </w:p>
        </w:tc>
        <w:tc>
          <w:tcPr>
            <w:tcW w:w="4700" w:type="dxa"/>
          </w:tcPr>
          <w:p w14:paraId="5F75880C" w14:textId="77777777" w:rsidR="00C21648" w:rsidRPr="00B74093" w:rsidRDefault="00C21648" w:rsidP="00143108">
            <w:pPr>
              <w:rPr>
                <w:lang w:eastAsia="en-GB"/>
              </w:rPr>
            </w:pPr>
          </w:p>
        </w:tc>
      </w:tr>
      <w:tr w:rsidR="00C21648" w:rsidRPr="00B74093" w14:paraId="6F10FA3E" w14:textId="77777777" w:rsidTr="7DE26A92">
        <w:trPr>
          <w:trHeight w:val="346"/>
        </w:trPr>
        <w:tc>
          <w:tcPr>
            <w:tcW w:w="4514" w:type="dxa"/>
          </w:tcPr>
          <w:p w14:paraId="4F5E0DCF" w14:textId="77777777" w:rsidR="00C21648" w:rsidRPr="001C42D1" w:rsidRDefault="00C21648" w:rsidP="00143108">
            <w:pPr>
              <w:rPr>
                <w:b/>
                <w:bCs/>
                <w:lang w:eastAsia="en-GB"/>
              </w:rPr>
            </w:pPr>
            <w:r w:rsidRPr="001C42D1">
              <w:rPr>
                <w:b/>
                <w:bCs/>
                <w:lang w:eastAsia="en-GB"/>
              </w:rPr>
              <w:t>Ríomhphost:</w:t>
            </w:r>
          </w:p>
        </w:tc>
        <w:tc>
          <w:tcPr>
            <w:tcW w:w="4700" w:type="dxa"/>
          </w:tcPr>
          <w:p w14:paraId="66448E38" w14:textId="77777777" w:rsidR="00C21648" w:rsidRPr="00B74093" w:rsidRDefault="00C21648" w:rsidP="00143108">
            <w:pPr>
              <w:rPr>
                <w:lang w:eastAsia="en-GB"/>
              </w:rPr>
            </w:pPr>
          </w:p>
        </w:tc>
      </w:tr>
      <w:tr w:rsidR="00C21648" w:rsidRPr="00B74093" w14:paraId="4977FF57" w14:textId="77777777" w:rsidTr="7DE26A92">
        <w:trPr>
          <w:trHeight w:val="346"/>
        </w:trPr>
        <w:tc>
          <w:tcPr>
            <w:tcW w:w="4514" w:type="dxa"/>
          </w:tcPr>
          <w:p w14:paraId="795D1F0C" w14:textId="77777777" w:rsidR="00C21648" w:rsidRPr="001C42D1" w:rsidRDefault="00C21648" w:rsidP="00143108">
            <w:pPr>
              <w:rPr>
                <w:b/>
                <w:bCs/>
                <w:lang w:eastAsia="en-GB"/>
              </w:rPr>
            </w:pPr>
            <w:r w:rsidRPr="001C42D1">
              <w:rPr>
                <w:b/>
                <w:bCs/>
                <w:lang w:eastAsia="en-GB"/>
              </w:rPr>
              <w:t>Fón:</w:t>
            </w:r>
          </w:p>
        </w:tc>
        <w:tc>
          <w:tcPr>
            <w:tcW w:w="4700" w:type="dxa"/>
          </w:tcPr>
          <w:p w14:paraId="047CF963" w14:textId="77777777" w:rsidR="00C21648" w:rsidRPr="00B74093" w:rsidRDefault="00C21648" w:rsidP="00143108">
            <w:pPr>
              <w:rPr>
                <w:lang w:eastAsia="en-GB"/>
              </w:rPr>
            </w:pPr>
          </w:p>
        </w:tc>
      </w:tr>
      <w:tr w:rsidR="00C21648" w:rsidRPr="00B74093" w14:paraId="2F043E3E" w14:textId="77777777" w:rsidTr="7DE26A92">
        <w:trPr>
          <w:trHeight w:val="346"/>
        </w:trPr>
        <w:tc>
          <w:tcPr>
            <w:tcW w:w="4514" w:type="dxa"/>
          </w:tcPr>
          <w:p w14:paraId="1B8B852C" w14:textId="77777777" w:rsidR="00C21648" w:rsidRPr="001C42D1" w:rsidRDefault="00C21648" w:rsidP="00143108">
            <w:pPr>
              <w:rPr>
                <w:b/>
                <w:bCs/>
                <w:lang w:eastAsia="en-GB"/>
              </w:rPr>
            </w:pPr>
            <w:r w:rsidRPr="001C42D1">
              <w:rPr>
                <w:b/>
                <w:bCs/>
                <w:lang w:eastAsia="en-GB"/>
              </w:rPr>
              <w:t>Suíomh Gréasáin:</w:t>
            </w:r>
          </w:p>
        </w:tc>
        <w:tc>
          <w:tcPr>
            <w:tcW w:w="4700" w:type="dxa"/>
          </w:tcPr>
          <w:p w14:paraId="5280B749" w14:textId="77777777" w:rsidR="00C21648" w:rsidRPr="00B74093" w:rsidRDefault="00C21648" w:rsidP="00143108">
            <w:pPr>
              <w:rPr>
                <w:lang w:eastAsia="en-GB"/>
              </w:rPr>
            </w:pPr>
          </w:p>
        </w:tc>
      </w:tr>
    </w:tbl>
    <w:p w14:paraId="76427992" w14:textId="77777777" w:rsidR="008E7743" w:rsidRPr="00B74093" w:rsidRDefault="008E7743" w:rsidP="00143108">
      <w:pPr>
        <w:rPr>
          <w:lang w:eastAsia="en-GB"/>
        </w:rPr>
      </w:pPr>
    </w:p>
    <w:p w14:paraId="1A3B32E1" w14:textId="67D711F7" w:rsidR="00C21648" w:rsidRPr="00B74093" w:rsidRDefault="00C21648" w:rsidP="00E709D2">
      <w:pPr>
        <w:pStyle w:val="Heading25"/>
        <w:rPr>
          <w:sz w:val="32"/>
        </w:rPr>
      </w:pPr>
      <w:r w:rsidRPr="4898308E">
        <w:rPr>
          <w:sz w:val="32"/>
        </w:rPr>
        <w:t>F</w:t>
      </w:r>
      <w:r w:rsidR="004977BF" w:rsidRPr="4898308E">
        <w:rPr>
          <w:sz w:val="32"/>
        </w:rPr>
        <w:t>aoin</w:t>
      </w:r>
      <w:r w:rsidRPr="4898308E">
        <w:rPr>
          <w:sz w:val="32"/>
        </w:rPr>
        <w:t xml:space="preserve"> n</w:t>
      </w:r>
      <w:r w:rsidR="004977BF" w:rsidRPr="4898308E">
        <w:rPr>
          <w:sz w:val="32"/>
        </w:rPr>
        <w:t>Grúpa</w:t>
      </w:r>
      <w:r w:rsidRPr="4898308E">
        <w:rPr>
          <w:sz w:val="32"/>
        </w:rPr>
        <w:t xml:space="preserve"> </w:t>
      </w:r>
    </w:p>
    <w:p w14:paraId="6C1B9C08" w14:textId="77777777" w:rsidR="00C21648" w:rsidRPr="00B74093" w:rsidRDefault="00C21648" w:rsidP="00143108">
      <w:pPr>
        <w:rPr>
          <w:lang w:eastAsia="en-GB"/>
        </w:rPr>
      </w:pPr>
      <w:r w:rsidRPr="00B74093">
        <w:rPr>
          <w:lang w:eastAsia="en-GB"/>
        </w:rPr>
        <w:t>Príomhbhaill an ghrúpa, más grúpa atá i gceist/Stiúrthóirí na heagraíochta, más eagraíocht atá i gceist:</w:t>
      </w:r>
    </w:p>
    <w:tbl>
      <w:tblPr>
        <w:tblW w:w="92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389"/>
        <w:gridCol w:w="2692"/>
        <w:gridCol w:w="2207"/>
      </w:tblGrid>
      <w:tr w:rsidR="00C21648" w:rsidRPr="00B74093" w14:paraId="47A1C03E" w14:textId="77777777" w:rsidTr="3A34BF1F">
        <w:trPr>
          <w:trHeight w:val="567"/>
        </w:trPr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</w:tcPr>
          <w:p w14:paraId="3BC28013" w14:textId="52D79E5C" w:rsidR="00C21648" w:rsidRPr="00B74093" w:rsidRDefault="00C21648" w:rsidP="3A34BF1F">
            <w:pPr>
              <w:rPr>
                <w:b/>
                <w:bCs/>
              </w:rPr>
            </w:pPr>
            <w:r w:rsidRPr="3A34BF1F">
              <w:rPr>
                <w:b/>
                <w:bCs/>
              </w:rPr>
              <w:t xml:space="preserve">Ainm </w:t>
            </w:r>
            <w:r>
              <w:t>(Luaigh cé atá mar Chathaoirleach &amp; mar Rúnaí)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</w:tcPr>
          <w:p w14:paraId="2FB819F1" w14:textId="77777777" w:rsidR="00C21648" w:rsidRPr="00B74093" w:rsidRDefault="00C21648" w:rsidP="00143108">
            <w:r w:rsidRPr="00B74093">
              <w:t>Réimse Saineolais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44C7FF81" w14:textId="77777777" w:rsidR="00C21648" w:rsidRPr="00B74093" w:rsidRDefault="00C21648" w:rsidP="00143108">
            <w:r w:rsidRPr="00B74093">
              <w:t>Bliain Cheapacháin /Athcheapacháin</w:t>
            </w:r>
          </w:p>
        </w:tc>
      </w:tr>
      <w:tr w:rsidR="00C21648" w:rsidRPr="00B74093" w14:paraId="5B706398" w14:textId="77777777" w:rsidTr="3A34BF1F">
        <w:trPr>
          <w:trHeight w:val="567"/>
        </w:trPr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E9B6AE" w14:textId="77777777" w:rsidR="00C21648" w:rsidRPr="00B74093" w:rsidRDefault="00C21648" w:rsidP="00143108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11F4DE" w14:textId="77777777" w:rsidR="00C21648" w:rsidRPr="00B74093" w:rsidRDefault="00C21648" w:rsidP="00143108"/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BE9AD" w14:textId="77777777" w:rsidR="00C21648" w:rsidRPr="00B74093" w:rsidRDefault="00C21648" w:rsidP="00143108"/>
        </w:tc>
      </w:tr>
      <w:tr w:rsidR="00C21648" w:rsidRPr="00B74093" w14:paraId="6BB87942" w14:textId="77777777" w:rsidTr="3A34BF1F">
        <w:trPr>
          <w:trHeight w:val="567"/>
        </w:trPr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355DDE" w14:textId="77777777" w:rsidR="00C21648" w:rsidRPr="00B74093" w:rsidRDefault="00C21648" w:rsidP="00143108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5F0025" w14:textId="77777777" w:rsidR="00C21648" w:rsidRPr="00B74093" w:rsidRDefault="00C21648" w:rsidP="00143108"/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53900" w14:textId="77777777" w:rsidR="00C21648" w:rsidRPr="00B74093" w:rsidRDefault="00C21648" w:rsidP="00143108"/>
        </w:tc>
      </w:tr>
      <w:tr w:rsidR="00C21648" w:rsidRPr="00B74093" w14:paraId="60CD7166" w14:textId="77777777" w:rsidTr="3A34BF1F">
        <w:trPr>
          <w:trHeight w:val="567"/>
        </w:trPr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634E52" w14:textId="77777777" w:rsidR="00C21648" w:rsidRPr="00B74093" w:rsidRDefault="00C21648" w:rsidP="00143108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C08325" w14:textId="77777777" w:rsidR="00C21648" w:rsidRPr="00B74093" w:rsidRDefault="00C21648" w:rsidP="00143108"/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3F6BD" w14:textId="77777777" w:rsidR="00C21648" w:rsidRPr="00B74093" w:rsidRDefault="00C21648" w:rsidP="00143108"/>
        </w:tc>
      </w:tr>
      <w:tr w:rsidR="00C21648" w:rsidRPr="00B74093" w14:paraId="52899FD9" w14:textId="77777777" w:rsidTr="3A34BF1F">
        <w:trPr>
          <w:trHeight w:val="567"/>
        </w:trPr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D23A01" w14:textId="77777777" w:rsidR="00C21648" w:rsidRPr="00B74093" w:rsidRDefault="00C21648" w:rsidP="00143108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07FC2D" w14:textId="77777777" w:rsidR="00C21648" w:rsidRPr="00B74093" w:rsidRDefault="00C21648" w:rsidP="00143108"/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20C96" w14:textId="77777777" w:rsidR="00C21648" w:rsidRPr="00B74093" w:rsidRDefault="00C21648" w:rsidP="00143108"/>
        </w:tc>
      </w:tr>
      <w:tr w:rsidR="00C21648" w:rsidRPr="00B74093" w14:paraId="1B372048" w14:textId="77777777" w:rsidTr="3A34BF1F">
        <w:trPr>
          <w:trHeight w:val="567"/>
        </w:trPr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06C0AB" w14:textId="77777777" w:rsidR="00C21648" w:rsidRPr="00B74093" w:rsidRDefault="00C21648" w:rsidP="00143108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1A28A8" w14:textId="77777777" w:rsidR="00C21648" w:rsidRPr="00B74093" w:rsidRDefault="00C21648" w:rsidP="00143108"/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661E9" w14:textId="77777777" w:rsidR="00C21648" w:rsidRPr="00B74093" w:rsidRDefault="00C21648" w:rsidP="00143108"/>
        </w:tc>
      </w:tr>
      <w:tr w:rsidR="00C21648" w:rsidRPr="00B74093" w14:paraId="242B1C9D" w14:textId="77777777" w:rsidTr="3A34BF1F">
        <w:trPr>
          <w:trHeight w:val="567"/>
        </w:trPr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DE3A08" w14:textId="65BB887C" w:rsidR="00C21648" w:rsidRPr="00B74093" w:rsidRDefault="00C21648" w:rsidP="00143108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651082" w14:textId="77777777" w:rsidR="00C21648" w:rsidRPr="00B74093" w:rsidRDefault="00C21648" w:rsidP="00143108"/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72FA2" w14:textId="77777777" w:rsidR="00C21648" w:rsidRPr="00B74093" w:rsidRDefault="00C21648" w:rsidP="00143108"/>
        </w:tc>
      </w:tr>
      <w:tr w:rsidR="00C21648" w:rsidRPr="00B74093" w14:paraId="76829B8C" w14:textId="77777777" w:rsidTr="3A34BF1F">
        <w:trPr>
          <w:trHeight w:val="567"/>
        </w:trPr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F586CF" w14:textId="22179723" w:rsidR="00C21648" w:rsidRPr="00B74093" w:rsidRDefault="00C21648" w:rsidP="00143108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A416985" w14:textId="77777777" w:rsidR="00C21648" w:rsidRPr="00B74093" w:rsidRDefault="00C21648" w:rsidP="00143108"/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A079B" w14:textId="77777777" w:rsidR="00C21648" w:rsidRPr="00B74093" w:rsidRDefault="00C21648" w:rsidP="00143108"/>
        </w:tc>
      </w:tr>
    </w:tbl>
    <w:p w14:paraId="4610A7BC" w14:textId="13DFE6DE" w:rsidR="3ED45459" w:rsidRPr="00B74093" w:rsidRDefault="3ED45459" w:rsidP="00143108">
      <w:pPr>
        <w:rPr>
          <w:lang w:eastAsia="en-GB"/>
        </w:rPr>
      </w:pPr>
    </w:p>
    <w:p w14:paraId="3C7DAFC7" w14:textId="77777777" w:rsidR="00D6150B" w:rsidRPr="00B74093" w:rsidRDefault="004977BF" w:rsidP="00E709D2">
      <w:pPr>
        <w:pStyle w:val="Heading25"/>
        <w:rPr>
          <w:sz w:val="32"/>
        </w:rPr>
      </w:pPr>
      <w:r w:rsidRPr="4898308E">
        <w:rPr>
          <w:sz w:val="32"/>
        </w:rPr>
        <w:t>Cur síos ar an tionscadal.</w:t>
      </w:r>
    </w:p>
    <w:p w14:paraId="7559DF68" w14:textId="77777777" w:rsidR="00E709D2" w:rsidRPr="00B74093" w:rsidRDefault="00921DCF" w:rsidP="00E709D2">
      <w:pPr>
        <w:pStyle w:val="Heading3"/>
        <w:numPr>
          <w:ilvl w:val="0"/>
          <w:numId w:val="23"/>
        </w:numPr>
        <w:rPr>
          <w:lang w:eastAsia="en-GB"/>
        </w:rPr>
      </w:pPr>
      <w:r w:rsidRPr="00B74093">
        <w:t xml:space="preserve">Ainm/Ainm Oibre an </w:t>
      </w:r>
      <w:r w:rsidR="004F22BE" w:rsidRPr="00B74093">
        <w:t xml:space="preserve">tionscadail </w:t>
      </w:r>
      <w:r w:rsidRPr="00B74093">
        <w:t xml:space="preserve">atá á fhorbairt: </w:t>
      </w:r>
    </w:p>
    <w:p w14:paraId="26308E6D" w14:textId="4DA71C4E" w:rsidR="00E709D2" w:rsidRPr="00B74093" w:rsidRDefault="004F22BE" w:rsidP="00E709D2">
      <w:pPr>
        <w:rPr>
          <w:u w:val="single"/>
        </w:rPr>
      </w:pPr>
      <w:r w:rsidRPr="00B7409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F4D0E" wp14:editId="1B4D616B">
                <wp:simplePos x="0" y="0"/>
                <wp:positionH relativeFrom="margin">
                  <wp:posOffset>20320</wp:posOffset>
                </wp:positionH>
                <wp:positionV relativeFrom="paragraph">
                  <wp:posOffset>50800</wp:posOffset>
                </wp:positionV>
                <wp:extent cx="5930900" cy="456565"/>
                <wp:effectExtent l="0" t="0" r="12700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FDC79" w14:textId="77777777" w:rsidR="00921DCF" w:rsidRPr="00B74093" w:rsidRDefault="00921DCF" w:rsidP="001431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ECF4D0E">
                <v:stroke joinstyle="miter"/>
                <v:path gradientshapeok="t" o:connecttype="rect"/>
              </v:shapetype>
              <v:shape id="Text Box 3" style="position:absolute;margin-left:1.6pt;margin-top:4pt;width:467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">
                <v:textbox>
                  <w:txbxContent>
                    <w:p w:rsidRPr="00B74093" w:rsidR="00921DCF" w:rsidP="00143108" w:rsidRDefault="00921DCF" w14:paraId="189FDC79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55DBB12E" w14:textId="77777777" w:rsidR="00E709D2" w:rsidRPr="00B74093" w:rsidRDefault="00E709D2" w:rsidP="00E709D2">
      <w:pPr>
        <w:rPr>
          <w:u w:val="single"/>
        </w:rPr>
      </w:pPr>
    </w:p>
    <w:p w14:paraId="11ED8DEB" w14:textId="20AF257D" w:rsidR="00E709D2" w:rsidRDefault="00E709D2" w:rsidP="00BA5F48">
      <w:pPr>
        <w:pStyle w:val="Heading3"/>
        <w:numPr>
          <w:ilvl w:val="0"/>
          <w:numId w:val="23"/>
        </w:numPr>
        <w:ind w:left="357" w:firstLine="0"/>
        <w:rPr>
          <w:lang w:eastAsia="en-GB"/>
        </w:rPr>
      </w:pPr>
      <w:r w:rsidRPr="00B74093">
        <w:rPr>
          <w:lang w:eastAsia="en-GB"/>
        </w:rPr>
        <w:t>An réimse ealaíne atá i gceist (cuir tic i ngach bosca ábhartha):</w:t>
      </w:r>
    </w:p>
    <w:tbl>
      <w:tblPr>
        <w:tblpPr w:leftFromText="180" w:rightFromText="180" w:vertAnchor="text" w:horzAnchor="margin" w:tblpY="11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C7D05" w:rsidRPr="00B74093" w14:paraId="1B203045" w14:textId="77777777" w:rsidTr="001C7D05">
        <w:tc>
          <w:tcPr>
            <w:tcW w:w="9356" w:type="dxa"/>
          </w:tcPr>
          <w:p w14:paraId="7F53C61B" w14:textId="1BC44DF7" w:rsidR="001C7D05" w:rsidRPr="00B74093" w:rsidRDefault="001C7D05" w:rsidP="001C7D05">
            <w:pPr>
              <w:pStyle w:val="Heading3"/>
              <w:numPr>
                <w:ilvl w:val="0"/>
                <w:numId w:val="23"/>
              </w:numPr>
              <w:rPr>
                <w:sz w:val="28"/>
              </w:rPr>
            </w:pPr>
            <w:r w:rsidRPr="2AFC8E51">
              <w:rPr>
                <w:sz w:val="28"/>
              </w:rPr>
              <w:t>Déan cur síos ar an tionscadal (na haidhmeanna ealaíne, an próiseas, na torthaí a bhfuiltear ag súil leo, agus mar sin de) (150 focal):</w:t>
            </w:r>
          </w:p>
          <w:p w14:paraId="4BE3FDE8" w14:textId="77777777" w:rsidR="001C7D05" w:rsidRPr="00B74093" w:rsidRDefault="001C7D05" w:rsidP="001C7D05"/>
          <w:p w14:paraId="0490901E" w14:textId="77777777" w:rsidR="001C7D05" w:rsidRPr="00B74093" w:rsidRDefault="001C7D05" w:rsidP="001C7D05"/>
          <w:p w14:paraId="38F5726A" w14:textId="77777777" w:rsidR="001C7D05" w:rsidRPr="00B74093" w:rsidRDefault="001C7D05" w:rsidP="001C7D05"/>
          <w:p w14:paraId="3B332A18" w14:textId="77777777" w:rsidR="001C7D05" w:rsidRPr="00B74093" w:rsidRDefault="001C7D05" w:rsidP="001C7D05">
            <w:pPr>
              <w:pStyle w:val="Heading3"/>
              <w:rPr>
                <w:sz w:val="28"/>
              </w:rPr>
            </w:pPr>
          </w:p>
          <w:p w14:paraId="34E2AF8A" w14:textId="77777777" w:rsidR="001C7D05" w:rsidRPr="00B74093" w:rsidRDefault="001C7D05" w:rsidP="001C7D05">
            <w:pPr>
              <w:pStyle w:val="Heading3"/>
              <w:numPr>
                <w:ilvl w:val="0"/>
                <w:numId w:val="23"/>
              </w:numPr>
              <w:ind w:left="357" w:firstLine="0"/>
              <w:rPr>
                <w:sz w:val="28"/>
              </w:rPr>
            </w:pPr>
            <w:r w:rsidRPr="4898308E">
              <w:rPr>
                <w:sz w:val="28"/>
              </w:rPr>
              <w:t xml:space="preserve">Déan cur síos ar an gcur chuige atá beartaithe chun </w:t>
            </w:r>
            <w:r w:rsidRPr="001C7D05">
              <w:rPr>
                <w:b/>
                <w:bCs/>
                <w:sz w:val="28"/>
              </w:rPr>
              <w:t>guth na hóige</w:t>
            </w:r>
            <w:r w:rsidRPr="4898308E">
              <w:rPr>
                <w:sz w:val="28"/>
              </w:rPr>
              <w:t xml:space="preserve">* a bheith lárnach i bpleanáil agus i gcur i bhfeidhm an tionscadail (150 focal): </w:t>
            </w:r>
          </w:p>
          <w:p w14:paraId="77750C48" w14:textId="77777777" w:rsidR="001C7D05" w:rsidRPr="00B74093" w:rsidRDefault="001C7D05" w:rsidP="001C7D05">
            <w:pPr>
              <w:ind w:left="357"/>
              <w:rPr>
                <w:rStyle w:val="Hyperlink"/>
                <w:rFonts w:eastAsia="Calibri" w:cs="Calibri"/>
                <w:i/>
                <w:color w:val="auto"/>
                <w:sz w:val="28"/>
                <w:szCs w:val="28"/>
              </w:rPr>
            </w:pPr>
            <w:r w:rsidRPr="4898308E">
              <w:rPr>
                <w:rFonts w:eastAsia="Calibri"/>
                <w:szCs w:val="28"/>
              </w:rPr>
              <w:t xml:space="preserve">(*Tá acmhainní agus eolas ar fáil ó Hub na nÓg anseo: </w:t>
            </w:r>
            <w:hyperlink r:id="rId26">
              <w:r w:rsidRPr="4898308E">
                <w:rPr>
                  <w:rStyle w:val="Hyperlink"/>
                  <w:rFonts w:eastAsia="Calibri" w:cs="Calibri"/>
                  <w:i/>
                  <w:sz w:val="28"/>
                  <w:szCs w:val="28"/>
                </w:rPr>
                <w:t>https://hubnanog.ie/resources/</w:t>
              </w:r>
            </w:hyperlink>
            <w:r w:rsidRPr="4898308E">
              <w:rPr>
                <w:rStyle w:val="Hyperlink"/>
                <w:rFonts w:eastAsia="Calibri" w:cs="Calibri"/>
                <w:i/>
                <w:color w:val="auto"/>
                <w:sz w:val="28"/>
                <w:szCs w:val="28"/>
              </w:rPr>
              <w:t>)</w:t>
            </w:r>
          </w:p>
          <w:p w14:paraId="60652D7A" w14:textId="77777777" w:rsidR="001C7D05" w:rsidRPr="00B74093" w:rsidRDefault="001C7D05" w:rsidP="001C7D05">
            <w:pPr>
              <w:rPr>
                <w:rStyle w:val="Hyperlink"/>
                <w:rFonts w:eastAsia="Calibri" w:cs="Calibri"/>
                <w:iCs/>
                <w:color w:val="auto"/>
                <w:sz w:val="28"/>
                <w:szCs w:val="28"/>
              </w:rPr>
            </w:pPr>
          </w:p>
          <w:p w14:paraId="248E7CF6" w14:textId="77777777" w:rsidR="001C7D05" w:rsidRPr="00B74093" w:rsidRDefault="001C7D05" w:rsidP="001C7D05">
            <w:pPr>
              <w:rPr>
                <w:rStyle w:val="Hyperlink"/>
                <w:rFonts w:eastAsia="Calibri"/>
                <w:iCs/>
                <w:color w:val="auto"/>
                <w:sz w:val="28"/>
                <w:szCs w:val="28"/>
              </w:rPr>
            </w:pPr>
          </w:p>
          <w:p w14:paraId="095CA277" w14:textId="77777777" w:rsidR="001C7D05" w:rsidRDefault="001C7D05" w:rsidP="001C7D05">
            <w:pPr>
              <w:rPr>
                <w:rFonts w:eastAsia="Calibri"/>
              </w:rPr>
            </w:pPr>
          </w:p>
          <w:p w14:paraId="10ED5986" w14:textId="77777777" w:rsidR="00D80C4D" w:rsidRPr="00B74093" w:rsidRDefault="00D80C4D" w:rsidP="001C7D05">
            <w:pPr>
              <w:rPr>
                <w:rFonts w:eastAsia="Calibri"/>
              </w:rPr>
            </w:pPr>
          </w:p>
          <w:p w14:paraId="41D17271" w14:textId="77777777" w:rsidR="001C7D05" w:rsidRPr="00B74093" w:rsidRDefault="001C7D05" w:rsidP="001C7D05"/>
        </w:tc>
      </w:tr>
    </w:tbl>
    <w:p w14:paraId="4EF9C145" w14:textId="3CE88B07" w:rsidR="001C7D05" w:rsidRPr="001C7D05" w:rsidRDefault="001C7D05" w:rsidP="001C7D05">
      <w:pPr>
        <w:ind w:firstLine="357"/>
        <w:rPr>
          <w:lang w:eastAsia="en-GB"/>
        </w:rPr>
      </w:pPr>
      <w:r w:rsidRPr="00B74093">
        <w:rPr>
          <w:lang w:eastAsia="en-GB"/>
        </w:rPr>
        <w:t xml:space="preserve"> </w:t>
      </w:r>
      <w:r w:rsidRPr="00B74093">
        <w:rPr>
          <w:lang w:eastAsia="en-GB"/>
        </w:rPr>
        <w:t xml:space="preserve">Na hEalaíona Dúchasacha </w:t>
      </w:r>
      <w:sdt>
        <w:sdtPr>
          <w:rPr>
            <w:rFonts w:ascii="Segoe UI Symbol" w:eastAsia="MS Gothic" w:hAnsi="Segoe UI Symbol" w:cs="Segoe UI Symbol"/>
            <w:lang w:eastAsia="en-GB"/>
          </w:rPr>
          <w:id w:val="1623273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4093">
            <w:rPr>
              <w:rFonts w:ascii="MS Gothic" w:eastAsia="MS Gothic" w:hAnsi="MS Gothic" w:cs="Segoe UI Symbol" w:hint="eastAsia"/>
              <w:lang w:eastAsia="en-GB"/>
            </w:rPr>
            <w:t>☐</w:t>
          </w:r>
        </w:sdtContent>
      </w:sdt>
      <w:r w:rsidRPr="00B74093">
        <w:rPr>
          <w:rFonts w:ascii="Segoe UI Symbol" w:eastAsia="MS Gothic" w:hAnsi="Segoe UI Symbol" w:cs="Segoe UI Symbol"/>
          <w:lang w:eastAsia="en-GB"/>
        </w:rPr>
        <w:t xml:space="preserve">          </w:t>
      </w:r>
      <w:r w:rsidRPr="00B74093">
        <w:rPr>
          <w:lang w:eastAsia="en-GB"/>
        </w:rPr>
        <w:t xml:space="preserve">An Drámaíocht/Amharclannaíocht </w:t>
      </w:r>
      <w:sdt>
        <w:sdtPr>
          <w:rPr>
            <w:rFonts w:ascii="Segoe UI Symbol" w:eastAsia="MS Gothic" w:hAnsi="Segoe UI Symbol" w:cs="Segoe UI Symbol"/>
            <w:lang w:eastAsia="en-GB"/>
          </w:rPr>
          <w:id w:val="-113779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lang w:eastAsia="en-GB"/>
            </w:rPr>
            <w:t>☐</w:t>
          </w:r>
        </w:sdtContent>
      </w:sdt>
    </w:p>
    <w:p w14:paraId="22E99B2E" w14:textId="53F96A0E" w:rsidR="004A57FB" w:rsidRPr="00B74093" w:rsidRDefault="00A40E23" w:rsidP="00143108">
      <w:pPr>
        <w:rPr>
          <w:b/>
          <w:bCs/>
          <w:lang w:eastAsia="en-GB"/>
        </w:rPr>
      </w:pPr>
      <w:r w:rsidRPr="00B74093">
        <w:rPr>
          <w:lang w:eastAsia="en-GB"/>
        </w:rPr>
        <w:t xml:space="preserve">     </w:t>
      </w:r>
    </w:p>
    <w:p w14:paraId="4D788E70" w14:textId="6B475BC7" w:rsidR="00921DCF" w:rsidRPr="00B74093" w:rsidRDefault="00921DCF" w:rsidP="001C7D05">
      <w:pPr>
        <w:pStyle w:val="Heading3"/>
        <w:numPr>
          <w:ilvl w:val="0"/>
          <w:numId w:val="23"/>
        </w:numPr>
        <w:rPr>
          <w:sz w:val="30"/>
          <w:szCs w:val="30"/>
        </w:rPr>
      </w:pPr>
      <w:r w:rsidRPr="4898308E">
        <w:rPr>
          <w:sz w:val="30"/>
          <w:szCs w:val="30"/>
        </w:rPr>
        <w:lastRenderedPageBreak/>
        <w:t xml:space="preserve">Ceantar agus láthair </w:t>
      </w:r>
      <w:r w:rsidR="00A40E23" w:rsidRPr="4898308E">
        <w:rPr>
          <w:sz w:val="30"/>
          <w:szCs w:val="30"/>
        </w:rPr>
        <w:t>an tionscadail</w:t>
      </w:r>
      <w:r w:rsidR="64A7F74B" w:rsidRPr="4898308E">
        <w:rPr>
          <w:sz w:val="30"/>
          <w:szCs w:val="30"/>
        </w:rPr>
        <w:t xml:space="preserve"> (luaigh an Limistéar Ple</w:t>
      </w:r>
      <w:r w:rsidR="083455B8" w:rsidRPr="4898308E">
        <w:rPr>
          <w:sz w:val="30"/>
          <w:szCs w:val="30"/>
        </w:rPr>
        <w:t>aná</w:t>
      </w:r>
      <w:r w:rsidR="64A7F74B" w:rsidRPr="4898308E">
        <w:rPr>
          <w:sz w:val="30"/>
          <w:szCs w:val="30"/>
        </w:rPr>
        <w:t>la Teanga)</w:t>
      </w:r>
      <w:r w:rsidRPr="4898308E">
        <w:rPr>
          <w:sz w:val="30"/>
          <w:szCs w:val="30"/>
        </w:rPr>
        <w:t xml:space="preserve">: </w:t>
      </w:r>
    </w:p>
    <w:p w14:paraId="24FD41AB" w14:textId="7DF85372" w:rsidR="00921DCF" w:rsidRPr="00B74093" w:rsidRDefault="009B00DD" w:rsidP="00143108">
      <w:r w:rsidRPr="00B7409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4802CC" wp14:editId="029F08B6">
                <wp:simplePos x="0" y="0"/>
                <wp:positionH relativeFrom="column">
                  <wp:posOffset>67310</wp:posOffset>
                </wp:positionH>
                <wp:positionV relativeFrom="paragraph">
                  <wp:posOffset>60326</wp:posOffset>
                </wp:positionV>
                <wp:extent cx="5745480" cy="381000"/>
                <wp:effectExtent l="0" t="0" r="266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5EB90" w14:textId="3F9ECBFE" w:rsidR="001C7D05" w:rsidRPr="00B74093" w:rsidRDefault="001C7D05" w:rsidP="001C7D05">
                            <w:pPr>
                              <w:pStyle w:val="Heading3"/>
                              <w:ind w:left="72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8854980" w14:textId="77777777" w:rsidR="00921DCF" w:rsidRPr="00B74093" w:rsidRDefault="00921DCF" w:rsidP="001431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802C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3pt;margin-top:4.75pt;width:452.4pt;height:3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">
                <v:textbox>
                  <w:txbxContent>
                    <w:p w14:paraId="2895EB90" w14:textId="3F9ECBFE" w:rsidR="001C7D05" w:rsidRPr="00B74093" w:rsidRDefault="001C7D05" w:rsidP="001C7D05">
                      <w:pPr>
                        <w:pStyle w:val="Heading3"/>
                        <w:ind w:left="720"/>
                        <w:rPr>
                          <w:sz w:val="30"/>
                          <w:szCs w:val="30"/>
                        </w:rPr>
                      </w:pPr>
                    </w:p>
                    <w:p w14:paraId="08854980" w14:textId="77777777" w:rsidR="00921DCF" w:rsidRPr="00B74093" w:rsidRDefault="00921DCF" w:rsidP="00143108"/>
                  </w:txbxContent>
                </v:textbox>
              </v:shape>
            </w:pict>
          </mc:Fallback>
        </mc:AlternateContent>
      </w:r>
    </w:p>
    <w:p w14:paraId="22CD14F0" w14:textId="3AA62B29" w:rsidR="00921DCF" w:rsidRPr="00B74093" w:rsidRDefault="009B00DD" w:rsidP="00143108">
      <w:r w:rsidRPr="00B74093">
        <w:tab/>
      </w:r>
    </w:p>
    <w:p w14:paraId="5603F462" w14:textId="07DDC540" w:rsidR="1570DE08" w:rsidRPr="00B74093" w:rsidRDefault="1570DE08" w:rsidP="001C7D05">
      <w:pPr>
        <w:pStyle w:val="Heading3"/>
        <w:numPr>
          <w:ilvl w:val="0"/>
          <w:numId w:val="23"/>
        </w:numPr>
        <w:rPr>
          <w:sz w:val="30"/>
          <w:szCs w:val="30"/>
        </w:rPr>
      </w:pPr>
      <w:r w:rsidRPr="4898308E">
        <w:rPr>
          <w:sz w:val="30"/>
          <w:szCs w:val="30"/>
        </w:rPr>
        <w:t>Cathain a chuirfear an tionscadal i gcrích?</w:t>
      </w:r>
      <w:r w:rsidR="008F0BD9" w:rsidRPr="4898308E">
        <w:rPr>
          <w:sz w:val="30"/>
          <w:szCs w:val="30"/>
        </w:rPr>
        <w:t xml:space="preserve"> (Luaigh dátaí, más féidir)</w:t>
      </w:r>
    </w:p>
    <w:p w14:paraId="0BD8E491" w14:textId="290CFD6B" w:rsidR="1570DE08" w:rsidRPr="00B74093" w:rsidRDefault="1570DE08" w:rsidP="00143108">
      <w:r w:rsidRPr="00B74093">
        <w:t xml:space="preserve">  </w:t>
      </w:r>
      <w:r w:rsidRPr="00B74093">
        <w:rPr>
          <w:noProof/>
        </w:rPr>
        <mc:AlternateContent>
          <mc:Choice Requires="wps">
            <w:drawing>
              <wp:inline distT="0" distB="0" distL="114300" distR="114300" wp14:anchorId="2B598B16" wp14:editId="50C3CFC8">
                <wp:extent cx="5754370" cy="381000"/>
                <wp:effectExtent l="0" t="0" r="17780" b="19050"/>
                <wp:docPr id="523441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396F" w14:textId="77777777" w:rsidR="00AF1B52" w:rsidRPr="00B74093" w:rsidRDefault="00AF1B52" w:rsidP="001431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2" style="width:453.1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" w14:anchorId="2B598B16">
                <v:textbox>
                  <w:txbxContent>
                    <w:p w:rsidRPr="00B74093" w:rsidR="00AF1B52" w:rsidP="00143108" w:rsidRDefault="00AF1B52" w14:paraId="31D0396F" w14:textId="77777777"/>
                  </w:txbxContent>
                </v:textbox>
                <w10:anchorlock/>
              </v:shape>
            </w:pict>
          </mc:Fallback>
        </mc:AlternateContent>
      </w:r>
    </w:p>
    <w:p w14:paraId="4D3C7239" w14:textId="77777777" w:rsidR="00302C5A" w:rsidRPr="00B74093" w:rsidRDefault="00302C5A" w:rsidP="00143108"/>
    <w:p w14:paraId="5EC89C09" w14:textId="5138A30E" w:rsidR="002C7AA8" w:rsidRPr="00B74093" w:rsidRDefault="00921DCF" w:rsidP="001C7D05">
      <w:pPr>
        <w:pStyle w:val="Heading3"/>
        <w:numPr>
          <w:ilvl w:val="0"/>
          <w:numId w:val="23"/>
        </w:numPr>
        <w:rPr>
          <w:sz w:val="30"/>
          <w:szCs w:val="30"/>
        </w:rPr>
      </w:pPr>
      <w:r w:rsidRPr="4898308E">
        <w:rPr>
          <w:sz w:val="30"/>
          <w:szCs w:val="30"/>
        </w:rPr>
        <w:t>Liostaigh na healaíontóirí gairmiúla a bheidh páirteach sa chlár,</w:t>
      </w:r>
      <w:r w:rsidR="007E5D38" w:rsidRPr="4898308E">
        <w:rPr>
          <w:sz w:val="30"/>
          <w:szCs w:val="30"/>
        </w:rPr>
        <w:t xml:space="preserve"> </w:t>
      </w:r>
      <w:r w:rsidRPr="4898308E">
        <w:rPr>
          <w:sz w:val="30"/>
          <w:szCs w:val="30"/>
        </w:rPr>
        <w:t>agus/nó déan cur síos ar an bpróiseas</w:t>
      </w:r>
      <w:r w:rsidR="007E5D38" w:rsidRPr="4898308E">
        <w:rPr>
          <w:sz w:val="30"/>
          <w:szCs w:val="30"/>
        </w:rPr>
        <w:t xml:space="preserve"> </w:t>
      </w:r>
      <w:r w:rsidRPr="4898308E">
        <w:rPr>
          <w:sz w:val="30"/>
          <w:szCs w:val="30"/>
        </w:rPr>
        <w:t>earcaíochta/roghnúcháin agus an taithí atá acu ag forbairt tionsc</w:t>
      </w:r>
      <w:r w:rsidR="00E61EE7" w:rsidRPr="4898308E">
        <w:rPr>
          <w:sz w:val="30"/>
          <w:szCs w:val="30"/>
        </w:rPr>
        <w:t>adal</w:t>
      </w:r>
      <w:r w:rsidRPr="4898308E">
        <w:rPr>
          <w:sz w:val="30"/>
          <w:szCs w:val="30"/>
        </w:rPr>
        <w:t xml:space="preserve"> don óige nó i gcomhar leis an óige</w:t>
      </w:r>
      <w:r w:rsidR="00DE3D24" w:rsidRPr="4898308E">
        <w:rPr>
          <w:sz w:val="30"/>
          <w:szCs w:val="30"/>
        </w:rPr>
        <w:t xml:space="preserve"> (</w:t>
      </w:r>
      <w:r w:rsidR="002C7AA8" w:rsidRPr="4898308E">
        <w:rPr>
          <w:sz w:val="30"/>
          <w:szCs w:val="30"/>
        </w:rPr>
        <w:t>Ceangail CV nó beathaisnéis leis an iarratas d</w:t>
      </w:r>
      <w:r w:rsidR="00A90BCF" w:rsidRPr="4898308E">
        <w:rPr>
          <w:sz w:val="30"/>
          <w:szCs w:val="30"/>
        </w:rPr>
        <w:t>’aon ealaíontóir a bheidh lárnach sa tionscadal</w:t>
      </w:r>
      <w:r w:rsidR="00DE3D24" w:rsidRPr="4898308E">
        <w:rPr>
          <w:sz w:val="30"/>
          <w:szCs w:val="30"/>
        </w:rPr>
        <w:t>):</w:t>
      </w:r>
    </w:p>
    <w:p w14:paraId="7D31D7D7" w14:textId="77777777" w:rsidR="003B125C" w:rsidRPr="00B74093" w:rsidRDefault="003B125C" w:rsidP="00143108">
      <w:pPr>
        <w:rPr>
          <w:lang w:eastAsia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C7AA8" w:rsidRPr="00B74093" w14:paraId="1BBE5D9C" w14:textId="77777777">
        <w:trPr>
          <w:trHeight w:val="249"/>
        </w:trPr>
        <w:tc>
          <w:tcPr>
            <w:tcW w:w="4531" w:type="dxa"/>
          </w:tcPr>
          <w:p w14:paraId="5116FECD" w14:textId="77777777" w:rsidR="002C7AA8" w:rsidRPr="00D80C4D" w:rsidRDefault="002C7AA8" w:rsidP="0053014A">
            <w:pPr>
              <w:pStyle w:val="Heading3"/>
              <w:rPr>
                <w:b/>
                <w:bCs/>
                <w:lang w:eastAsia="en-GB"/>
              </w:rPr>
            </w:pPr>
            <w:r w:rsidRPr="00D80C4D">
              <w:rPr>
                <w:b/>
                <w:bCs/>
                <w:lang w:eastAsia="en-GB"/>
              </w:rPr>
              <w:t>Ainm</w:t>
            </w:r>
          </w:p>
        </w:tc>
        <w:tc>
          <w:tcPr>
            <w:tcW w:w="4678" w:type="dxa"/>
          </w:tcPr>
          <w:p w14:paraId="7A39F023" w14:textId="4857038F" w:rsidR="002C7AA8" w:rsidRPr="00D80C4D" w:rsidRDefault="00D80C4D" w:rsidP="0053014A">
            <w:pPr>
              <w:pStyle w:val="Heading3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Ról/</w:t>
            </w:r>
            <w:r w:rsidR="002C7AA8" w:rsidRPr="00D80C4D">
              <w:rPr>
                <w:b/>
                <w:bCs/>
                <w:lang w:eastAsia="en-GB"/>
              </w:rPr>
              <w:t>Taithí</w:t>
            </w:r>
          </w:p>
        </w:tc>
      </w:tr>
      <w:tr w:rsidR="002C7AA8" w:rsidRPr="00B74093" w14:paraId="1D619F81" w14:textId="77777777">
        <w:trPr>
          <w:trHeight w:val="481"/>
        </w:trPr>
        <w:tc>
          <w:tcPr>
            <w:tcW w:w="4531" w:type="dxa"/>
          </w:tcPr>
          <w:p w14:paraId="7119FCEA" w14:textId="77777777" w:rsidR="002C7AA8" w:rsidRPr="00B74093" w:rsidRDefault="002C7AA8" w:rsidP="00143108">
            <w:pPr>
              <w:rPr>
                <w:lang w:eastAsia="en-GB"/>
              </w:rPr>
            </w:pPr>
          </w:p>
        </w:tc>
        <w:tc>
          <w:tcPr>
            <w:tcW w:w="4678" w:type="dxa"/>
          </w:tcPr>
          <w:p w14:paraId="0D0895A5" w14:textId="77777777" w:rsidR="002C7AA8" w:rsidRPr="00B74093" w:rsidRDefault="002C7AA8" w:rsidP="00143108">
            <w:pPr>
              <w:rPr>
                <w:lang w:eastAsia="en-GB"/>
              </w:rPr>
            </w:pPr>
          </w:p>
        </w:tc>
      </w:tr>
      <w:tr w:rsidR="002C7AA8" w:rsidRPr="00B74093" w14:paraId="768109EB" w14:textId="77777777">
        <w:trPr>
          <w:trHeight w:val="278"/>
        </w:trPr>
        <w:tc>
          <w:tcPr>
            <w:tcW w:w="4531" w:type="dxa"/>
          </w:tcPr>
          <w:p w14:paraId="4530D30F" w14:textId="77777777" w:rsidR="002C7AA8" w:rsidRPr="00B74093" w:rsidRDefault="002C7AA8" w:rsidP="00143108">
            <w:pPr>
              <w:rPr>
                <w:lang w:eastAsia="en-GB"/>
              </w:rPr>
            </w:pPr>
          </w:p>
        </w:tc>
        <w:tc>
          <w:tcPr>
            <w:tcW w:w="4678" w:type="dxa"/>
          </w:tcPr>
          <w:p w14:paraId="7D1DACF4" w14:textId="77777777" w:rsidR="002C7AA8" w:rsidRPr="00B74093" w:rsidRDefault="002C7AA8" w:rsidP="00143108">
            <w:pPr>
              <w:rPr>
                <w:lang w:eastAsia="en-GB"/>
              </w:rPr>
            </w:pPr>
          </w:p>
        </w:tc>
      </w:tr>
      <w:tr w:rsidR="002C7AA8" w:rsidRPr="00B74093" w14:paraId="2E25E3C8" w14:textId="77777777">
        <w:trPr>
          <w:trHeight w:val="317"/>
        </w:trPr>
        <w:tc>
          <w:tcPr>
            <w:tcW w:w="4531" w:type="dxa"/>
          </w:tcPr>
          <w:p w14:paraId="4F66712F" w14:textId="77777777" w:rsidR="002C7AA8" w:rsidRPr="00B74093" w:rsidRDefault="002C7AA8" w:rsidP="00143108">
            <w:pPr>
              <w:rPr>
                <w:lang w:eastAsia="en-GB"/>
              </w:rPr>
            </w:pPr>
          </w:p>
        </w:tc>
        <w:tc>
          <w:tcPr>
            <w:tcW w:w="4678" w:type="dxa"/>
          </w:tcPr>
          <w:p w14:paraId="2810F8CF" w14:textId="77777777" w:rsidR="002C7AA8" w:rsidRPr="00B74093" w:rsidRDefault="002C7AA8" w:rsidP="00143108">
            <w:pPr>
              <w:rPr>
                <w:lang w:eastAsia="en-GB"/>
              </w:rPr>
            </w:pPr>
          </w:p>
        </w:tc>
      </w:tr>
      <w:tr w:rsidR="002C7AA8" w:rsidRPr="00B74093" w14:paraId="2B8C5AB0" w14:textId="77777777">
        <w:trPr>
          <w:trHeight w:val="317"/>
        </w:trPr>
        <w:tc>
          <w:tcPr>
            <w:tcW w:w="4531" w:type="dxa"/>
          </w:tcPr>
          <w:p w14:paraId="7EA04D8A" w14:textId="77777777" w:rsidR="002C7AA8" w:rsidRPr="00B74093" w:rsidRDefault="002C7AA8" w:rsidP="00143108">
            <w:pPr>
              <w:rPr>
                <w:lang w:eastAsia="en-GB"/>
              </w:rPr>
            </w:pPr>
          </w:p>
        </w:tc>
        <w:tc>
          <w:tcPr>
            <w:tcW w:w="4678" w:type="dxa"/>
          </w:tcPr>
          <w:p w14:paraId="66CB97D3" w14:textId="77777777" w:rsidR="002C7AA8" w:rsidRPr="00B74093" w:rsidRDefault="002C7AA8" w:rsidP="00143108">
            <w:pPr>
              <w:rPr>
                <w:lang w:eastAsia="en-GB"/>
              </w:rPr>
            </w:pPr>
          </w:p>
        </w:tc>
      </w:tr>
      <w:tr w:rsidR="003B125C" w:rsidRPr="00B74093" w14:paraId="469D6087" w14:textId="77777777">
        <w:trPr>
          <w:trHeight w:val="317"/>
        </w:trPr>
        <w:tc>
          <w:tcPr>
            <w:tcW w:w="9209" w:type="dxa"/>
            <w:gridSpan w:val="2"/>
          </w:tcPr>
          <w:p w14:paraId="575F47C0" w14:textId="368006C7" w:rsidR="003B125C" w:rsidRPr="00B74093" w:rsidRDefault="003B125C" w:rsidP="00D80C4D">
            <w:pPr>
              <w:pStyle w:val="Heading3"/>
              <w:rPr>
                <w:lang w:eastAsia="en-GB"/>
              </w:rPr>
            </w:pPr>
            <w:r w:rsidRPr="4898308E">
              <w:rPr>
                <w:sz w:val="28"/>
                <w:lang w:eastAsia="en-GB"/>
              </w:rPr>
              <w:t>Mura bhfuil foireann deimhnithe don chlár go fóill, déan cur síos ar an bpróiseas earcaíochta</w:t>
            </w:r>
            <w:r w:rsidR="002D19F0" w:rsidRPr="4898308E">
              <w:rPr>
                <w:sz w:val="28"/>
                <w:lang w:eastAsia="en-GB"/>
              </w:rPr>
              <w:t xml:space="preserve"> </w:t>
            </w:r>
            <w:r w:rsidR="002D19F0" w:rsidRPr="4898308E">
              <w:rPr>
                <w:rFonts w:cstheme="minorBidi"/>
                <w:sz w:val="28"/>
              </w:rPr>
              <w:t>(150 focal):</w:t>
            </w:r>
          </w:p>
          <w:p w14:paraId="7D506D0F" w14:textId="77777777" w:rsidR="003B125C" w:rsidRPr="00B74093" w:rsidRDefault="003B125C" w:rsidP="00143108">
            <w:pPr>
              <w:rPr>
                <w:lang w:eastAsia="en-GB"/>
              </w:rPr>
            </w:pPr>
          </w:p>
          <w:p w14:paraId="1174D043" w14:textId="77777777" w:rsidR="003B125C" w:rsidRPr="00B74093" w:rsidRDefault="003B125C" w:rsidP="00143108">
            <w:pPr>
              <w:rPr>
                <w:lang w:eastAsia="en-GB"/>
              </w:rPr>
            </w:pPr>
          </w:p>
          <w:p w14:paraId="49665EE6" w14:textId="77777777" w:rsidR="003B125C" w:rsidRPr="00B74093" w:rsidRDefault="003B125C" w:rsidP="00143108">
            <w:pPr>
              <w:rPr>
                <w:lang w:eastAsia="en-GB"/>
              </w:rPr>
            </w:pPr>
          </w:p>
          <w:p w14:paraId="6D9F4232" w14:textId="77777777" w:rsidR="00C356E5" w:rsidRPr="00B74093" w:rsidRDefault="00C356E5" w:rsidP="00143108">
            <w:pPr>
              <w:rPr>
                <w:lang w:eastAsia="en-GB"/>
              </w:rPr>
            </w:pPr>
          </w:p>
          <w:p w14:paraId="77537F1C" w14:textId="77777777" w:rsidR="003B125C" w:rsidRPr="00B74093" w:rsidRDefault="003B125C" w:rsidP="00143108">
            <w:pPr>
              <w:rPr>
                <w:lang w:eastAsia="en-GB"/>
              </w:rPr>
            </w:pPr>
          </w:p>
          <w:p w14:paraId="3C0FD64F" w14:textId="77777777" w:rsidR="003B125C" w:rsidRPr="00B74093" w:rsidRDefault="003B125C" w:rsidP="00143108">
            <w:pPr>
              <w:rPr>
                <w:lang w:eastAsia="en-GB"/>
              </w:rPr>
            </w:pPr>
          </w:p>
        </w:tc>
      </w:tr>
    </w:tbl>
    <w:p w14:paraId="2932D492" w14:textId="0A358394" w:rsidR="00921DCF" w:rsidRDefault="00921DCF" w:rsidP="00143108"/>
    <w:p w14:paraId="6C8CB2E5" w14:textId="260032AA" w:rsidR="0085795B" w:rsidRPr="00B74093" w:rsidRDefault="0085795B" w:rsidP="00143108"/>
    <w:p w14:paraId="2819E354" w14:textId="6E336DD0" w:rsidR="00921DCF" w:rsidRPr="00B74093" w:rsidRDefault="00921DCF" w:rsidP="001C7D05">
      <w:pPr>
        <w:pStyle w:val="Heading3"/>
        <w:numPr>
          <w:ilvl w:val="0"/>
          <w:numId w:val="23"/>
        </w:numPr>
        <w:ind w:left="357" w:firstLine="0"/>
        <w:rPr>
          <w:sz w:val="30"/>
          <w:szCs w:val="30"/>
        </w:rPr>
      </w:pPr>
      <w:r w:rsidRPr="4898308E">
        <w:rPr>
          <w:sz w:val="30"/>
          <w:szCs w:val="30"/>
        </w:rPr>
        <w:t>Líon Rannpháirtithe:</w:t>
      </w:r>
    </w:p>
    <w:p w14:paraId="0432D560" w14:textId="743EBAA4" w:rsidR="00921DCF" w:rsidRPr="00B74093" w:rsidRDefault="001013A6" w:rsidP="00D80C4D">
      <w:pPr>
        <w:ind w:firstLine="357"/>
      </w:pPr>
      <w:r w:rsidRPr="00B740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D1019A" wp14:editId="3C4F9E4D">
                <wp:simplePos x="0" y="0"/>
                <wp:positionH relativeFrom="column">
                  <wp:posOffset>5309870</wp:posOffset>
                </wp:positionH>
                <wp:positionV relativeFrom="paragraph">
                  <wp:posOffset>12700</wp:posOffset>
                </wp:positionV>
                <wp:extent cx="304800" cy="230505"/>
                <wp:effectExtent l="0" t="0" r="19050" b="17145"/>
                <wp:wrapNone/>
                <wp:docPr id="772745143" name="Text Box 772745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3BD7" w14:textId="77777777" w:rsidR="001013A6" w:rsidRPr="00B74093" w:rsidRDefault="001013A6" w:rsidP="001431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772745143" style="position:absolute;margin-left:418.1pt;margin-top:1pt;width:24pt;height:18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abGQIAADE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" w14:anchorId="08D1019A">
                <v:textbox>
                  <w:txbxContent>
                    <w:p w:rsidRPr="00B74093" w:rsidR="001013A6" w:rsidP="00143108" w:rsidRDefault="001013A6" w14:paraId="7CA93BD7" w14:textId="77777777"/>
                  </w:txbxContent>
                </v:textbox>
              </v:shape>
            </w:pict>
          </mc:Fallback>
        </mc:AlternateContent>
      </w:r>
      <w:r w:rsidR="00921DCF" w:rsidRPr="00B74093">
        <w:t>Líon daoine óga</w:t>
      </w:r>
      <w:r w:rsidR="31E3133E" w:rsidRPr="00B74093">
        <w:t xml:space="preserve"> </w:t>
      </w:r>
      <w:r w:rsidR="005178F3" w:rsidRPr="00B74093">
        <w:t xml:space="preserve">(faoi 18) </w:t>
      </w:r>
      <w:r w:rsidR="31E3133E" w:rsidRPr="00B74093">
        <w:t>a bheidh</w:t>
      </w:r>
      <w:r w:rsidR="00921DCF" w:rsidRPr="00B74093">
        <w:t xml:space="preserve"> rannpháirteach sa t</w:t>
      </w:r>
      <w:r w:rsidR="00E61EE7" w:rsidRPr="00B74093">
        <w:t>ionscadal</w:t>
      </w:r>
    </w:p>
    <w:p w14:paraId="2D307EC5" w14:textId="76B0625C" w:rsidR="00921DCF" w:rsidRPr="00B74093" w:rsidRDefault="00921DCF" w:rsidP="00143108"/>
    <w:p w14:paraId="43986B36" w14:textId="220DF7C5" w:rsidR="00921DCF" w:rsidRPr="00B74093" w:rsidRDefault="00921DCF" w:rsidP="00D80C4D">
      <w:pPr>
        <w:ind w:firstLine="357"/>
      </w:pPr>
      <w:r w:rsidRPr="00B740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B91FC3" wp14:editId="2A1DE27E">
                <wp:simplePos x="0" y="0"/>
                <wp:positionH relativeFrom="column">
                  <wp:posOffset>5317490</wp:posOffset>
                </wp:positionH>
                <wp:positionV relativeFrom="paragraph">
                  <wp:posOffset>6350</wp:posOffset>
                </wp:positionV>
                <wp:extent cx="304800" cy="2286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7514" w14:textId="7EF1A7A5" w:rsidR="00921DCF" w:rsidRPr="00B74093" w:rsidRDefault="00921DCF" w:rsidP="001431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3" style="position:absolute;margin-left:418.7pt;margin-top:.5pt;width:24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" w14:anchorId="26B91FC3">
                <v:textbox>
                  <w:txbxContent>
                    <w:p w:rsidRPr="00B74093" w:rsidR="00921DCF" w:rsidP="00143108" w:rsidRDefault="00921DCF" w14:paraId="5BA47514" w14:textId="7EF1A7A5"/>
                  </w:txbxContent>
                </v:textbox>
              </v:shape>
            </w:pict>
          </mc:Fallback>
        </mc:AlternateContent>
      </w:r>
      <w:r w:rsidRPr="00B74093">
        <w:t xml:space="preserve">Líon ealaíontóirí gairmiúla </w:t>
      </w:r>
      <w:r w:rsidR="6C074ACA" w:rsidRPr="00B74093">
        <w:t xml:space="preserve">a bheidh rannpháirteach </w:t>
      </w:r>
      <w:r w:rsidRPr="00B74093">
        <w:t xml:space="preserve">sa </w:t>
      </w:r>
      <w:r w:rsidR="00E61EE7" w:rsidRPr="00B74093">
        <w:t>tionscadal</w:t>
      </w:r>
      <w:r w:rsidRPr="00B74093">
        <w:t xml:space="preserve"> </w:t>
      </w:r>
    </w:p>
    <w:p w14:paraId="4955DF11" w14:textId="231F697F" w:rsidR="00921DCF" w:rsidRPr="00B74093" w:rsidRDefault="00E96002" w:rsidP="001C7D05">
      <w:pPr>
        <w:pStyle w:val="Heading3"/>
        <w:numPr>
          <w:ilvl w:val="0"/>
          <w:numId w:val="23"/>
        </w:numPr>
        <w:ind w:left="357" w:firstLine="0"/>
        <w:rPr>
          <w:sz w:val="30"/>
          <w:szCs w:val="30"/>
        </w:rPr>
      </w:pPr>
      <w:r w:rsidRPr="3A34BF1F">
        <w:rPr>
          <w:sz w:val="30"/>
          <w:szCs w:val="30"/>
        </w:rPr>
        <w:t xml:space="preserve"> </w:t>
      </w:r>
      <w:r w:rsidR="00921DCF" w:rsidRPr="3A34BF1F">
        <w:rPr>
          <w:sz w:val="30"/>
          <w:szCs w:val="30"/>
        </w:rPr>
        <w:t>Liostaigh an/na grúpa(í) óige a bhfuil an tionsc</w:t>
      </w:r>
      <w:r w:rsidR="00E61EE7" w:rsidRPr="3A34BF1F">
        <w:rPr>
          <w:sz w:val="30"/>
          <w:szCs w:val="30"/>
        </w:rPr>
        <w:t xml:space="preserve">adal </w:t>
      </w:r>
      <w:r w:rsidR="00921DCF" w:rsidRPr="3A34BF1F">
        <w:rPr>
          <w:sz w:val="30"/>
          <w:szCs w:val="30"/>
        </w:rPr>
        <w:t xml:space="preserve">seo dírithe </w:t>
      </w:r>
      <w:r w:rsidR="002D2D25" w:rsidRPr="3A34BF1F">
        <w:rPr>
          <w:sz w:val="30"/>
          <w:szCs w:val="30"/>
        </w:rPr>
        <w:t xml:space="preserve">orthu </w:t>
      </w:r>
      <w:r w:rsidR="00921DCF" w:rsidRPr="3A34BF1F">
        <w:rPr>
          <w:sz w:val="30"/>
          <w:szCs w:val="30"/>
        </w:rPr>
        <w:t>agus/nó an próiseas chun a chinntiú go bhfuil éagsúlacht sa ghrúpa agus comhionannas deiseanna ann do na rannpháirtithe óga más ann dóibh</w:t>
      </w:r>
      <w:r w:rsidR="002D19F0" w:rsidRPr="3A34BF1F">
        <w:rPr>
          <w:sz w:val="30"/>
          <w:szCs w:val="30"/>
        </w:rPr>
        <w:t xml:space="preserve"> </w:t>
      </w:r>
      <w:r w:rsidR="002D19F0" w:rsidRPr="3A34BF1F">
        <w:rPr>
          <w:rFonts w:cstheme="minorBidi"/>
          <w:sz w:val="30"/>
          <w:szCs w:val="30"/>
        </w:rPr>
        <w:t>(150 focal):</w:t>
      </w:r>
      <w:r w:rsidR="00921DCF" w:rsidRPr="3A34BF1F">
        <w:rPr>
          <w:sz w:val="30"/>
          <w:szCs w:val="30"/>
        </w:rPr>
        <w:t xml:space="preserve"> </w:t>
      </w:r>
    </w:p>
    <w:p w14:paraId="52921168" w14:textId="6CAAB100" w:rsidR="3A34BF1F" w:rsidRDefault="00A44C69" w:rsidP="3A34BF1F">
      <w:r w:rsidRPr="00B7409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1F46FC" wp14:editId="702B9CF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481955" cy="3171825"/>
                <wp:effectExtent l="0" t="0" r="2349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95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435E" w14:textId="77777777" w:rsidR="00000000" w:rsidRPr="00B74093" w:rsidRDefault="00000000" w:rsidP="00143108"/>
                          <w:p w14:paraId="37660B69" w14:textId="024458B5" w:rsidR="00000000" w:rsidRPr="00B74093" w:rsidRDefault="00000000" w:rsidP="00143108"/>
                          <w:p w14:paraId="60D0882B" w14:textId="156E0A34" w:rsidR="00000000" w:rsidRPr="00B74093" w:rsidRDefault="00000000" w:rsidP="00143108"/>
                          <w:p w14:paraId="3B04CF56" w14:textId="77777777" w:rsidR="00000000" w:rsidRPr="00B74093" w:rsidRDefault="00000000" w:rsidP="00143108"/>
                          <w:p w14:paraId="4292D76E" w14:textId="77777777" w:rsidR="00000000" w:rsidRPr="00B74093" w:rsidRDefault="00000000" w:rsidP="00143108"/>
                          <w:p w14:paraId="165F71DA" w14:textId="77777777" w:rsidR="00000000" w:rsidRPr="00B74093" w:rsidRDefault="00000000" w:rsidP="00143108"/>
                          <w:p w14:paraId="669F7855" w14:textId="77777777" w:rsidR="00000000" w:rsidRPr="00B74093" w:rsidRDefault="00000000" w:rsidP="00143108"/>
                          <w:p w14:paraId="0ED8414E" w14:textId="77777777" w:rsidR="00000000" w:rsidRPr="00B74093" w:rsidRDefault="00000000" w:rsidP="00143108"/>
                          <w:p w14:paraId="194DFA72" w14:textId="77777777" w:rsidR="00000000" w:rsidRPr="00B74093" w:rsidRDefault="00000000" w:rsidP="00143108"/>
                          <w:p w14:paraId="5F8DA83A" w14:textId="77777777" w:rsidR="00000000" w:rsidRPr="00B74093" w:rsidRDefault="00000000" w:rsidP="00143108"/>
                          <w:p w14:paraId="587B977B" w14:textId="77777777" w:rsidR="00000000" w:rsidRPr="00B74093" w:rsidRDefault="00000000" w:rsidP="00143108"/>
                          <w:p w14:paraId="186F1E6E" w14:textId="77777777" w:rsidR="00000000" w:rsidRPr="00B74093" w:rsidRDefault="00000000" w:rsidP="00143108"/>
                          <w:p w14:paraId="79EF2624" w14:textId="77777777" w:rsidR="00000000" w:rsidRPr="00B74093" w:rsidRDefault="00000000" w:rsidP="00143108"/>
                          <w:p w14:paraId="66973E85" w14:textId="77777777" w:rsidR="00000000" w:rsidRPr="00B74093" w:rsidRDefault="00000000" w:rsidP="00143108"/>
                          <w:p w14:paraId="53464F81" w14:textId="77777777" w:rsidR="00000000" w:rsidRPr="00B74093" w:rsidRDefault="00000000" w:rsidP="00143108"/>
                          <w:p w14:paraId="4B64E3E0" w14:textId="77777777" w:rsidR="00000000" w:rsidRPr="00B74093" w:rsidRDefault="00000000" w:rsidP="00143108"/>
                          <w:p w14:paraId="7886E44F" w14:textId="77777777" w:rsidR="00000000" w:rsidRPr="00B74093" w:rsidRDefault="00000000" w:rsidP="00143108"/>
                          <w:p w14:paraId="69F1A607" w14:textId="77777777" w:rsidR="00000000" w:rsidRPr="00B74093" w:rsidRDefault="00000000" w:rsidP="00143108"/>
                          <w:p w14:paraId="767B5A25" w14:textId="77777777" w:rsidR="00000000" w:rsidRPr="00B74093" w:rsidRDefault="00000000" w:rsidP="00143108"/>
                          <w:p w14:paraId="753E2417" w14:textId="77777777" w:rsidR="00000000" w:rsidRPr="00B74093" w:rsidRDefault="00000000" w:rsidP="00143108"/>
                          <w:p w14:paraId="6BFB80DC" w14:textId="77777777" w:rsidR="00000000" w:rsidRPr="00B74093" w:rsidRDefault="00000000" w:rsidP="00143108"/>
                          <w:p w14:paraId="2A8B7787" w14:textId="77777777" w:rsidR="00000000" w:rsidRPr="00B74093" w:rsidRDefault="00000000" w:rsidP="00143108"/>
                          <w:p w14:paraId="43753668" w14:textId="77777777" w:rsidR="00000000" w:rsidRPr="00B74093" w:rsidRDefault="00000000" w:rsidP="00143108"/>
                          <w:p w14:paraId="02B50EC0" w14:textId="77777777" w:rsidR="00000000" w:rsidRPr="00B74093" w:rsidRDefault="00000000" w:rsidP="00143108"/>
                          <w:p w14:paraId="77037C7E" w14:textId="77777777" w:rsidR="00000000" w:rsidRPr="00B74093" w:rsidRDefault="00000000" w:rsidP="00143108"/>
                          <w:p w14:paraId="5BCBD613" w14:textId="77777777" w:rsidR="00000000" w:rsidRPr="00B74093" w:rsidRDefault="00000000" w:rsidP="00143108"/>
                          <w:p w14:paraId="35E081D3" w14:textId="77777777" w:rsidR="00000000" w:rsidRPr="00B74093" w:rsidRDefault="00000000" w:rsidP="00143108"/>
                          <w:p w14:paraId="00E15D37" w14:textId="77777777" w:rsidR="00000000" w:rsidRPr="00B74093" w:rsidRDefault="00000000" w:rsidP="00143108"/>
                          <w:p w14:paraId="60C1A71F" w14:textId="77777777" w:rsidR="00000000" w:rsidRPr="00B74093" w:rsidRDefault="00000000" w:rsidP="00143108"/>
                          <w:p w14:paraId="00354D8C" w14:textId="77777777" w:rsidR="00000000" w:rsidRPr="00B74093" w:rsidRDefault="00000000" w:rsidP="00143108"/>
                          <w:p w14:paraId="17ECA76A" w14:textId="77777777" w:rsidR="00000000" w:rsidRPr="00B74093" w:rsidRDefault="00000000" w:rsidP="00143108"/>
                          <w:p w14:paraId="6CDF3FC9" w14:textId="77777777" w:rsidR="00000000" w:rsidRPr="00B74093" w:rsidRDefault="00000000" w:rsidP="00143108"/>
                          <w:p w14:paraId="4B9EE5A8" w14:textId="77777777" w:rsidR="00000000" w:rsidRPr="00B74093" w:rsidRDefault="00000000" w:rsidP="00143108"/>
                          <w:p w14:paraId="29DD2FC8" w14:textId="77777777" w:rsidR="00000000" w:rsidRPr="00B74093" w:rsidRDefault="00000000" w:rsidP="001431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46FC" id="Text Box 15" o:spid="_x0000_s1031" type="#_x0000_t202" style="position:absolute;margin-left:0;margin-top:1pt;width:431.65pt;height:249.7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">
                <v:textbox>
                  <w:txbxContent>
                    <w:p w14:paraId="111C435E" w14:textId="77777777" w:rsidR="00000000" w:rsidRPr="00B74093" w:rsidRDefault="00000000" w:rsidP="00143108"/>
                    <w:p w14:paraId="37660B69" w14:textId="024458B5" w:rsidR="00000000" w:rsidRPr="00B74093" w:rsidRDefault="00000000" w:rsidP="00143108"/>
                    <w:p w14:paraId="60D0882B" w14:textId="156E0A34" w:rsidR="00000000" w:rsidRPr="00B74093" w:rsidRDefault="00000000" w:rsidP="00143108"/>
                    <w:p w14:paraId="3B04CF56" w14:textId="77777777" w:rsidR="00000000" w:rsidRPr="00B74093" w:rsidRDefault="00000000" w:rsidP="00143108"/>
                    <w:p w14:paraId="4292D76E" w14:textId="77777777" w:rsidR="00000000" w:rsidRPr="00B74093" w:rsidRDefault="00000000" w:rsidP="00143108"/>
                    <w:p w14:paraId="165F71DA" w14:textId="77777777" w:rsidR="00000000" w:rsidRPr="00B74093" w:rsidRDefault="00000000" w:rsidP="00143108"/>
                    <w:p w14:paraId="669F7855" w14:textId="77777777" w:rsidR="00000000" w:rsidRPr="00B74093" w:rsidRDefault="00000000" w:rsidP="00143108"/>
                    <w:p w14:paraId="0ED8414E" w14:textId="77777777" w:rsidR="00000000" w:rsidRPr="00B74093" w:rsidRDefault="00000000" w:rsidP="00143108"/>
                    <w:p w14:paraId="194DFA72" w14:textId="77777777" w:rsidR="00000000" w:rsidRPr="00B74093" w:rsidRDefault="00000000" w:rsidP="00143108"/>
                    <w:p w14:paraId="5F8DA83A" w14:textId="77777777" w:rsidR="00000000" w:rsidRPr="00B74093" w:rsidRDefault="00000000" w:rsidP="00143108"/>
                    <w:p w14:paraId="587B977B" w14:textId="77777777" w:rsidR="00000000" w:rsidRPr="00B74093" w:rsidRDefault="00000000" w:rsidP="00143108"/>
                    <w:p w14:paraId="186F1E6E" w14:textId="77777777" w:rsidR="00000000" w:rsidRPr="00B74093" w:rsidRDefault="00000000" w:rsidP="00143108"/>
                    <w:p w14:paraId="79EF2624" w14:textId="77777777" w:rsidR="00000000" w:rsidRPr="00B74093" w:rsidRDefault="00000000" w:rsidP="00143108"/>
                    <w:p w14:paraId="66973E85" w14:textId="77777777" w:rsidR="00000000" w:rsidRPr="00B74093" w:rsidRDefault="00000000" w:rsidP="00143108"/>
                    <w:p w14:paraId="53464F81" w14:textId="77777777" w:rsidR="00000000" w:rsidRPr="00B74093" w:rsidRDefault="00000000" w:rsidP="00143108"/>
                    <w:p w14:paraId="4B64E3E0" w14:textId="77777777" w:rsidR="00000000" w:rsidRPr="00B74093" w:rsidRDefault="00000000" w:rsidP="00143108"/>
                    <w:p w14:paraId="7886E44F" w14:textId="77777777" w:rsidR="00000000" w:rsidRPr="00B74093" w:rsidRDefault="00000000" w:rsidP="00143108"/>
                    <w:p w14:paraId="69F1A607" w14:textId="77777777" w:rsidR="00000000" w:rsidRPr="00B74093" w:rsidRDefault="00000000" w:rsidP="00143108"/>
                    <w:p w14:paraId="767B5A25" w14:textId="77777777" w:rsidR="00000000" w:rsidRPr="00B74093" w:rsidRDefault="00000000" w:rsidP="00143108"/>
                    <w:p w14:paraId="753E2417" w14:textId="77777777" w:rsidR="00000000" w:rsidRPr="00B74093" w:rsidRDefault="00000000" w:rsidP="00143108"/>
                    <w:p w14:paraId="6BFB80DC" w14:textId="77777777" w:rsidR="00000000" w:rsidRPr="00B74093" w:rsidRDefault="00000000" w:rsidP="00143108"/>
                    <w:p w14:paraId="2A8B7787" w14:textId="77777777" w:rsidR="00000000" w:rsidRPr="00B74093" w:rsidRDefault="00000000" w:rsidP="00143108"/>
                    <w:p w14:paraId="43753668" w14:textId="77777777" w:rsidR="00000000" w:rsidRPr="00B74093" w:rsidRDefault="00000000" w:rsidP="00143108"/>
                    <w:p w14:paraId="02B50EC0" w14:textId="77777777" w:rsidR="00000000" w:rsidRPr="00B74093" w:rsidRDefault="00000000" w:rsidP="00143108"/>
                    <w:p w14:paraId="77037C7E" w14:textId="77777777" w:rsidR="00000000" w:rsidRPr="00B74093" w:rsidRDefault="00000000" w:rsidP="00143108"/>
                    <w:p w14:paraId="5BCBD613" w14:textId="77777777" w:rsidR="00000000" w:rsidRPr="00B74093" w:rsidRDefault="00000000" w:rsidP="00143108"/>
                    <w:p w14:paraId="35E081D3" w14:textId="77777777" w:rsidR="00000000" w:rsidRPr="00B74093" w:rsidRDefault="00000000" w:rsidP="00143108"/>
                    <w:p w14:paraId="00E15D37" w14:textId="77777777" w:rsidR="00000000" w:rsidRPr="00B74093" w:rsidRDefault="00000000" w:rsidP="00143108"/>
                    <w:p w14:paraId="60C1A71F" w14:textId="77777777" w:rsidR="00000000" w:rsidRPr="00B74093" w:rsidRDefault="00000000" w:rsidP="00143108"/>
                    <w:p w14:paraId="00354D8C" w14:textId="77777777" w:rsidR="00000000" w:rsidRPr="00B74093" w:rsidRDefault="00000000" w:rsidP="00143108"/>
                    <w:p w14:paraId="17ECA76A" w14:textId="77777777" w:rsidR="00000000" w:rsidRPr="00B74093" w:rsidRDefault="00000000" w:rsidP="00143108"/>
                    <w:p w14:paraId="6CDF3FC9" w14:textId="77777777" w:rsidR="00000000" w:rsidRPr="00B74093" w:rsidRDefault="00000000" w:rsidP="00143108"/>
                    <w:p w14:paraId="4B9EE5A8" w14:textId="77777777" w:rsidR="00000000" w:rsidRPr="00B74093" w:rsidRDefault="00000000" w:rsidP="00143108"/>
                    <w:p w14:paraId="29DD2FC8" w14:textId="77777777" w:rsidR="00000000" w:rsidRPr="00B74093" w:rsidRDefault="00000000" w:rsidP="00143108"/>
                  </w:txbxContent>
                </v:textbox>
                <w10:wrap anchorx="margin"/>
              </v:shape>
            </w:pict>
          </mc:Fallback>
        </mc:AlternateContent>
      </w:r>
    </w:p>
    <w:p w14:paraId="71267FAA" w14:textId="3767346B" w:rsidR="3A34BF1F" w:rsidRDefault="3A34BF1F" w:rsidP="3A34BF1F"/>
    <w:p w14:paraId="2AE61175" w14:textId="25E827B1" w:rsidR="00A40E23" w:rsidRPr="00B74093" w:rsidRDefault="00A40E23" w:rsidP="00143108"/>
    <w:p w14:paraId="7E5B70F4" w14:textId="1D767F54" w:rsidR="00921DCF" w:rsidRPr="00B74093" w:rsidRDefault="00921DCF" w:rsidP="00143108"/>
    <w:p w14:paraId="1509426B" w14:textId="3C850548" w:rsidR="00921DCF" w:rsidRPr="00B74093" w:rsidRDefault="00921DCF" w:rsidP="00143108"/>
    <w:p w14:paraId="1F45CD6D" w14:textId="18233D7F" w:rsidR="00921DCF" w:rsidRPr="00B74093" w:rsidRDefault="00921DCF" w:rsidP="00143108"/>
    <w:p w14:paraId="53E69E2C" w14:textId="1B636681" w:rsidR="00921DCF" w:rsidRPr="00B74093" w:rsidRDefault="00921DCF" w:rsidP="00143108"/>
    <w:p w14:paraId="514ED414" w14:textId="72E040DB" w:rsidR="00921DCF" w:rsidRPr="00B74093" w:rsidRDefault="00921DCF" w:rsidP="00143108"/>
    <w:p w14:paraId="79612709" w14:textId="4DA4FA4E" w:rsidR="003C376C" w:rsidRDefault="003C376C" w:rsidP="00143108"/>
    <w:p w14:paraId="1A12DA7F" w14:textId="5E46F094" w:rsidR="00D80C4D" w:rsidRDefault="00D80C4D" w:rsidP="00143108"/>
    <w:p w14:paraId="7AF2B055" w14:textId="1D175102" w:rsidR="3ED45459" w:rsidRDefault="009E5DF6" w:rsidP="001C7D05">
      <w:pPr>
        <w:pStyle w:val="Heading3"/>
        <w:numPr>
          <w:ilvl w:val="0"/>
          <w:numId w:val="23"/>
        </w:numPr>
        <w:rPr>
          <w:sz w:val="30"/>
          <w:szCs w:val="30"/>
        </w:rPr>
      </w:pPr>
      <w:r w:rsidRPr="4898308E">
        <w:rPr>
          <w:sz w:val="30"/>
          <w:szCs w:val="30"/>
        </w:rPr>
        <w:t>Déan cur síos ar chumas agus ar thaithí an ghrúpa/duine go dáta ar bhainistiú agus ar léiriú tionscadal, agus ar an taithí atá acu ag forbairt</w:t>
      </w:r>
      <w:r w:rsidR="0030062F">
        <w:rPr>
          <w:sz w:val="30"/>
          <w:szCs w:val="30"/>
        </w:rPr>
        <w:t xml:space="preserve"> </w:t>
      </w:r>
      <w:r w:rsidRPr="4898308E">
        <w:rPr>
          <w:sz w:val="30"/>
          <w:szCs w:val="30"/>
        </w:rPr>
        <w:t>tionscadail don óige agus i gcomhar leis an óige</w:t>
      </w:r>
      <w:r w:rsidR="00AE6914" w:rsidRPr="4898308E">
        <w:rPr>
          <w:sz w:val="30"/>
          <w:szCs w:val="30"/>
        </w:rPr>
        <w:t xml:space="preserve"> (1</w:t>
      </w:r>
      <w:r w:rsidR="00C356E5" w:rsidRPr="4898308E">
        <w:rPr>
          <w:sz w:val="30"/>
          <w:szCs w:val="30"/>
        </w:rPr>
        <w:t>0</w:t>
      </w:r>
      <w:r w:rsidR="00AE6914" w:rsidRPr="4898308E">
        <w:rPr>
          <w:sz w:val="30"/>
          <w:szCs w:val="30"/>
        </w:rPr>
        <w:t>0 focal):</w:t>
      </w:r>
    </w:p>
    <w:p w14:paraId="136AB306" w14:textId="465C7F61" w:rsidR="00D80C4D" w:rsidRPr="00D80C4D" w:rsidRDefault="0030062F" w:rsidP="00D80C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6" behindDoc="0" locked="0" layoutInCell="1" allowOverlap="1" wp14:anchorId="505A83A7" wp14:editId="28569823">
                <wp:simplePos x="0" y="0"/>
                <wp:positionH relativeFrom="column">
                  <wp:posOffset>347345</wp:posOffset>
                </wp:positionH>
                <wp:positionV relativeFrom="paragraph">
                  <wp:posOffset>5080</wp:posOffset>
                </wp:positionV>
                <wp:extent cx="5353050" cy="1752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2F75" w14:textId="171B21DD" w:rsidR="0030062F" w:rsidRDefault="00300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83A7" id="_x0000_s1032" type="#_x0000_t202" style="position:absolute;margin-left:27.35pt;margin-top:.4pt;width:421.5pt;height:138pt;z-index:251660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">
                <v:textbox>
                  <w:txbxContent>
                    <w:p w14:paraId="76CD2F75" w14:textId="171B21DD" w:rsidR="0030062F" w:rsidRDefault="0030062F"/>
                  </w:txbxContent>
                </v:textbox>
                <w10:wrap type="square"/>
              </v:shape>
            </w:pict>
          </mc:Fallback>
        </mc:AlternateContent>
      </w:r>
    </w:p>
    <w:p w14:paraId="5C809BBF" w14:textId="481DF1FB" w:rsidR="006437F1" w:rsidRPr="00B74093" w:rsidRDefault="006437F1" w:rsidP="00143108"/>
    <w:p w14:paraId="5B7C341C" w14:textId="77777777" w:rsidR="006437F1" w:rsidRPr="00B74093" w:rsidRDefault="006437F1" w:rsidP="00143108">
      <w:r w:rsidRPr="00B74093">
        <w:br w:type="page"/>
      </w:r>
    </w:p>
    <w:p w14:paraId="2755A096" w14:textId="4CE3D556" w:rsidR="00921DCF" w:rsidRPr="00B74093" w:rsidRDefault="001D33F2" w:rsidP="00FD0499">
      <w:pPr>
        <w:pStyle w:val="Heading25"/>
        <w:rPr>
          <w:sz w:val="32"/>
        </w:rPr>
      </w:pPr>
      <w:r w:rsidRPr="4898308E">
        <w:rPr>
          <w:sz w:val="32"/>
        </w:rPr>
        <w:lastRenderedPageBreak/>
        <w:t>Má tá imeacht poiblí mar chuid den tionscadal, d</w:t>
      </w:r>
      <w:r w:rsidR="00921DCF" w:rsidRPr="4898308E">
        <w:rPr>
          <w:sz w:val="32"/>
        </w:rPr>
        <w:t>éan cur síos ar an bplean forbartha lucht féachana</w:t>
      </w:r>
      <w:r w:rsidR="005F14AA" w:rsidRPr="4898308E">
        <w:rPr>
          <w:sz w:val="32"/>
        </w:rPr>
        <w:t>/éisteachta</w:t>
      </w:r>
      <w:r w:rsidR="00921DCF" w:rsidRPr="4898308E">
        <w:rPr>
          <w:sz w:val="32"/>
        </w:rPr>
        <w:t xml:space="preserve"> &amp; rannpháirtíochta</w:t>
      </w:r>
      <w:r w:rsidR="00570A9D" w:rsidRPr="4898308E">
        <w:rPr>
          <w:sz w:val="32"/>
        </w:rPr>
        <w:t>,</w:t>
      </w:r>
      <w:r w:rsidR="00921DCF" w:rsidRPr="4898308E">
        <w:rPr>
          <w:sz w:val="32"/>
        </w:rPr>
        <w:t xml:space="preserve"> agus ar </w:t>
      </w:r>
      <w:r w:rsidR="005F14AA" w:rsidRPr="4898308E">
        <w:rPr>
          <w:sz w:val="32"/>
        </w:rPr>
        <w:t xml:space="preserve">an gcaoi </w:t>
      </w:r>
      <w:r w:rsidR="00570A9D" w:rsidRPr="4898308E">
        <w:rPr>
          <w:sz w:val="32"/>
        </w:rPr>
        <w:t xml:space="preserve">a </w:t>
      </w:r>
      <w:r w:rsidR="005F14AA" w:rsidRPr="4898308E">
        <w:rPr>
          <w:sz w:val="32"/>
        </w:rPr>
        <w:t>nd</w:t>
      </w:r>
      <w:r w:rsidR="00921DCF" w:rsidRPr="4898308E">
        <w:rPr>
          <w:sz w:val="32"/>
        </w:rPr>
        <w:t>éanfar poiblíocht ar an t</w:t>
      </w:r>
      <w:r w:rsidR="001013A6" w:rsidRPr="4898308E">
        <w:rPr>
          <w:sz w:val="32"/>
        </w:rPr>
        <w:t>ionscadal</w:t>
      </w:r>
      <w:r w:rsidR="00AE6914" w:rsidRPr="4898308E">
        <w:rPr>
          <w:sz w:val="32"/>
        </w:rPr>
        <w:t xml:space="preserve"> (150 focal):</w:t>
      </w:r>
    </w:p>
    <w:tbl>
      <w:tblPr>
        <w:tblStyle w:val="TableGrid"/>
        <w:tblW w:w="9373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9373"/>
      </w:tblGrid>
      <w:tr w:rsidR="3ED45459" w:rsidRPr="00B74093" w14:paraId="1D822A31" w14:textId="77777777" w:rsidTr="18365941">
        <w:trPr>
          <w:trHeight w:val="2145"/>
        </w:trPr>
        <w:tc>
          <w:tcPr>
            <w:tcW w:w="9373" w:type="dxa"/>
          </w:tcPr>
          <w:p w14:paraId="5A8D52E8" w14:textId="65C39462" w:rsidR="3ED45459" w:rsidRPr="00B74093" w:rsidRDefault="13A9CB32" w:rsidP="00143108">
            <w:r w:rsidRPr="00B74093">
              <w:t xml:space="preserve"> </w:t>
            </w:r>
          </w:p>
          <w:p w14:paraId="29AD3ACC" w14:textId="77777777" w:rsidR="003C376C" w:rsidRPr="00B74093" w:rsidRDefault="003C376C" w:rsidP="00143108"/>
          <w:p w14:paraId="4C1E426F" w14:textId="77777777" w:rsidR="003C376C" w:rsidRPr="00B74093" w:rsidRDefault="003C376C" w:rsidP="00143108"/>
          <w:p w14:paraId="3075DADC" w14:textId="77777777" w:rsidR="003C376C" w:rsidRPr="00B74093" w:rsidRDefault="003C376C" w:rsidP="00143108"/>
          <w:p w14:paraId="788F0CB4" w14:textId="77777777" w:rsidR="003C376C" w:rsidRPr="00B74093" w:rsidRDefault="003C376C" w:rsidP="00143108"/>
          <w:p w14:paraId="1F0802C3" w14:textId="77777777" w:rsidR="003C376C" w:rsidRPr="00B74093" w:rsidRDefault="003C376C" w:rsidP="00143108"/>
          <w:p w14:paraId="79D9C3AB" w14:textId="77777777" w:rsidR="003C376C" w:rsidRPr="00B74093" w:rsidRDefault="003C376C" w:rsidP="00143108"/>
          <w:p w14:paraId="2128E475" w14:textId="77777777" w:rsidR="003C376C" w:rsidRPr="00B74093" w:rsidRDefault="003C376C" w:rsidP="00143108"/>
          <w:p w14:paraId="5D67F55D" w14:textId="0CB216E5" w:rsidR="003C376C" w:rsidRPr="00B74093" w:rsidRDefault="003C376C" w:rsidP="18365941"/>
          <w:p w14:paraId="76FBE40E" w14:textId="29487D85" w:rsidR="003C376C" w:rsidRPr="00B74093" w:rsidRDefault="003C376C" w:rsidP="00143108"/>
        </w:tc>
      </w:tr>
    </w:tbl>
    <w:p w14:paraId="12DE6402" w14:textId="6599C52A" w:rsidR="00921DCF" w:rsidRPr="00B74093" w:rsidRDefault="00921DCF" w:rsidP="00143108"/>
    <w:p w14:paraId="78AF60DD" w14:textId="43520E59" w:rsidR="00921DCF" w:rsidRPr="00B74093" w:rsidRDefault="009E5DF6" w:rsidP="00FD0499">
      <w:pPr>
        <w:pStyle w:val="Heading25"/>
        <w:rPr>
          <w:sz w:val="32"/>
        </w:rPr>
      </w:pPr>
      <w:r w:rsidRPr="4898308E">
        <w:rPr>
          <w:sz w:val="32"/>
        </w:rPr>
        <w:t>Déan cur síos ar do chóras measúnaithe agus monatóireachta don tionscadal agus go háirithe an próiseas ina n-éistfear le haiseolas ó na daoine óga</w:t>
      </w:r>
      <w:r w:rsidR="00AE6914" w:rsidRPr="4898308E">
        <w:rPr>
          <w:sz w:val="32"/>
        </w:rPr>
        <w:t xml:space="preserve"> (150 focal)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21DCF" w:rsidRPr="00B74093" w14:paraId="71750478" w14:textId="77777777" w:rsidTr="18365941">
        <w:tc>
          <w:tcPr>
            <w:tcW w:w="9356" w:type="dxa"/>
          </w:tcPr>
          <w:p w14:paraId="7B23EAB4" w14:textId="77777777" w:rsidR="00921DCF" w:rsidRPr="00B74093" w:rsidRDefault="00921DCF" w:rsidP="00143108"/>
          <w:p w14:paraId="2BEFF54D" w14:textId="77777777" w:rsidR="00921DCF" w:rsidRPr="00B74093" w:rsidRDefault="00921DCF" w:rsidP="00143108"/>
          <w:p w14:paraId="50F3B9C0" w14:textId="77777777" w:rsidR="003C376C" w:rsidRPr="00B74093" w:rsidRDefault="003C376C" w:rsidP="00143108"/>
          <w:p w14:paraId="2EC1A007" w14:textId="77777777" w:rsidR="003C376C" w:rsidRPr="00B74093" w:rsidRDefault="003C376C" w:rsidP="00143108"/>
          <w:p w14:paraId="0467DDD6" w14:textId="77777777" w:rsidR="003C376C" w:rsidRPr="00B74093" w:rsidRDefault="003C376C" w:rsidP="00143108"/>
          <w:p w14:paraId="24582285" w14:textId="77777777" w:rsidR="003C376C" w:rsidRPr="00B74093" w:rsidRDefault="003C376C" w:rsidP="00143108"/>
          <w:p w14:paraId="2FA252D5" w14:textId="77777777" w:rsidR="00921DCF" w:rsidRPr="00B74093" w:rsidRDefault="00921DCF" w:rsidP="00143108"/>
          <w:p w14:paraId="01507047" w14:textId="77777777" w:rsidR="00921DCF" w:rsidRPr="00B74093" w:rsidRDefault="00921DCF" w:rsidP="00143108"/>
          <w:p w14:paraId="745A4F65" w14:textId="513284A9" w:rsidR="18365941" w:rsidRDefault="18365941"/>
          <w:p w14:paraId="74335C9E" w14:textId="3B5CE5DD" w:rsidR="00921DCF" w:rsidRPr="00B74093" w:rsidRDefault="00921DCF" w:rsidP="18365941"/>
        </w:tc>
      </w:tr>
    </w:tbl>
    <w:p w14:paraId="0326E932" w14:textId="22684574" w:rsidR="00921DCF" w:rsidRPr="00B74093" w:rsidRDefault="00921DCF" w:rsidP="18365941">
      <w:r>
        <w:br w:type="page"/>
      </w:r>
    </w:p>
    <w:p w14:paraId="2784D353" w14:textId="39561542" w:rsidR="00921DCF" w:rsidRPr="00B74093" w:rsidRDefault="00921DCF" w:rsidP="18365941">
      <w:pPr>
        <w:pStyle w:val="Heading25"/>
        <w:rPr>
          <w:spacing w:val="3"/>
          <w:sz w:val="32"/>
        </w:rPr>
      </w:pPr>
      <w:r w:rsidRPr="18365941">
        <w:rPr>
          <w:sz w:val="32"/>
        </w:rPr>
        <w:lastRenderedPageBreak/>
        <w:t>Déan cur síos ar na hiarrachtaí atá déanta go dtí seo</w:t>
      </w:r>
      <w:r w:rsidR="005F14AA" w:rsidRPr="18365941">
        <w:rPr>
          <w:sz w:val="32"/>
        </w:rPr>
        <w:t>,</w:t>
      </w:r>
      <w:r w:rsidRPr="18365941">
        <w:rPr>
          <w:sz w:val="32"/>
        </w:rPr>
        <w:t xml:space="preserve"> nó atá á ndéanamh</w:t>
      </w:r>
      <w:r w:rsidR="005F14AA" w:rsidRPr="18365941">
        <w:rPr>
          <w:sz w:val="32"/>
        </w:rPr>
        <w:t xml:space="preserve">, </w:t>
      </w:r>
      <w:r w:rsidRPr="18365941">
        <w:rPr>
          <w:sz w:val="32"/>
        </w:rPr>
        <w:t xml:space="preserve">chun teacht ar fhoinsí breise maoinithe don </w:t>
      </w:r>
      <w:r w:rsidR="004F22BE" w:rsidRPr="18365941">
        <w:rPr>
          <w:sz w:val="32"/>
        </w:rPr>
        <w:t xml:space="preserve">tionscadal </w:t>
      </w:r>
      <w:r w:rsidRPr="18365941">
        <w:rPr>
          <w:sz w:val="32"/>
        </w:rPr>
        <w:t>seo agus ar thoradh na n-iarrachtaí sin</w:t>
      </w:r>
      <w:r w:rsidR="00C66E81" w:rsidRPr="18365941">
        <w:rPr>
          <w:sz w:val="32"/>
        </w:rPr>
        <w:t xml:space="preserve"> </w:t>
      </w:r>
      <w:r w:rsidR="00DF690A" w:rsidRPr="18365941">
        <w:rPr>
          <w:sz w:val="32"/>
        </w:rPr>
        <w:t>(150 focal)</w:t>
      </w:r>
      <w:r w:rsidRPr="18365941">
        <w:rPr>
          <w:sz w:val="32"/>
        </w:rPr>
        <w:t xml:space="preserve">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21DCF" w:rsidRPr="00B74093" w14:paraId="7B7351C5" w14:textId="77777777" w:rsidTr="18365941">
        <w:tc>
          <w:tcPr>
            <w:tcW w:w="9072" w:type="dxa"/>
          </w:tcPr>
          <w:p w14:paraId="2DABDFE9" w14:textId="77777777" w:rsidR="00921DCF" w:rsidRPr="00B74093" w:rsidRDefault="00921DCF" w:rsidP="00143108"/>
          <w:p w14:paraId="35B9AF6F" w14:textId="77777777" w:rsidR="00921DCF" w:rsidRPr="00B74093" w:rsidRDefault="00921DCF" w:rsidP="00143108"/>
          <w:p w14:paraId="2F8BFB3C" w14:textId="77777777" w:rsidR="00921DCF" w:rsidRPr="00B74093" w:rsidRDefault="00921DCF" w:rsidP="00143108"/>
          <w:p w14:paraId="2247222D" w14:textId="77777777" w:rsidR="00532A29" w:rsidRPr="00B74093" w:rsidRDefault="00532A29" w:rsidP="00143108"/>
          <w:p w14:paraId="256B3079" w14:textId="77777777" w:rsidR="00532A29" w:rsidRPr="00B74093" w:rsidRDefault="00532A29" w:rsidP="00143108"/>
          <w:p w14:paraId="61055144" w14:textId="77777777" w:rsidR="00532A29" w:rsidRPr="00B74093" w:rsidRDefault="00532A29" w:rsidP="00143108"/>
          <w:p w14:paraId="67129FDF" w14:textId="77777777" w:rsidR="00532A29" w:rsidRPr="00B74093" w:rsidRDefault="00532A29" w:rsidP="00143108"/>
          <w:p w14:paraId="65003A4F" w14:textId="7B7204A4" w:rsidR="18365941" w:rsidRDefault="18365941"/>
          <w:p w14:paraId="3362C6D6" w14:textId="53A6D248" w:rsidR="18365941" w:rsidRDefault="18365941"/>
          <w:p w14:paraId="52E6CDD5" w14:textId="761EA068" w:rsidR="00921DCF" w:rsidRPr="00B74093" w:rsidRDefault="00921DCF" w:rsidP="00143108"/>
        </w:tc>
      </w:tr>
    </w:tbl>
    <w:p w14:paraId="49D1B461" w14:textId="64472C58" w:rsidR="00921DCF" w:rsidRPr="00B74093" w:rsidRDefault="00921DCF" w:rsidP="00FD0499">
      <w:pPr>
        <w:pStyle w:val="Heading25"/>
        <w:rPr>
          <w:sz w:val="32"/>
        </w:rPr>
      </w:pPr>
      <w:r w:rsidRPr="4898308E">
        <w:rPr>
          <w:sz w:val="32"/>
        </w:rPr>
        <w:t xml:space="preserve">Déan cur síos ar aon chomhoibriú le grúpaí/coistí/eagrais eile Gaeltachta agus/nó </w:t>
      </w:r>
      <w:r w:rsidR="00511B43" w:rsidRPr="4898308E">
        <w:rPr>
          <w:sz w:val="32"/>
        </w:rPr>
        <w:t xml:space="preserve">eagraíochtaí </w:t>
      </w:r>
      <w:r w:rsidRPr="4898308E">
        <w:rPr>
          <w:sz w:val="32"/>
        </w:rPr>
        <w:t>náisiúnta, go háirithe iad siúd a</w:t>
      </w:r>
      <w:r w:rsidR="00511B43" w:rsidRPr="4898308E">
        <w:rPr>
          <w:sz w:val="32"/>
        </w:rPr>
        <w:t xml:space="preserve"> bhfuil</w:t>
      </w:r>
      <w:r w:rsidRPr="4898308E">
        <w:rPr>
          <w:sz w:val="32"/>
        </w:rPr>
        <w:t xml:space="preserve"> baint acu leis an óige</w:t>
      </w:r>
      <w:r w:rsidR="00DF690A" w:rsidRPr="4898308E">
        <w:rPr>
          <w:sz w:val="32"/>
        </w:rPr>
        <w:t xml:space="preserve"> (150 focal)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21DCF" w:rsidRPr="00B74093" w14:paraId="6BF07C13" w14:textId="77777777" w:rsidTr="18365941">
        <w:tc>
          <w:tcPr>
            <w:tcW w:w="9072" w:type="dxa"/>
          </w:tcPr>
          <w:p w14:paraId="0D01D77D" w14:textId="77777777" w:rsidR="00921DCF" w:rsidRPr="00B74093" w:rsidRDefault="00921DCF" w:rsidP="00143108"/>
          <w:p w14:paraId="1AB49F9E" w14:textId="77777777" w:rsidR="00921DCF" w:rsidRPr="00B74093" w:rsidRDefault="00921DCF" w:rsidP="00143108"/>
          <w:p w14:paraId="1E5C35A2" w14:textId="77777777" w:rsidR="00921DCF" w:rsidRPr="00B74093" w:rsidRDefault="00921DCF" w:rsidP="00143108"/>
          <w:p w14:paraId="52825B65" w14:textId="77777777" w:rsidR="00921DCF" w:rsidRPr="00B74093" w:rsidRDefault="00921DCF" w:rsidP="00143108"/>
          <w:p w14:paraId="6DF91FD5" w14:textId="77777777" w:rsidR="00921DCF" w:rsidRPr="00B74093" w:rsidRDefault="00921DCF" w:rsidP="00143108"/>
          <w:p w14:paraId="09472F09" w14:textId="77777777" w:rsidR="00921DCF" w:rsidRPr="00B74093" w:rsidRDefault="00921DCF" w:rsidP="00143108"/>
          <w:p w14:paraId="5734F75E" w14:textId="3A81CA68" w:rsidR="18365941" w:rsidRDefault="18365941"/>
          <w:p w14:paraId="1C17D7BC" w14:textId="4B53FE6A" w:rsidR="18365941" w:rsidRDefault="18365941"/>
          <w:p w14:paraId="765739C1" w14:textId="77777777" w:rsidR="00DB5A6E" w:rsidRPr="00B74093" w:rsidRDefault="00DB5A6E" w:rsidP="00143108"/>
          <w:p w14:paraId="25E37C0E" w14:textId="77777777" w:rsidR="00DB5A6E" w:rsidRPr="00B74093" w:rsidRDefault="00DB5A6E" w:rsidP="00143108"/>
          <w:p w14:paraId="0AE41B1A" w14:textId="77777777" w:rsidR="00921DCF" w:rsidRPr="00B74093" w:rsidRDefault="00921DCF" w:rsidP="00143108"/>
        </w:tc>
      </w:tr>
    </w:tbl>
    <w:p w14:paraId="1760A5D6" w14:textId="15274D28" w:rsidR="00921DCF" w:rsidRPr="00B74093" w:rsidRDefault="00921DCF" w:rsidP="00FD0499">
      <w:pPr>
        <w:pStyle w:val="Heading25"/>
        <w:rPr>
          <w:sz w:val="32"/>
        </w:rPr>
      </w:pPr>
      <w:r w:rsidRPr="4898308E">
        <w:rPr>
          <w:sz w:val="32"/>
        </w:rPr>
        <w:lastRenderedPageBreak/>
        <w:t xml:space="preserve">Déan cur síos ar na buntáistí a measann sibh a bheidh ag an togra seo d’fhorbairt na </w:t>
      </w:r>
      <w:r w:rsidR="009B00DD" w:rsidRPr="4898308E">
        <w:rPr>
          <w:sz w:val="32"/>
        </w:rPr>
        <w:t xml:space="preserve">n-ealaíon dúchasach/na </w:t>
      </w:r>
      <w:r w:rsidRPr="4898308E">
        <w:rPr>
          <w:sz w:val="32"/>
        </w:rPr>
        <w:t>drámaíochta</w:t>
      </w:r>
      <w:r w:rsidR="006506C2" w:rsidRPr="4898308E">
        <w:rPr>
          <w:sz w:val="32"/>
        </w:rPr>
        <w:t>/na hamharclannaíochta</w:t>
      </w:r>
      <w:r w:rsidRPr="4898308E">
        <w:rPr>
          <w:sz w:val="32"/>
        </w:rPr>
        <w:t xml:space="preserve"> i measc na hóige</w:t>
      </w:r>
      <w:r w:rsidR="00DF690A" w:rsidRPr="4898308E">
        <w:rPr>
          <w:sz w:val="32"/>
        </w:rPr>
        <w:t xml:space="preserve"> (</w:t>
      </w:r>
      <w:r w:rsidR="00A8704C" w:rsidRPr="4898308E">
        <w:rPr>
          <w:sz w:val="32"/>
        </w:rPr>
        <w:t>15</w:t>
      </w:r>
      <w:r w:rsidR="00DF690A" w:rsidRPr="4898308E">
        <w:rPr>
          <w:sz w:val="32"/>
        </w:rPr>
        <w:t>0 focal)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21DCF" w:rsidRPr="00B74093" w14:paraId="521CC7B2" w14:textId="77777777" w:rsidTr="18365941">
        <w:trPr>
          <w:trHeight w:val="3278"/>
        </w:trPr>
        <w:tc>
          <w:tcPr>
            <w:tcW w:w="9072" w:type="dxa"/>
          </w:tcPr>
          <w:p w14:paraId="71C6C99F" w14:textId="77777777" w:rsidR="00921DCF" w:rsidRPr="00B74093" w:rsidRDefault="00921DCF" w:rsidP="00143108"/>
          <w:p w14:paraId="7231D284" w14:textId="77777777" w:rsidR="00921DCF" w:rsidRPr="00B74093" w:rsidRDefault="00921DCF" w:rsidP="00143108"/>
          <w:p w14:paraId="73CA8F27" w14:textId="77777777" w:rsidR="00921DCF" w:rsidRPr="00B74093" w:rsidRDefault="00921DCF" w:rsidP="00143108"/>
          <w:p w14:paraId="05952D0E" w14:textId="77777777" w:rsidR="00921DCF" w:rsidRPr="00B74093" w:rsidRDefault="00921DCF" w:rsidP="00143108"/>
          <w:p w14:paraId="04A96D2F" w14:textId="77777777" w:rsidR="00DB5A6E" w:rsidRPr="00B74093" w:rsidRDefault="00DB5A6E" w:rsidP="00143108"/>
          <w:p w14:paraId="46EE2F74" w14:textId="77777777" w:rsidR="00921DCF" w:rsidRPr="00B74093" w:rsidRDefault="00921DCF" w:rsidP="00143108"/>
          <w:p w14:paraId="3A9F45EA" w14:textId="77777777" w:rsidR="00921DCF" w:rsidRPr="00B74093" w:rsidRDefault="00921DCF" w:rsidP="00143108"/>
          <w:p w14:paraId="2F35D22E" w14:textId="7AA44DB2" w:rsidR="00921DCF" w:rsidRPr="00B74093" w:rsidRDefault="00921DCF" w:rsidP="18365941">
            <w:pPr>
              <w:rPr>
                <w:rFonts w:cstheme="minorBidi"/>
              </w:rPr>
            </w:pPr>
          </w:p>
          <w:p w14:paraId="3ECCF5F8" w14:textId="77777777" w:rsidR="00921DCF" w:rsidRPr="00B74093" w:rsidRDefault="00921DCF" w:rsidP="00143108"/>
          <w:p w14:paraId="5804FAF7" w14:textId="77777777" w:rsidR="00921DCF" w:rsidRPr="00B74093" w:rsidRDefault="00921DCF" w:rsidP="00143108"/>
        </w:tc>
      </w:tr>
    </w:tbl>
    <w:p w14:paraId="2E02BC8E" w14:textId="77777777" w:rsidR="00A8704C" w:rsidRPr="00B74093" w:rsidRDefault="00A8704C" w:rsidP="00143108">
      <w:pPr>
        <w:rPr>
          <w:highlight w:val="lightGray"/>
        </w:rPr>
      </w:pPr>
    </w:p>
    <w:p w14:paraId="2A16F25D" w14:textId="67BE238E" w:rsidR="009B00DD" w:rsidRPr="00B74093" w:rsidRDefault="009B00DD" w:rsidP="00FD0499">
      <w:pPr>
        <w:pStyle w:val="Heading25"/>
        <w:rPr>
          <w:sz w:val="32"/>
        </w:rPr>
      </w:pPr>
      <w:r w:rsidRPr="4898308E">
        <w:rPr>
          <w:sz w:val="32"/>
        </w:rPr>
        <w:t>Cén ról a</w:t>
      </w:r>
      <w:r w:rsidR="005F14AA" w:rsidRPr="4898308E">
        <w:rPr>
          <w:sz w:val="32"/>
        </w:rPr>
        <w:t xml:space="preserve"> bheidh</w:t>
      </w:r>
      <w:r w:rsidRPr="4898308E">
        <w:rPr>
          <w:sz w:val="32"/>
        </w:rPr>
        <w:t xml:space="preserve"> ag an nGaeilge sa tionscadal seo? </w:t>
      </w:r>
      <w:r w:rsidR="00867C7F" w:rsidRPr="4898308E">
        <w:rPr>
          <w:sz w:val="32"/>
        </w:rPr>
        <w:t>(150 focal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0DD" w:rsidRPr="00B74093" w14:paraId="2998B6A3" w14:textId="77777777" w:rsidTr="18365941">
        <w:tc>
          <w:tcPr>
            <w:tcW w:w="9072" w:type="dxa"/>
          </w:tcPr>
          <w:p w14:paraId="4D5CA35D" w14:textId="77777777" w:rsidR="009B00DD" w:rsidRPr="00B74093" w:rsidRDefault="009B00DD" w:rsidP="00143108"/>
          <w:p w14:paraId="75F40EDC" w14:textId="77777777" w:rsidR="009B00DD" w:rsidRPr="00B74093" w:rsidRDefault="009B00DD" w:rsidP="00143108"/>
          <w:p w14:paraId="6FA1FDE8" w14:textId="77777777" w:rsidR="006437F1" w:rsidRPr="00B74093" w:rsidRDefault="006437F1" w:rsidP="00143108"/>
          <w:p w14:paraId="10B5E063" w14:textId="77777777" w:rsidR="006437F1" w:rsidRPr="00B74093" w:rsidRDefault="006437F1" w:rsidP="00143108"/>
          <w:p w14:paraId="36C1A8F4" w14:textId="77777777" w:rsidR="00DB5A6E" w:rsidRPr="00B74093" w:rsidRDefault="00DB5A6E" w:rsidP="00143108"/>
          <w:p w14:paraId="31A2EE6F" w14:textId="0ED31C61" w:rsidR="18365941" w:rsidRDefault="18365941"/>
          <w:p w14:paraId="30FCCC45" w14:textId="77777777" w:rsidR="00532A29" w:rsidRPr="00B74093" w:rsidRDefault="00532A29" w:rsidP="00143108"/>
          <w:p w14:paraId="22003D8E" w14:textId="77777777" w:rsidR="00DB5A6E" w:rsidRPr="00B74093" w:rsidRDefault="00DB5A6E" w:rsidP="00143108"/>
          <w:p w14:paraId="1102F5D2" w14:textId="77777777" w:rsidR="006437F1" w:rsidRPr="00B74093" w:rsidRDefault="006437F1" w:rsidP="00143108"/>
          <w:p w14:paraId="1DAFB538" w14:textId="77777777" w:rsidR="009B00DD" w:rsidRPr="00B74093" w:rsidRDefault="009B00DD" w:rsidP="00143108"/>
          <w:p w14:paraId="78C7F1EB" w14:textId="77777777" w:rsidR="009B00DD" w:rsidRPr="00B74093" w:rsidRDefault="009B00DD" w:rsidP="00143108"/>
        </w:tc>
      </w:tr>
    </w:tbl>
    <w:p w14:paraId="73C8B01F" w14:textId="77777777" w:rsidR="006437F1" w:rsidRPr="00B74093" w:rsidRDefault="006437F1" w:rsidP="00143108"/>
    <w:p w14:paraId="72A3E6FD" w14:textId="5715A0DA" w:rsidR="009B00DD" w:rsidRPr="00B74093" w:rsidRDefault="009B00DD" w:rsidP="00BA5F48">
      <w:pPr>
        <w:pStyle w:val="Heading25"/>
        <w:ind w:left="0" w:firstLine="0"/>
        <w:rPr>
          <w:sz w:val="32"/>
        </w:rPr>
      </w:pPr>
      <w:r w:rsidRPr="4898308E">
        <w:rPr>
          <w:sz w:val="32"/>
        </w:rPr>
        <w:lastRenderedPageBreak/>
        <w:t>Aon eolas breise a bheadh ábhartha i dtaobh an tionscadail</w:t>
      </w:r>
      <w:r w:rsidR="00867C7F" w:rsidRPr="4898308E">
        <w:rPr>
          <w:sz w:val="32"/>
        </w:rPr>
        <w:t xml:space="preserve"> (150 focal)</w:t>
      </w:r>
      <w:r w:rsidRPr="4898308E">
        <w:rPr>
          <w:sz w:val="32"/>
        </w:rPr>
        <w:t xml:space="preserve">: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</w:tblGrid>
      <w:tr w:rsidR="009B00DD" w:rsidRPr="00B74093" w14:paraId="5EF420C0" w14:textId="77777777" w:rsidTr="00511B43">
        <w:tc>
          <w:tcPr>
            <w:tcW w:w="8935" w:type="dxa"/>
          </w:tcPr>
          <w:p w14:paraId="14E165D5" w14:textId="77777777" w:rsidR="009B00DD" w:rsidRPr="00B74093" w:rsidRDefault="009B00DD" w:rsidP="00143108"/>
          <w:p w14:paraId="260C61D7" w14:textId="77777777" w:rsidR="009B00DD" w:rsidRPr="00B74093" w:rsidRDefault="009B00DD" w:rsidP="00143108"/>
          <w:p w14:paraId="44123731" w14:textId="77777777" w:rsidR="009B00DD" w:rsidRPr="00B74093" w:rsidRDefault="009B00DD" w:rsidP="00143108"/>
          <w:p w14:paraId="09DC3496" w14:textId="77777777" w:rsidR="009B00DD" w:rsidRPr="00B74093" w:rsidRDefault="009B00DD" w:rsidP="00143108"/>
          <w:p w14:paraId="5FDA138A" w14:textId="77777777" w:rsidR="009B00DD" w:rsidRPr="00B74093" w:rsidRDefault="009B00DD" w:rsidP="00143108"/>
          <w:p w14:paraId="4C2C860D" w14:textId="77777777" w:rsidR="009B00DD" w:rsidRPr="00B74093" w:rsidRDefault="009B00DD" w:rsidP="00143108"/>
          <w:p w14:paraId="24C96CEB" w14:textId="77777777" w:rsidR="009B00DD" w:rsidRPr="00B74093" w:rsidRDefault="009B00DD" w:rsidP="00143108"/>
          <w:p w14:paraId="5E6434A2" w14:textId="77777777" w:rsidR="009B00DD" w:rsidRPr="00B74093" w:rsidRDefault="009B00DD" w:rsidP="00143108"/>
          <w:p w14:paraId="45440CB5" w14:textId="77777777" w:rsidR="009B00DD" w:rsidRPr="00B74093" w:rsidRDefault="009B00DD" w:rsidP="00143108"/>
          <w:p w14:paraId="5EA85E22" w14:textId="77777777" w:rsidR="009B00DD" w:rsidRPr="00B74093" w:rsidRDefault="009B00DD" w:rsidP="00143108"/>
          <w:p w14:paraId="7C302B25" w14:textId="77777777" w:rsidR="009B00DD" w:rsidRPr="00B74093" w:rsidRDefault="009B00DD" w:rsidP="00143108"/>
        </w:tc>
      </w:tr>
    </w:tbl>
    <w:p w14:paraId="3525DC12" w14:textId="77777777" w:rsidR="00921DCF" w:rsidRPr="00B74093" w:rsidRDefault="00921DCF" w:rsidP="00143108">
      <w:pPr>
        <w:sectPr w:rsidR="00921DCF" w:rsidRPr="00B74093" w:rsidSect="008D2F7F">
          <w:footerReference w:type="default" r:id="rId27"/>
          <w:pgSz w:w="11918" w:h="16854"/>
          <w:pgMar w:top="990" w:right="1003" w:bottom="567" w:left="1418" w:header="284" w:footer="567" w:gutter="0"/>
          <w:pgNumType w:start="1"/>
          <w:cols w:space="720"/>
          <w:noEndnote/>
          <w:docGrid w:linePitch="381"/>
        </w:sectPr>
      </w:pPr>
    </w:p>
    <w:p w14:paraId="6133858B" w14:textId="6A7EF998" w:rsidR="00921DCF" w:rsidRPr="00B74093" w:rsidRDefault="00921DCF" w:rsidP="00D61358">
      <w:pPr>
        <w:pStyle w:val="Heading1"/>
      </w:pPr>
      <w:r w:rsidRPr="00B74093">
        <w:lastRenderedPageBreak/>
        <w:t>Doiciméid Tacaíochta (cuir tic sa bhosca)</w:t>
      </w:r>
    </w:p>
    <w:p w14:paraId="10971751" w14:textId="77777777" w:rsidR="00921DCF" w:rsidRPr="00B74093" w:rsidRDefault="00921DCF" w:rsidP="00143108">
      <w:r w:rsidRPr="00B74093">
        <w:t>Sula ndéanfar measúnú ar aon iarratas, tá sé riachtanach an t-eolas seo a leanas a chur leis an iarratas:</w:t>
      </w: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7"/>
        <w:gridCol w:w="1418"/>
      </w:tblGrid>
      <w:tr w:rsidR="28A9966A" w:rsidRPr="00B74093" w14:paraId="775413F4" w14:textId="77777777" w:rsidTr="136E1375">
        <w:trPr>
          <w:trHeight w:val="737"/>
        </w:trPr>
        <w:tc>
          <w:tcPr>
            <w:tcW w:w="7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16BC703" w14:textId="46351BE7" w:rsidR="6D8AEE43" w:rsidRPr="00B74093" w:rsidRDefault="20FF99B4" w:rsidP="00143108">
            <w:r w:rsidRPr="00B74093">
              <w:t>B</w:t>
            </w:r>
            <w:r w:rsidR="32B77C35" w:rsidRPr="00B74093">
              <w:t>uiséad</w:t>
            </w:r>
            <w:r w:rsidR="78EB782A" w:rsidRPr="00B74093">
              <w:t xml:space="preserve"> an tionscadail</w:t>
            </w:r>
            <w:r w:rsidR="32B77C35" w:rsidRPr="00B74093">
              <w:t>,  </w:t>
            </w:r>
            <w:r w:rsidR="323FF256" w:rsidRPr="005913CD">
              <w:rPr>
                <w:b/>
                <w:bCs/>
              </w:rPr>
              <w:t>ar an teimplé</w:t>
            </w:r>
            <w:r w:rsidR="005913CD" w:rsidRPr="005913CD">
              <w:rPr>
                <w:b/>
                <w:bCs/>
              </w:rPr>
              <w:t>a</w:t>
            </w:r>
            <w:r w:rsidR="323FF256" w:rsidRPr="005913CD">
              <w:rPr>
                <w:b/>
                <w:bCs/>
              </w:rPr>
              <w:t>d</w:t>
            </w:r>
            <w:r w:rsidR="32B77C35" w:rsidRPr="005913CD">
              <w:rPr>
                <w:b/>
                <w:bCs/>
              </w:rPr>
              <w:t xml:space="preserve"> Excel</w:t>
            </w:r>
            <w:r w:rsidR="32B77C35" w:rsidRPr="00B74093">
              <w:t>, ina bhfuil briseadh síos sonrach ar ioncam agus ar chaiteachas an tionscadail. 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3D39E5B" w14:textId="3BD8D341" w:rsidR="28A9966A" w:rsidRPr="00B74093" w:rsidRDefault="28A9966A" w:rsidP="00143108">
            <w:r w:rsidRPr="00B74093">
              <w:fldChar w:fldCharType="begin"/>
            </w:r>
            <w:r w:rsidRPr="00B74093">
              <w:instrText xml:space="preserve"> FORMCHECKBOX </w:instrText>
            </w:r>
            <w:r w:rsidRPr="00B74093">
              <w:fldChar w:fldCharType="separate"/>
            </w:r>
            <w:r w:rsidRPr="00B74093">
              <w:fldChar w:fldCharType="end"/>
            </w:r>
            <w:r w:rsidR="005913CD" w:rsidRPr="00B7409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3CD" w:rsidRPr="00B74093">
              <w:instrText xml:space="preserve"> FORMCHECKBOX </w:instrText>
            </w:r>
            <w:r w:rsidR="005913CD" w:rsidRPr="00B74093">
              <w:fldChar w:fldCharType="separate"/>
            </w:r>
            <w:r w:rsidR="005913CD" w:rsidRPr="00B74093">
              <w:fldChar w:fldCharType="end"/>
            </w:r>
          </w:p>
        </w:tc>
      </w:tr>
      <w:tr w:rsidR="00921DCF" w:rsidRPr="00B74093" w14:paraId="3BE1A92A" w14:textId="77777777" w:rsidTr="136E1375">
        <w:trPr>
          <w:trHeight w:val="737"/>
        </w:trPr>
        <w:tc>
          <w:tcPr>
            <w:tcW w:w="7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F662E88" w14:textId="16ADC7D7" w:rsidR="00921DCF" w:rsidRPr="00B74093" w:rsidRDefault="00921DCF" w:rsidP="00143108">
            <w:r w:rsidRPr="00B74093">
              <w:rPr>
                <w:spacing w:val="-4"/>
              </w:rPr>
              <w:t>CV</w:t>
            </w:r>
            <w:r w:rsidR="0019495F" w:rsidRPr="00B74093">
              <w:rPr>
                <w:spacing w:val="-4"/>
              </w:rPr>
              <w:t xml:space="preserve"> nó Beathaisnéisí</w:t>
            </w:r>
            <w:r w:rsidRPr="00B74093">
              <w:rPr>
                <w:spacing w:val="-4"/>
              </w:rPr>
              <w:t xml:space="preserve"> na nEalaíontóirí a bheidh páirteach </w:t>
            </w:r>
            <w:r w:rsidR="0019495F" w:rsidRPr="00B74093">
              <w:rPr>
                <w:spacing w:val="-4"/>
              </w:rPr>
              <w:t xml:space="preserve">sa tionscadal </w:t>
            </w:r>
            <w:r w:rsidRPr="00B74093">
              <w:rPr>
                <w:spacing w:val="-4"/>
              </w:rPr>
              <w:t xml:space="preserve">&amp; </w:t>
            </w:r>
            <w:r w:rsidRPr="00B74093">
              <w:t>samplaí dá gcuid oibre nó nasc chuig láithreán gréasáin</w:t>
            </w:r>
            <w:r w:rsidR="0019495F" w:rsidRPr="00B74093">
              <w:t xml:space="preserve"> a léiríonn a gcuid saothair</w:t>
            </w:r>
            <w:r w:rsidRPr="00B74093">
              <w:t>.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E13E268" w14:textId="77777777" w:rsidR="00921DCF" w:rsidRPr="00B74093" w:rsidRDefault="00921DCF" w:rsidP="00143108">
            <w:r w:rsidRPr="00B7409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74093">
              <w:instrText xml:space="preserve"> FORMCHECKBOX </w:instrText>
            </w:r>
            <w:r w:rsidRPr="00B74093">
              <w:fldChar w:fldCharType="separate"/>
            </w:r>
            <w:r w:rsidRPr="00B74093">
              <w:fldChar w:fldCharType="end"/>
            </w:r>
            <w:bookmarkEnd w:id="2"/>
          </w:p>
        </w:tc>
      </w:tr>
      <w:tr w:rsidR="00921DCF" w:rsidRPr="00B74093" w14:paraId="03A60913" w14:textId="77777777" w:rsidTr="136E1375">
        <w:trPr>
          <w:trHeight w:val="737"/>
        </w:trPr>
        <w:tc>
          <w:tcPr>
            <w:tcW w:w="7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B2393FC" w14:textId="77777777" w:rsidR="00921DCF" w:rsidRPr="00B74093" w:rsidRDefault="00921DCF" w:rsidP="00143108">
            <w:pPr>
              <w:rPr>
                <w:spacing w:val="-4"/>
              </w:rPr>
            </w:pPr>
            <w:r w:rsidRPr="00B74093">
              <w:rPr>
                <w:lang w:eastAsia="en-GB"/>
              </w:rPr>
              <w:t>Ráiteas um Chosaint Leanaí agus Beartas um Chosaint Leanaí na heagraíochta/ an ghrúpa.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EF121AE" w14:textId="77777777" w:rsidR="00921DCF" w:rsidRPr="00B74093" w:rsidRDefault="00921DCF" w:rsidP="00143108">
            <w:r w:rsidRPr="00B7409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93">
              <w:instrText xml:space="preserve"> FORMCHECKBOX </w:instrText>
            </w:r>
            <w:r w:rsidRPr="00B74093">
              <w:fldChar w:fldCharType="separate"/>
            </w:r>
            <w:r w:rsidRPr="00B74093">
              <w:fldChar w:fldCharType="end"/>
            </w:r>
          </w:p>
        </w:tc>
      </w:tr>
      <w:tr w:rsidR="00DF00D2" w:rsidRPr="00B74093" w14:paraId="4707A427" w14:textId="77777777" w:rsidTr="136E1375">
        <w:trPr>
          <w:trHeight w:val="573"/>
        </w:trPr>
        <w:tc>
          <w:tcPr>
            <w:tcW w:w="7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997B47F" w14:textId="7F6981C1" w:rsidR="00DF00D2" w:rsidRPr="00B74093" w:rsidRDefault="00DF00D2" w:rsidP="00143108">
            <w:r w:rsidRPr="00B74093">
              <w:t>Cruthúnas de thacaíocht áitiúil, más ann di, agus d’aon tacaíocht eile.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BF45256" w14:textId="0D6A88F3" w:rsidR="00DF00D2" w:rsidRPr="00B74093" w:rsidRDefault="00DF00D2" w:rsidP="00143108">
            <w:r w:rsidRPr="00B7409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93">
              <w:instrText xml:space="preserve"> FORMCHECKBOX </w:instrText>
            </w:r>
            <w:r w:rsidRPr="00B74093">
              <w:fldChar w:fldCharType="separate"/>
            </w:r>
            <w:r w:rsidRPr="00B74093">
              <w:fldChar w:fldCharType="end"/>
            </w:r>
          </w:p>
        </w:tc>
      </w:tr>
      <w:tr w:rsidR="00DF00D2" w:rsidRPr="00B74093" w14:paraId="73BFAD4D" w14:textId="77777777" w:rsidTr="136E1375">
        <w:trPr>
          <w:trHeight w:val="737"/>
        </w:trPr>
        <w:tc>
          <w:tcPr>
            <w:tcW w:w="7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77C3948" w14:textId="310CFC32" w:rsidR="00DF00D2" w:rsidRPr="00B74093" w:rsidRDefault="00DF00D2" w:rsidP="00143108">
            <w:r w:rsidRPr="00B74093">
              <w:t xml:space="preserve">Eolas ábhartha ar bith eile </w:t>
            </w:r>
            <w:r w:rsidRPr="00B74093">
              <w:rPr>
                <w:spacing w:val="-4"/>
              </w:rPr>
              <w:t xml:space="preserve">a chuideodh le cúlra agus aidhmeanna an </w:t>
            </w:r>
            <w:r w:rsidRPr="00B74093">
              <w:t>iarratasóra a shoiléiriú (sonraigh thíos, le do thoil)</w:t>
            </w:r>
          </w:p>
          <w:tbl>
            <w:tblPr>
              <w:tblW w:w="0" w:type="auto"/>
              <w:tblInd w:w="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</w:tblGrid>
            <w:tr w:rsidR="00DF00D2" w:rsidRPr="00B74093" w14:paraId="1DE7765F" w14:textId="77777777" w:rsidTr="00C5631C">
              <w:tc>
                <w:tcPr>
                  <w:tcW w:w="4820" w:type="dxa"/>
                </w:tcPr>
                <w:p w14:paraId="13AE39AE" w14:textId="77777777" w:rsidR="00DF00D2" w:rsidRPr="00B74093" w:rsidRDefault="00DF00D2" w:rsidP="00143108"/>
              </w:tc>
            </w:tr>
            <w:tr w:rsidR="00DF00D2" w:rsidRPr="00B74093" w14:paraId="59AE3BD3" w14:textId="77777777" w:rsidTr="00C5631C">
              <w:tc>
                <w:tcPr>
                  <w:tcW w:w="4820" w:type="dxa"/>
                </w:tcPr>
                <w:p w14:paraId="53B4C9CA" w14:textId="77777777" w:rsidR="00DF00D2" w:rsidRPr="00B74093" w:rsidRDefault="00DF00D2" w:rsidP="00143108"/>
              </w:tc>
            </w:tr>
            <w:tr w:rsidR="00DF00D2" w:rsidRPr="00B74093" w14:paraId="24785E30" w14:textId="77777777" w:rsidTr="00C5631C">
              <w:tc>
                <w:tcPr>
                  <w:tcW w:w="4820" w:type="dxa"/>
                </w:tcPr>
                <w:p w14:paraId="0C39E7A5" w14:textId="77777777" w:rsidR="00DF00D2" w:rsidRPr="00B74093" w:rsidRDefault="00DF00D2" w:rsidP="00143108"/>
              </w:tc>
            </w:tr>
            <w:tr w:rsidR="00DF00D2" w:rsidRPr="00B74093" w14:paraId="0F2F07F4" w14:textId="77777777" w:rsidTr="00C5631C">
              <w:tc>
                <w:tcPr>
                  <w:tcW w:w="4820" w:type="dxa"/>
                </w:tcPr>
                <w:p w14:paraId="54D51FBA" w14:textId="77777777" w:rsidR="00DF00D2" w:rsidRPr="00B74093" w:rsidRDefault="00DF00D2" w:rsidP="00143108"/>
              </w:tc>
            </w:tr>
          </w:tbl>
          <w:p w14:paraId="38C22896" w14:textId="77777777" w:rsidR="00DF00D2" w:rsidRPr="00B74093" w:rsidRDefault="00DF00D2" w:rsidP="00143108"/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B9BD178" w14:textId="77777777" w:rsidR="00DF00D2" w:rsidRPr="00B74093" w:rsidRDefault="00DF00D2" w:rsidP="00143108">
            <w:r w:rsidRPr="00B7409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B74093">
              <w:instrText xml:space="preserve"> FORMCHECKBOX </w:instrText>
            </w:r>
            <w:r w:rsidRPr="00B74093">
              <w:fldChar w:fldCharType="separate"/>
            </w:r>
            <w:r w:rsidRPr="00B74093">
              <w:fldChar w:fldCharType="end"/>
            </w:r>
            <w:bookmarkEnd w:id="3"/>
          </w:p>
        </w:tc>
      </w:tr>
    </w:tbl>
    <w:p w14:paraId="657DFB51" w14:textId="38D6A626" w:rsidR="1E705FFB" w:rsidRDefault="1E705FFB" w:rsidP="1E705FFB">
      <w:pPr>
        <w:rPr>
          <w:lang w:eastAsia="en-GB"/>
        </w:rPr>
      </w:pPr>
    </w:p>
    <w:p w14:paraId="0C3083DD" w14:textId="77777777" w:rsidR="00921DCF" w:rsidRDefault="00921DCF" w:rsidP="00143108">
      <w:pPr>
        <w:rPr>
          <w:b/>
          <w:lang w:eastAsia="en-GB"/>
        </w:rPr>
      </w:pPr>
      <w:r w:rsidRPr="00B74093">
        <w:rPr>
          <w:lang w:eastAsia="en-GB"/>
        </w:rPr>
        <w:t>Cuir tic sa bhosca más mian leat a bheith ar liosta teagmhála Ealaín na Gaeltachta chun sonraí faoi dheiseanna agus imeachtaí ealaíon a fháil. Is féidir iarraidh orainn do shonraí a bhaint ón liosta am ar bith.</w:t>
      </w:r>
      <w:r w:rsidRPr="00B74093">
        <w:rPr>
          <w:b/>
          <w:lang w:eastAsia="en-GB"/>
        </w:rPr>
        <w:t xml:space="preserve">    </w:t>
      </w:r>
      <w:r w:rsidRPr="00B74093">
        <w:rPr>
          <w:b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B74093">
        <w:rPr>
          <w:b/>
          <w:lang w:eastAsia="en-GB"/>
        </w:rPr>
        <w:instrText xml:space="preserve"> FORMCHECKBOX </w:instrText>
      </w:r>
      <w:r w:rsidRPr="00B74093">
        <w:rPr>
          <w:b/>
          <w:lang w:eastAsia="en-GB"/>
        </w:rPr>
      </w:r>
      <w:r w:rsidRPr="00B74093">
        <w:rPr>
          <w:b/>
          <w:lang w:eastAsia="en-GB"/>
        </w:rPr>
        <w:fldChar w:fldCharType="separate"/>
      </w:r>
      <w:r w:rsidRPr="00B74093">
        <w:rPr>
          <w:b/>
          <w:lang w:eastAsia="en-GB"/>
        </w:rPr>
        <w:fldChar w:fldCharType="end"/>
      </w:r>
      <w:bookmarkEnd w:id="4"/>
    </w:p>
    <w:p w14:paraId="1C62C881" w14:textId="77777777" w:rsidR="007B70AA" w:rsidRPr="00B74093" w:rsidRDefault="007B70AA" w:rsidP="00143108">
      <w:pPr>
        <w:rPr>
          <w:b/>
          <w:lang w:eastAsia="en-GB"/>
        </w:rPr>
      </w:pPr>
    </w:p>
    <w:p w14:paraId="6E78C626" w14:textId="1C26F296" w:rsidR="00921DCF" w:rsidRPr="00B74093" w:rsidRDefault="00921DCF" w:rsidP="093A09F1">
      <w:pPr>
        <w:rPr>
          <w:rFonts w:eastAsia="Calibri" w:cs="Calibri"/>
          <w:szCs w:val="28"/>
        </w:rPr>
      </w:pPr>
      <w:r w:rsidRPr="093A09F1">
        <w:rPr>
          <w:rFonts w:eastAsia="Calibri" w:cs="Calibri"/>
          <w:szCs w:val="28"/>
        </w:rPr>
        <w:t xml:space="preserve">Síniú: </w:t>
      </w:r>
      <w:r>
        <w:tab/>
      </w:r>
      <w:r w:rsidR="59C67B3A" w:rsidRPr="093A09F1">
        <w:rPr>
          <w:rFonts w:eastAsia="Calibri" w:cs="Calibri"/>
          <w:color w:val="000000" w:themeColor="text1"/>
          <w:szCs w:val="28"/>
        </w:rPr>
        <w:t>_______________________________ (Síniú lámhscríofa)</w:t>
      </w:r>
    </w:p>
    <w:p w14:paraId="08BB84EF" w14:textId="77777777" w:rsidR="006506C2" w:rsidRPr="00B74093" w:rsidRDefault="006506C2" w:rsidP="00143108"/>
    <w:p w14:paraId="38F6711E" w14:textId="5B7AA8AA" w:rsidR="00921DCF" w:rsidRPr="00B74093" w:rsidRDefault="00921DCF" w:rsidP="00143108">
      <w:r w:rsidRPr="00B74093">
        <w:t xml:space="preserve">Ról: </w:t>
      </w:r>
      <w:r w:rsidR="009B00DD" w:rsidRPr="00B74093">
        <w:tab/>
      </w:r>
      <w:r w:rsidRPr="00B74093">
        <w:t>_________________________</w:t>
      </w:r>
      <w:r w:rsidR="007B70AA">
        <w:t xml:space="preserve"> </w:t>
      </w:r>
      <w:r w:rsidRPr="00B74093">
        <w:t>Dáta:</w:t>
      </w:r>
      <w:r w:rsidR="00D0670D" w:rsidRPr="00B74093">
        <w:t>_______________________________</w:t>
      </w:r>
    </w:p>
    <w:p w14:paraId="615E58B3" w14:textId="77777777" w:rsidR="00921DCF" w:rsidRPr="00B74093" w:rsidRDefault="00921DCF" w:rsidP="00143108"/>
    <w:p w14:paraId="2DEB726D" w14:textId="230DAEFD" w:rsidR="009B00DD" w:rsidRPr="00B74093" w:rsidRDefault="00921DCF" w:rsidP="00143108">
      <w:pPr>
        <w:pStyle w:val="Heading3"/>
      </w:pPr>
      <w:r w:rsidRPr="00B74093">
        <w:t>N</w:t>
      </w:r>
      <w:r w:rsidR="00FD0499" w:rsidRPr="00B74093">
        <w:t>óta</w:t>
      </w:r>
      <w:r w:rsidR="009B00DD" w:rsidRPr="00B74093">
        <w:t>:</w:t>
      </w:r>
      <w:r w:rsidR="00D0670D" w:rsidRPr="00B74093">
        <w:t xml:space="preserve"> </w:t>
      </w:r>
    </w:p>
    <w:p w14:paraId="1D4CDC49" w14:textId="3216832C" w:rsidR="009B00DD" w:rsidRPr="00B74093" w:rsidRDefault="00D22F8D" w:rsidP="006741AC">
      <w:pPr>
        <w:rPr>
          <w:szCs w:val="28"/>
        </w:rPr>
      </w:pPr>
      <w:r w:rsidRPr="00B74093">
        <w:rPr>
          <w:szCs w:val="28"/>
        </w:rPr>
        <w:t>Ní mór</w:t>
      </w:r>
      <w:r w:rsidR="009B00DD" w:rsidRPr="00B74093">
        <w:rPr>
          <w:szCs w:val="28"/>
        </w:rPr>
        <w:t xml:space="preserve"> teagmháil a dhéanamh le foireann CUISLE, Ealaín na Gaeltachta sula ndéan</w:t>
      </w:r>
      <w:r w:rsidR="00D0670D" w:rsidRPr="00B74093">
        <w:rPr>
          <w:szCs w:val="28"/>
        </w:rPr>
        <w:t>f</w:t>
      </w:r>
      <w:r w:rsidR="009B00DD" w:rsidRPr="00B74093">
        <w:rPr>
          <w:szCs w:val="28"/>
        </w:rPr>
        <w:t xml:space="preserve">ar iarratas. Is féidir a ríomhphost a sheoladh chuig </w:t>
      </w:r>
      <w:hyperlink r:id="rId28" w:history="1">
        <w:r w:rsidR="009B00DD" w:rsidRPr="00B74093">
          <w:rPr>
            <w:rStyle w:val="Hyperlink"/>
            <w:rFonts w:asciiTheme="minorHAnsi" w:hAnsiTheme="minorHAnsi" w:cstheme="minorHAnsi"/>
            <w:sz w:val="28"/>
            <w:szCs w:val="28"/>
          </w:rPr>
          <w:t>cuisle@udaras.ie</w:t>
        </w:r>
      </w:hyperlink>
    </w:p>
    <w:p w14:paraId="5D54C68B" w14:textId="77777777" w:rsidR="009B00DD" w:rsidRPr="00B74093" w:rsidRDefault="009B00DD" w:rsidP="006741AC">
      <w:pPr>
        <w:rPr>
          <w:szCs w:val="28"/>
          <w:lang w:eastAsia="en-GB"/>
        </w:rPr>
      </w:pPr>
      <w:r w:rsidRPr="00B74093">
        <w:rPr>
          <w:szCs w:val="28"/>
          <w:lang w:eastAsia="en-GB"/>
        </w:rPr>
        <w:t xml:space="preserve">Seol cóip chlóite den fhoirm seo (scanadh den leathanach sínithe san áireamh) mar aon leis an ábhar tacaíochta chuig </w:t>
      </w:r>
      <w:hyperlink r:id="rId29" w:history="1">
        <w:r w:rsidRPr="00B74093">
          <w:rPr>
            <w:rStyle w:val="Hyperlink"/>
            <w:rFonts w:asciiTheme="minorHAnsi" w:hAnsiTheme="minorHAnsi" w:cstheme="minorHAnsi"/>
            <w:sz w:val="28"/>
            <w:szCs w:val="28"/>
          </w:rPr>
          <w:t>cuisle@udaras.ie</w:t>
        </w:r>
      </w:hyperlink>
      <w:r w:rsidRPr="00B74093">
        <w:rPr>
          <w:szCs w:val="28"/>
        </w:rPr>
        <w:t xml:space="preserve">. </w:t>
      </w:r>
      <w:r w:rsidRPr="00B74093">
        <w:rPr>
          <w:szCs w:val="28"/>
          <w:lang w:eastAsia="en-GB"/>
        </w:rPr>
        <w:t xml:space="preserve"> </w:t>
      </w:r>
    </w:p>
    <w:p w14:paraId="7285F462" w14:textId="77777777" w:rsidR="009B00DD" w:rsidRPr="00B74093" w:rsidRDefault="009B00DD" w:rsidP="006741AC">
      <w:pPr>
        <w:rPr>
          <w:szCs w:val="28"/>
        </w:rPr>
      </w:pPr>
    </w:p>
    <w:p w14:paraId="6624E6A9" w14:textId="77777777" w:rsidR="00921DCF" w:rsidRPr="00B74093" w:rsidRDefault="00921DCF" w:rsidP="006741AC">
      <w:pPr>
        <w:rPr>
          <w:szCs w:val="28"/>
        </w:rPr>
      </w:pPr>
      <w:r w:rsidRPr="00B74093">
        <w:rPr>
          <w:szCs w:val="28"/>
        </w:rPr>
        <w:t xml:space="preserve">Tá sé riachtanach na doiciméid tacaíochta ábhartha a bheith iniata leis an bhfoirm. </w:t>
      </w:r>
    </w:p>
    <w:p w14:paraId="3BA96054" w14:textId="0D60B262" w:rsidR="3DDC4866" w:rsidRPr="00B74093" w:rsidRDefault="00D0670D" w:rsidP="006741AC">
      <w:pPr>
        <w:rPr>
          <w:rFonts w:cstheme="minorBidi"/>
          <w:color w:val="000000" w:themeColor="text1"/>
          <w:szCs w:val="28"/>
        </w:rPr>
      </w:pPr>
      <w:r w:rsidRPr="00B74093">
        <w:rPr>
          <w:rFonts w:cstheme="minorBidi"/>
          <w:b/>
          <w:bCs/>
          <w:szCs w:val="28"/>
        </w:rPr>
        <w:t>T</w:t>
      </w:r>
      <w:r w:rsidR="00921DCF" w:rsidRPr="00B74093">
        <w:rPr>
          <w:rFonts w:cstheme="minorBidi"/>
          <w:b/>
          <w:bCs/>
          <w:szCs w:val="28"/>
        </w:rPr>
        <w:t>uilleadh Eolais</w:t>
      </w:r>
      <w:r w:rsidRPr="00B74093">
        <w:rPr>
          <w:rFonts w:cstheme="minorBidi"/>
          <w:b/>
          <w:bCs/>
          <w:color w:val="000033"/>
          <w:szCs w:val="28"/>
        </w:rPr>
        <w:t>:</w:t>
      </w:r>
      <w:r w:rsidR="002D2D25" w:rsidRPr="00B74093">
        <w:rPr>
          <w:rFonts w:cstheme="minorBidi"/>
          <w:b/>
          <w:bCs/>
          <w:color w:val="000033"/>
          <w:szCs w:val="28"/>
        </w:rPr>
        <w:t xml:space="preserve"> </w:t>
      </w:r>
      <w:hyperlink r:id="rId30" w:history="1">
        <w:r w:rsidR="00EE4197" w:rsidRPr="00B74093">
          <w:rPr>
            <w:rStyle w:val="Hyperlink"/>
            <w:rFonts w:asciiTheme="minorHAnsi" w:hAnsiTheme="minorHAnsi" w:cstheme="minorBidi"/>
            <w:b/>
            <w:bCs/>
            <w:sz w:val="28"/>
            <w:szCs w:val="28"/>
          </w:rPr>
          <w:t xml:space="preserve"> </w:t>
        </w:r>
        <w:r w:rsidR="00EE4197" w:rsidRPr="00B74093">
          <w:rPr>
            <w:rStyle w:val="Hyperlink"/>
            <w:rFonts w:asciiTheme="minorHAnsi" w:hAnsiTheme="minorHAnsi" w:cstheme="minorBidi"/>
            <w:sz w:val="28"/>
            <w:szCs w:val="28"/>
          </w:rPr>
          <w:t xml:space="preserve">cuisle@udaras.ie </w:t>
        </w:r>
        <w:r w:rsidR="00EE4197" w:rsidRPr="00B74093">
          <w:rPr>
            <w:rStyle w:val="Hyperlink"/>
            <w:rFonts w:asciiTheme="minorHAnsi" w:hAnsiTheme="minorHAnsi" w:cstheme="minorBidi"/>
            <w:b/>
            <w:bCs/>
            <w:sz w:val="28"/>
            <w:szCs w:val="28"/>
          </w:rPr>
          <w:t xml:space="preserve">  </w:t>
        </w:r>
        <w:r w:rsidR="00EE4197" w:rsidRPr="00B74093">
          <w:rPr>
            <w:rStyle w:val="Hyperlink"/>
            <w:rFonts w:asciiTheme="minorHAnsi" w:hAnsiTheme="minorHAnsi" w:cstheme="minorBidi"/>
            <w:b/>
            <w:bCs/>
            <w:color w:val="000000" w:themeColor="text1"/>
            <w:sz w:val="28"/>
            <w:szCs w:val="28"/>
          </w:rPr>
          <w:t>|</w:t>
        </w:r>
        <w:r w:rsidR="00EE4197" w:rsidRPr="00B74093">
          <w:rPr>
            <w:rStyle w:val="Hyperlink"/>
            <w:rFonts w:asciiTheme="minorHAnsi" w:hAnsiTheme="minorHAnsi" w:cstheme="minorBidi"/>
            <w:b/>
            <w:bCs/>
            <w:sz w:val="28"/>
            <w:szCs w:val="28"/>
          </w:rPr>
          <w:t xml:space="preserve"> </w:t>
        </w:r>
      </w:hyperlink>
      <w:r w:rsidR="002D2D25" w:rsidRPr="00B74093">
        <w:rPr>
          <w:rFonts w:cstheme="minorBidi"/>
          <w:b/>
          <w:bCs/>
          <w:color w:val="000033"/>
          <w:szCs w:val="28"/>
        </w:rPr>
        <w:t xml:space="preserve"> </w:t>
      </w:r>
      <w:hyperlink r:id="rId31">
        <w:r w:rsidR="00921DCF" w:rsidRPr="00B74093">
          <w:rPr>
            <w:rStyle w:val="Hyperlink"/>
            <w:rFonts w:asciiTheme="minorHAnsi" w:hAnsiTheme="minorHAnsi" w:cstheme="minorBidi"/>
            <w:sz w:val="28"/>
            <w:szCs w:val="28"/>
          </w:rPr>
          <w:t>www.ealain.ie</w:t>
        </w:r>
      </w:hyperlink>
      <w:r w:rsidR="0092394E" w:rsidRPr="00B74093">
        <w:rPr>
          <w:szCs w:val="28"/>
        </w:rPr>
        <w:t xml:space="preserve"> </w:t>
      </w:r>
    </w:p>
    <w:p w14:paraId="15FE12AF" w14:textId="55EDF65F" w:rsidR="136E1375" w:rsidRPr="00B74093" w:rsidRDefault="136E1375" w:rsidP="006741AC">
      <w:pPr>
        <w:rPr>
          <w:szCs w:val="28"/>
        </w:rPr>
      </w:pPr>
    </w:p>
    <w:p w14:paraId="4AF25607" w14:textId="5CEF9793" w:rsidR="136E1375" w:rsidRPr="00B74093" w:rsidRDefault="000D681E" w:rsidP="00143108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E96CEBF" wp14:editId="59349C9E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972050" cy="625475"/>
                <wp:effectExtent l="0" t="0" r="0" b="3175"/>
                <wp:wrapTight wrapText="bothSides">
                  <wp:wrapPolygon edited="0">
                    <wp:start x="15476" y="0"/>
                    <wp:lineTo x="2069" y="1316"/>
                    <wp:lineTo x="0" y="2631"/>
                    <wp:lineTo x="0" y="17762"/>
                    <wp:lineTo x="5214" y="21052"/>
                    <wp:lineTo x="15476" y="21052"/>
                    <wp:lineTo x="21517" y="21052"/>
                    <wp:lineTo x="21517" y="0"/>
                    <wp:lineTo x="15476" y="0"/>
                  </wp:wrapPolygon>
                </wp:wrapTight>
                <wp:docPr id="200935675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625475"/>
                          <a:chOff x="0" y="0"/>
                          <a:chExt cx="4972050" cy="625475"/>
                        </a:xfrm>
                      </wpg:grpSpPr>
                      <pic:pic xmlns:pic="http://schemas.openxmlformats.org/drawingml/2006/picture">
                        <pic:nvPicPr>
                          <pic:cNvPr id="2134651176" name="Picture 10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0"/>
                            <a:ext cx="1371600" cy="625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058090" name="draw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" t="12054" r="5163" b="12054"/>
                          <a:stretch/>
                        </pic:blipFill>
                        <pic:spPr bwMode="auto">
                          <a:xfrm>
                            <a:off x="0" y="38100"/>
                            <a:ext cx="20002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0064801" name="Picture 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57150"/>
                            <a:ext cx="1343025" cy="49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0;margin-top:7.45pt;width:391.5pt;height:49.25pt;z-index:251660302;mso-position-horizontal:center;mso-position-horizontal-relative:margin" coordsize="49720,6254" o:spid="_x0000_s1026" w14:anchorId="65F64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">
                <v:shape id="Picture 10" style="position:absolute;left:36004;width:13716;height:6254;visibility:visible;mso-wrap-style:square" alt="A picture containing diagram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">
                  <v:imagedata o:title="A picture containing diagram&#10;&#10;Description automatically generated" r:id="rId32"/>
                </v:shape>
                <v:shape id="drawing" style="position:absolute;top:381;width:20002;height:539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">
                  <v:imagedata cropleft="2281f" croptop="7900f" cropright="3384f" cropbottom="7900f" o:title="" r:id="rId33"/>
                </v:shape>
                <v:shape id="Picture 9" style="position:absolute;left:21336;top:571;width:13430;height:4978;visibility:visible;mso-wrap-style:square" alt="Text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">
                  <v:imagedata o:title="Text&#10;&#10;Description automatically generated" r:id="rId34"/>
                </v:shape>
                <w10:wrap type="tight" anchorx="margin"/>
              </v:group>
            </w:pict>
          </mc:Fallback>
        </mc:AlternateContent>
      </w:r>
    </w:p>
    <w:p w14:paraId="555418FB" w14:textId="1D359F62" w:rsidR="3AD9B490" w:rsidRPr="00B74093" w:rsidRDefault="3AD9B490" w:rsidP="00143108">
      <w:pPr>
        <w:rPr>
          <w:rFonts w:cstheme="minorBidi"/>
        </w:rPr>
      </w:pPr>
    </w:p>
    <w:p w14:paraId="149B7D7F" w14:textId="2D05DE8A" w:rsidR="00E93CDF" w:rsidRPr="00921DCF" w:rsidRDefault="00E93CDF" w:rsidP="00143108"/>
    <w:sectPr w:rsidR="00E93CDF" w:rsidRPr="00921DCF" w:rsidSect="005B3B90">
      <w:headerReference w:type="default" r:id="rId35"/>
      <w:footerReference w:type="default" r:id="rId36"/>
      <w:pgSz w:w="11918" w:h="16854"/>
      <w:pgMar w:top="567" w:right="1418" w:bottom="567" w:left="1418" w:header="65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38114" w14:textId="77777777" w:rsidR="00C808FE" w:rsidRPr="00B74093" w:rsidRDefault="00C808FE" w:rsidP="00143108">
      <w:r w:rsidRPr="00B74093">
        <w:separator/>
      </w:r>
    </w:p>
  </w:endnote>
  <w:endnote w:type="continuationSeparator" w:id="0">
    <w:p w14:paraId="41EEE5CF" w14:textId="77777777" w:rsidR="00C808FE" w:rsidRPr="00B74093" w:rsidRDefault="00C808FE" w:rsidP="00143108">
      <w:r w:rsidRPr="00B74093">
        <w:continuationSeparator/>
      </w:r>
    </w:p>
  </w:endnote>
  <w:endnote w:type="continuationNotice" w:id="1">
    <w:p w14:paraId="7E16C625" w14:textId="77777777" w:rsidR="00C808FE" w:rsidRPr="00B74093" w:rsidRDefault="00C808FE" w:rsidP="00143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619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E75" w14:textId="62F1D216" w:rsidR="007F05C0" w:rsidRDefault="007F05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84509" w14:textId="64B7F726" w:rsidR="3ED45459" w:rsidRPr="00B74093" w:rsidRDefault="3ED45459" w:rsidP="00143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461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E8EC7" w14:textId="2446574D" w:rsidR="00395F87" w:rsidRDefault="00395F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4F59B" w14:textId="04922D8E" w:rsidR="3ED45459" w:rsidRPr="00B74093" w:rsidRDefault="3ED45459" w:rsidP="00143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F227" w14:textId="77777777" w:rsidR="00C808FE" w:rsidRPr="00B74093" w:rsidRDefault="00C808FE" w:rsidP="00143108">
      <w:r w:rsidRPr="00B74093">
        <w:separator/>
      </w:r>
    </w:p>
  </w:footnote>
  <w:footnote w:type="continuationSeparator" w:id="0">
    <w:p w14:paraId="662FF6F1" w14:textId="77777777" w:rsidR="00C808FE" w:rsidRPr="00B74093" w:rsidRDefault="00C808FE" w:rsidP="00143108">
      <w:r w:rsidRPr="00B74093">
        <w:continuationSeparator/>
      </w:r>
    </w:p>
  </w:footnote>
  <w:footnote w:type="continuationNotice" w:id="1">
    <w:p w14:paraId="712E73F8" w14:textId="77777777" w:rsidR="00C808FE" w:rsidRPr="00B74093" w:rsidRDefault="00C808FE" w:rsidP="00143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4243" w14:textId="77777777" w:rsidR="00921DCF" w:rsidRPr="00B74093" w:rsidRDefault="00921DCF" w:rsidP="00143108">
    <w:pPr>
      <w:rPr>
        <w:rFonts w:ascii="Arial" w:hAnsi="Arial" w:cs="Arial"/>
        <w:sz w:val="18"/>
        <w:szCs w:val="18"/>
      </w:rPr>
    </w:pPr>
    <w:r w:rsidRPr="00B740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418"/>
    <w:multiLevelType w:val="hybridMultilevel"/>
    <w:tmpl w:val="B844BC96"/>
    <w:lvl w:ilvl="0" w:tplc="5D447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0E63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39861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4E5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6C6C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D316A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7C4057E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A88781E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A2A8788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864321"/>
    <w:multiLevelType w:val="hybridMultilevel"/>
    <w:tmpl w:val="70225D34"/>
    <w:lvl w:ilvl="0" w:tplc="B3461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78"/>
    <w:multiLevelType w:val="hybridMultilevel"/>
    <w:tmpl w:val="F67A53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3B45"/>
    <w:multiLevelType w:val="hybridMultilevel"/>
    <w:tmpl w:val="70225D3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857"/>
    <w:multiLevelType w:val="hybridMultilevel"/>
    <w:tmpl w:val="501CA918"/>
    <w:lvl w:ilvl="0" w:tplc="3768F2E0">
      <w:start w:val="1"/>
      <w:numFmt w:val="decimal"/>
      <w:pStyle w:val="Heading25"/>
      <w:lvlText w:val="%1."/>
      <w:lvlJc w:val="left"/>
      <w:pPr>
        <w:ind w:left="720" w:hanging="360"/>
      </w:pPr>
    </w:lvl>
    <w:lvl w:ilvl="1" w:tplc="083C0019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1EFA"/>
    <w:multiLevelType w:val="hybridMultilevel"/>
    <w:tmpl w:val="2FD0CB7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0FFC"/>
    <w:multiLevelType w:val="hybridMultilevel"/>
    <w:tmpl w:val="C7A82AE6"/>
    <w:lvl w:ilvl="0" w:tplc="083C000F">
      <w:start w:val="1"/>
      <w:numFmt w:val="decimal"/>
      <w:lvlText w:val="%1."/>
      <w:lvlJc w:val="left"/>
      <w:pPr>
        <w:ind w:left="1122" w:hanging="360"/>
      </w:pPr>
    </w:lvl>
    <w:lvl w:ilvl="1" w:tplc="083C0019" w:tentative="1">
      <w:start w:val="1"/>
      <w:numFmt w:val="lowerLetter"/>
      <w:lvlText w:val="%2."/>
      <w:lvlJc w:val="left"/>
      <w:pPr>
        <w:ind w:left="1842" w:hanging="360"/>
      </w:pPr>
    </w:lvl>
    <w:lvl w:ilvl="2" w:tplc="083C001B" w:tentative="1">
      <w:start w:val="1"/>
      <w:numFmt w:val="lowerRoman"/>
      <w:lvlText w:val="%3."/>
      <w:lvlJc w:val="right"/>
      <w:pPr>
        <w:ind w:left="2562" w:hanging="180"/>
      </w:pPr>
    </w:lvl>
    <w:lvl w:ilvl="3" w:tplc="083C000F" w:tentative="1">
      <w:start w:val="1"/>
      <w:numFmt w:val="decimal"/>
      <w:lvlText w:val="%4."/>
      <w:lvlJc w:val="left"/>
      <w:pPr>
        <w:ind w:left="3282" w:hanging="360"/>
      </w:pPr>
    </w:lvl>
    <w:lvl w:ilvl="4" w:tplc="083C0019" w:tentative="1">
      <w:start w:val="1"/>
      <w:numFmt w:val="lowerLetter"/>
      <w:lvlText w:val="%5."/>
      <w:lvlJc w:val="left"/>
      <w:pPr>
        <w:ind w:left="4002" w:hanging="360"/>
      </w:pPr>
    </w:lvl>
    <w:lvl w:ilvl="5" w:tplc="083C001B" w:tentative="1">
      <w:start w:val="1"/>
      <w:numFmt w:val="lowerRoman"/>
      <w:lvlText w:val="%6."/>
      <w:lvlJc w:val="right"/>
      <w:pPr>
        <w:ind w:left="4722" w:hanging="180"/>
      </w:pPr>
    </w:lvl>
    <w:lvl w:ilvl="6" w:tplc="083C000F" w:tentative="1">
      <w:start w:val="1"/>
      <w:numFmt w:val="decimal"/>
      <w:lvlText w:val="%7."/>
      <w:lvlJc w:val="left"/>
      <w:pPr>
        <w:ind w:left="5442" w:hanging="360"/>
      </w:pPr>
    </w:lvl>
    <w:lvl w:ilvl="7" w:tplc="083C0019" w:tentative="1">
      <w:start w:val="1"/>
      <w:numFmt w:val="lowerLetter"/>
      <w:lvlText w:val="%8."/>
      <w:lvlJc w:val="left"/>
      <w:pPr>
        <w:ind w:left="6162" w:hanging="360"/>
      </w:pPr>
    </w:lvl>
    <w:lvl w:ilvl="8" w:tplc="083C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 w15:restartNumberingAfterBreak="0">
    <w:nsid w:val="3253601D"/>
    <w:multiLevelType w:val="hybridMultilevel"/>
    <w:tmpl w:val="6008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7AA3"/>
    <w:multiLevelType w:val="hybridMultilevel"/>
    <w:tmpl w:val="189A545E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0C8B"/>
    <w:multiLevelType w:val="hybridMultilevel"/>
    <w:tmpl w:val="67E2A3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11F9"/>
    <w:multiLevelType w:val="hybridMultilevel"/>
    <w:tmpl w:val="4788B30A"/>
    <w:lvl w:ilvl="0" w:tplc="B34618E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2160" w:hanging="360"/>
      </w:pPr>
    </w:lvl>
    <w:lvl w:ilvl="2" w:tplc="083C001B" w:tentative="1">
      <w:start w:val="1"/>
      <w:numFmt w:val="lowerRoman"/>
      <w:lvlText w:val="%3."/>
      <w:lvlJc w:val="right"/>
      <w:pPr>
        <w:ind w:left="2880" w:hanging="180"/>
      </w:pPr>
    </w:lvl>
    <w:lvl w:ilvl="3" w:tplc="083C000F" w:tentative="1">
      <w:start w:val="1"/>
      <w:numFmt w:val="decimal"/>
      <w:lvlText w:val="%4."/>
      <w:lvlJc w:val="left"/>
      <w:pPr>
        <w:ind w:left="3600" w:hanging="360"/>
      </w:pPr>
    </w:lvl>
    <w:lvl w:ilvl="4" w:tplc="083C0019" w:tentative="1">
      <w:start w:val="1"/>
      <w:numFmt w:val="lowerLetter"/>
      <w:lvlText w:val="%5."/>
      <w:lvlJc w:val="left"/>
      <w:pPr>
        <w:ind w:left="4320" w:hanging="360"/>
      </w:pPr>
    </w:lvl>
    <w:lvl w:ilvl="5" w:tplc="083C001B" w:tentative="1">
      <w:start w:val="1"/>
      <w:numFmt w:val="lowerRoman"/>
      <w:lvlText w:val="%6."/>
      <w:lvlJc w:val="right"/>
      <w:pPr>
        <w:ind w:left="5040" w:hanging="180"/>
      </w:pPr>
    </w:lvl>
    <w:lvl w:ilvl="6" w:tplc="083C000F" w:tentative="1">
      <w:start w:val="1"/>
      <w:numFmt w:val="decimal"/>
      <w:lvlText w:val="%7."/>
      <w:lvlJc w:val="left"/>
      <w:pPr>
        <w:ind w:left="5760" w:hanging="360"/>
      </w:pPr>
    </w:lvl>
    <w:lvl w:ilvl="7" w:tplc="083C0019" w:tentative="1">
      <w:start w:val="1"/>
      <w:numFmt w:val="lowerLetter"/>
      <w:lvlText w:val="%8."/>
      <w:lvlJc w:val="left"/>
      <w:pPr>
        <w:ind w:left="6480" w:hanging="360"/>
      </w:pPr>
    </w:lvl>
    <w:lvl w:ilvl="8" w:tplc="083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24880"/>
    <w:multiLevelType w:val="hybridMultilevel"/>
    <w:tmpl w:val="CEB0B34C"/>
    <w:lvl w:ilvl="0" w:tplc="B3461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A2E46"/>
    <w:multiLevelType w:val="hybridMultilevel"/>
    <w:tmpl w:val="EDC68992"/>
    <w:lvl w:ilvl="0" w:tplc="3022E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3C0019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46DA2"/>
    <w:multiLevelType w:val="hybridMultilevel"/>
    <w:tmpl w:val="08481884"/>
    <w:lvl w:ilvl="0" w:tplc="FC3AF48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9174A"/>
    <w:multiLevelType w:val="hybridMultilevel"/>
    <w:tmpl w:val="209C71CA"/>
    <w:lvl w:ilvl="0" w:tplc="0B588E9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B4895"/>
    <w:multiLevelType w:val="hybridMultilevel"/>
    <w:tmpl w:val="75CC87E0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C7A68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3C001B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45FFE"/>
    <w:multiLevelType w:val="hybridMultilevel"/>
    <w:tmpl w:val="47D899B0"/>
    <w:lvl w:ilvl="0" w:tplc="083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24168"/>
    <w:multiLevelType w:val="hybridMultilevel"/>
    <w:tmpl w:val="E3B43594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87491"/>
    <w:multiLevelType w:val="hybridMultilevel"/>
    <w:tmpl w:val="F1864F04"/>
    <w:lvl w:ilvl="0" w:tplc="1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902001"/>
    <w:multiLevelType w:val="hybridMultilevel"/>
    <w:tmpl w:val="F0AA52F6"/>
    <w:lvl w:ilvl="0" w:tplc="083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20387"/>
    <w:multiLevelType w:val="hybridMultilevel"/>
    <w:tmpl w:val="CAAE0698"/>
    <w:lvl w:ilvl="0" w:tplc="63483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25B03"/>
    <w:multiLevelType w:val="hybridMultilevel"/>
    <w:tmpl w:val="A858EA14"/>
    <w:lvl w:ilvl="0" w:tplc="1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D3ECF"/>
    <w:multiLevelType w:val="hybridMultilevel"/>
    <w:tmpl w:val="01CEAE3A"/>
    <w:lvl w:ilvl="0" w:tplc="C6B6E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56C3D"/>
    <w:multiLevelType w:val="hybridMultilevel"/>
    <w:tmpl w:val="5EE4E5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E3DBD"/>
    <w:multiLevelType w:val="hybridMultilevel"/>
    <w:tmpl w:val="8A623780"/>
    <w:lvl w:ilvl="0" w:tplc="B34618E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98810269">
    <w:abstractNumId w:val="0"/>
  </w:num>
  <w:num w:numId="2" w16cid:durableId="555773416">
    <w:abstractNumId w:val="20"/>
  </w:num>
  <w:num w:numId="3" w16cid:durableId="947659089">
    <w:abstractNumId w:val="21"/>
  </w:num>
  <w:num w:numId="4" w16cid:durableId="1109206106">
    <w:abstractNumId w:val="9"/>
  </w:num>
  <w:num w:numId="5" w16cid:durableId="777062171">
    <w:abstractNumId w:val="18"/>
  </w:num>
  <w:num w:numId="6" w16cid:durableId="9987400">
    <w:abstractNumId w:val="13"/>
  </w:num>
  <w:num w:numId="7" w16cid:durableId="1709918212">
    <w:abstractNumId w:val="2"/>
  </w:num>
  <w:num w:numId="8" w16cid:durableId="1164126791">
    <w:abstractNumId w:val="23"/>
  </w:num>
  <w:num w:numId="9" w16cid:durableId="945700328">
    <w:abstractNumId w:val="7"/>
  </w:num>
  <w:num w:numId="10" w16cid:durableId="901326967">
    <w:abstractNumId w:val="14"/>
  </w:num>
  <w:num w:numId="11" w16cid:durableId="6107271">
    <w:abstractNumId w:val="24"/>
  </w:num>
  <w:num w:numId="12" w16cid:durableId="1936670319">
    <w:abstractNumId w:val="22"/>
  </w:num>
  <w:num w:numId="13" w16cid:durableId="1619292271">
    <w:abstractNumId w:val="15"/>
  </w:num>
  <w:num w:numId="14" w16cid:durableId="751320447">
    <w:abstractNumId w:val="12"/>
  </w:num>
  <w:num w:numId="15" w16cid:durableId="1860122700">
    <w:abstractNumId w:val="19"/>
  </w:num>
  <w:num w:numId="16" w16cid:durableId="730275815">
    <w:abstractNumId w:val="16"/>
  </w:num>
  <w:num w:numId="17" w16cid:durableId="820780158">
    <w:abstractNumId w:val="8"/>
  </w:num>
  <w:num w:numId="18" w16cid:durableId="1423070669">
    <w:abstractNumId w:val="17"/>
  </w:num>
  <w:num w:numId="19" w16cid:durableId="1563369915">
    <w:abstractNumId w:val="6"/>
  </w:num>
  <w:num w:numId="20" w16cid:durableId="383254811">
    <w:abstractNumId w:val="4"/>
  </w:num>
  <w:num w:numId="21" w16cid:durableId="186911438">
    <w:abstractNumId w:val="11"/>
  </w:num>
  <w:num w:numId="22" w16cid:durableId="975721765">
    <w:abstractNumId w:val="10"/>
  </w:num>
  <w:num w:numId="23" w16cid:durableId="1356226903">
    <w:abstractNumId w:val="1"/>
  </w:num>
  <w:num w:numId="24" w16cid:durableId="38481188">
    <w:abstractNumId w:val="5"/>
  </w:num>
  <w:num w:numId="25" w16cid:durableId="358972431">
    <w:abstractNumId w:val="4"/>
  </w:num>
  <w:num w:numId="26" w16cid:durableId="93475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CF"/>
    <w:rsid w:val="00000DCD"/>
    <w:rsid w:val="000032BD"/>
    <w:rsid w:val="000164B3"/>
    <w:rsid w:val="00037C63"/>
    <w:rsid w:val="0004440D"/>
    <w:rsid w:val="0004790A"/>
    <w:rsid w:val="00050205"/>
    <w:rsid w:val="00050842"/>
    <w:rsid w:val="00051492"/>
    <w:rsid w:val="00051731"/>
    <w:rsid w:val="0005217A"/>
    <w:rsid w:val="0006592D"/>
    <w:rsid w:val="000878D8"/>
    <w:rsid w:val="00087A47"/>
    <w:rsid w:val="00093593"/>
    <w:rsid w:val="000A780B"/>
    <w:rsid w:val="000B1E14"/>
    <w:rsid w:val="000B66F2"/>
    <w:rsid w:val="000B7834"/>
    <w:rsid w:val="000C4693"/>
    <w:rsid w:val="000D681E"/>
    <w:rsid w:val="000E1D74"/>
    <w:rsid w:val="000E5A5B"/>
    <w:rsid w:val="000F1759"/>
    <w:rsid w:val="000F7409"/>
    <w:rsid w:val="001013A6"/>
    <w:rsid w:val="0010713E"/>
    <w:rsid w:val="00116D1D"/>
    <w:rsid w:val="0013539C"/>
    <w:rsid w:val="00143108"/>
    <w:rsid w:val="00153619"/>
    <w:rsid w:val="0015554C"/>
    <w:rsid w:val="00161B71"/>
    <w:rsid w:val="00165D31"/>
    <w:rsid w:val="001755CC"/>
    <w:rsid w:val="00184F4B"/>
    <w:rsid w:val="0019495F"/>
    <w:rsid w:val="001A2BDF"/>
    <w:rsid w:val="001A6D6B"/>
    <w:rsid w:val="001C3628"/>
    <w:rsid w:val="001C36FA"/>
    <w:rsid w:val="001C42D1"/>
    <w:rsid w:val="001C576F"/>
    <w:rsid w:val="001C7D05"/>
    <w:rsid w:val="001D33F2"/>
    <w:rsid w:val="001D5943"/>
    <w:rsid w:val="001D728C"/>
    <w:rsid w:val="002035E0"/>
    <w:rsid w:val="002050B8"/>
    <w:rsid w:val="0021413B"/>
    <w:rsid w:val="00215A8B"/>
    <w:rsid w:val="00220BC0"/>
    <w:rsid w:val="00223A50"/>
    <w:rsid w:val="00225C65"/>
    <w:rsid w:val="002325B3"/>
    <w:rsid w:val="0023364F"/>
    <w:rsid w:val="00240BAA"/>
    <w:rsid w:val="00246B85"/>
    <w:rsid w:val="00251456"/>
    <w:rsid w:val="00251964"/>
    <w:rsid w:val="00264E35"/>
    <w:rsid w:val="00267FEE"/>
    <w:rsid w:val="002B1A75"/>
    <w:rsid w:val="002B3E76"/>
    <w:rsid w:val="002B426C"/>
    <w:rsid w:val="002C7AA8"/>
    <w:rsid w:val="002D19F0"/>
    <w:rsid w:val="002D2D25"/>
    <w:rsid w:val="002D4553"/>
    <w:rsid w:val="002D55E9"/>
    <w:rsid w:val="002D68D8"/>
    <w:rsid w:val="002F08B4"/>
    <w:rsid w:val="0030062F"/>
    <w:rsid w:val="00302C5A"/>
    <w:rsid w:val="0031180F"/>
    <w:rsid w:val="00324843"/>
    <w:rsid w:val="00350EEB"/>
    <w:rsid w:val="00360C7D"/>
    <w:rsid w:val="00363393"/>
    <w:rsid w:val="00363731"/>
    <w:rsid w:val="0037253F"/>
    <w:rsid w:val="0037529D"/>
    <w:rsid w:val="0038256B"/>
    <w:rsid w:val="00386789"/>
    <w:rsid w:val="00395F87"/>
    <w:rsid w:val="003A09D5"/>
    <w:rsid w:val="003B125C"/>
    <w:rsid w:val="003B14B3"/>
    <w:rsid w:val="003B4EB1"/>
    <w:rsid w:val="003C376C"/>
    <w:rsid w:val="003C7012"/>
    <w:rsid w:val="003D125E"/>
    <w:rsid w:val="003E330B"/>
    <w:rsid w:val="003F398B"/>
    <w:rsid w:val="00405B5A"/>
    <w:rsid w:val="0041486E"/>
    <w:rsid w:val="0043463C"/>
    <w:rsid w:val="004459D7"/>
    <w:rsid w:val="00457128"/>
    <w:rsid w:val="00463A80"/>
    <w:rsid w:val="00474D4E"/>
    <w:rsid w:val="00477A2F"/>
    <w:rsid w:val="004909A9"/>
    <w:rsid w:val="00491D9B"/>
    <w:rsid w:val="00493941"/>
    <w:rsid w:val="004977BF"/>
    <w:rsid w:val="004A1AEB"/>
    <w:rsid w:val="004A57FB"/>
    <w:rsid w:val="004B0592"/>
    <w:rsid w:val="004B50D1"/>
    <w:rsid w:val="004C02DD"/>
    <w:rsid w:val="004D2DD3"/>
    <w:rsid w:val="004E342D"/>
    <w:rsid w:val="004F184D"/>
    <w:rsid w:val="004F22BE"/>
    <w:rsid w:val="004F2BBD"/>
    <w:rsid w:val="00501129"/>
    <w:rsid w:val="00511B43"/>
    <w:rsid w:val="005178F3"/>
    <w:rsid w:val="0053014A"/>
    <w:rsid w:val="00532A29"/>
    <w:rsid w:val="00541B91"/>
    <w:rsid w:val="00546A88"/>
    <w:rsid w:val="00552918"/>
    <w:rsid w:val="00555BD7"/>
    <w:rsid w:val="00560AC9"/>
    <w:rsid w:val="00570A9D"/>
    <w:rsid w:val="00575CE8"/>
    <w:rsid w:val="005913CD"/>
    <w:rsid w:val="00593C20"/>
    <w:rsid w:val="00597780"/>
    <w:rsid w:val="005A3A62"/>
    <w:rsid w:val="005B3B90"/>
    <w:rsid w:val="005C4FEA"/>
    <w:rsid w:val="005F14AA"/>
    <w:rsid w:val="00616FCF"/>
    <w:rsid w:val="00625FC4"/>
    <w:rsid w:val="006437F1"/>
    <w:rsid w:val="006506C2"/>
    <w:rsid w:val="00655F56"/>
    <w:rsid w:val="0066011E"/>
    <w:rsid w:val="006652D5"/>
    <w:rsid w:val="00670D9E"/>
    <w:rsid w:val="006741AC"/>
    <w:rsid w:val="00676FCD"/>
    <w:rsid w:val="0068179E"/>
    <w:rsid w:val="006872E8"/>
    <w:rsid w:val="006B0B25"/>
    <w:rsid w:val="006B5F62"/>
    <w:rsid w:val="006C256E"/>
    <w:rsid w:val="006C4979"/>
    <w:rsid w:val="006D6BB1"/>
    <w:rsid w:val="006D6C85"/>
    <w:rsid w:val="006E007A"/>
    <w:rsid w:val="006E1966"/>
    <w:rsid w:val="006F5BA6"/>
    <w:rsid w:val="00705B3C"/>
    <w:rsid w:val="00723CE1"/>
    <w:rsid w:val="00726AF0"/>
    <w:rsid w:val="00745F14"/>
    <w:rsid w:val="00747991"/>
    <w:rsid w:val="00770079"/>
    <w:rsid w:val="00780778"/>
    <w:rsid w:val="007825EA"/>
    <w:rsid w:val="0079213E"/>
    <w:rsid w:val="007A7FF0"/>
    <w:rsid w:val="007B1154"/>
    <w:rsid w:val="007B70AA"/>
    <w:rsid w:val="007D7043"/>
    <w:rsid w:val="007E5C4A"/>
    <w:rsid w:val="007E5D38"/>
    <w:rsid w:val="007E71DB"/>
    <w:rsid w:val="007F05C0"/>
    <w:rsid w:val="007F0BA7"/>
    <w:rsid w:val="007F12D9"/>
    <w:rsid w:val="008138B4"/>
    <w:rsid w:val="0082361F"/>
    <w:rsid w:val="008264FE"/>
    <w:rsid w:val="008340ED"/>
    <w:rsid w:val="0085795B"/>
    <w:rsid w:val="00865B30"/>
    <w:rsid w:val="00867C7F"/>
    <w:rsid w:val="0087409F"/>
    <w:rsid w:val="008767E0"/>
    <w:rsid w:val="00885EDB"/>
    <w:rsid w:val="0089097F"/>
    <w:rsid w:val="00890B56"/>
    <w:rsid w:val="0089525D"/>
    <w:rsid w:val="0089630B"/>
    <w:rsid w:val="008A2F00"/>
    <w:rsid w:val="008B6061"/>
    <w:rsid w:val="008B6379"/>
    <w:rsid w:val="008C20FB"/>
    <w:rsid w:val="008D22CF"/>
    <w:rsid w:val="008D2F7F"/>
    <w:rsid w:val="008E1798"/>
    <w:rsid w:val="008E61D2"/>
    <w:rsid w:val="008E7743"/>
    <w:rsid w:val="008F0877"/>
    <w:rsid w:val="008F0BD9"/>
    <w:rsid w:val="009027D0"/>
    <w:rsid w:val="00921DCF"/>
    <w:rsid w:val="0092394E"/>
    <w:rsid w:val="00926837"/>
    <w:rsid w:val="00952038"/>
    <w:rsid w:val="00957826"/>
    <w:rsid w:val="0096183E"/>
    <w:rsid w:val="00962B33"/>
    <w:rsid w:val="00965E0F"/>
    <w:rsid w:val="009754C3"/>
    <w:rsid w:val="009847AA"/>
    <w:rsid w:val="00984BEB"/>
    <w:rsid w:val="0099724E"/>
    <w:rsid w:val="009B00DD"/>
    <w:rsid w:val="009B2FA4"/>
    <w:rsid w:val="009B7E01"/>
    <w:rsid w:val="009C215A"/>
    <w:rsid w:val="009C52CE"/>
    <w:rsid w:val="009C6DC5"/>
    <w:rsid w:val="009C7623"/>
    <w:rsid w:val="009E0D98"/>
    <w:rsid w:val="009E5DF6"/>
    <w:rsid w:val="009F33AB"/>
    <w:rsid w:val="009F4635"/>
    <w:rsid w:val="00A044E6"/>
    <w:rsid w:val="00A06D87"/>
    <w:rsid w:val="00A2137E"/>
    <w:rsid w:val="00A224CF"/>
    <w:rsid w:val="00A2438A"/>
    <w:rsid w:val="00A269CF"/>
    <w:rsid w:val="00A32D15"/>
    <w:rsid w:val="00A40E23"/>
    <w:rsid w:val="00A42E0D"/>
    <w:rsid w:val="00A44C69"/>
    <w:rsid w:val="00A5475A"/>
    <w:rsid w:val="00A56213"/>
    <w:rsid w:val="00A57ECD"/>
    <w:rsid w:val="00A63DB8"/>
    <w:rsid w:val="00A70DCA"/>
    <w:rsid w:val="00A80C21"/>
    <w:rsid w:val="00A8704C"/>
    <w:rsid w:val="00A90828"/>
    <w:rsid w:val="00A90BCF"/>
    <w:rsid w:val="00A93488"/>
    <w:rsid w:val="00A93E48"/>
    <w:rsid w:val="00AA3AAC"/>
    <w:rsid w:val="00AA3F34"/>
    <w:rsid w:val="00AB12FC"/>
    <w:rsid w:val="00AC1A32"/>
    <w:rsid w:val="00AC3C4F"/>
    <w:rsid w:val="00AD4AF8"/>
    <w:rsid w:val="00AE6914"/>
    <w:rsid w:val="00AE75DB"/>
    <w:rsid w:val="00AF1B52"/>
    <w:rsid w:val="00B05ADA"/>
    <w:rsid w:val="00B35E55"/>
    <w:rsid w:val="00B44036"/>
    <w:rsid w:val="00B52379"/>
    <w:rsid w:val="00B530A4"/>
    <w:rsid w:val="00B54E95"/>
    <w:rsid w:val="00B62DDA"/>
    <w:rsid w:val="00B74093"/>
    <w:rsid w:val="00BA3248"/>
    <w:rsid w:val="00BA5F48"/>
    <w:rsid w:val="00BA7A0D"/>
    <w:rsid w:val="00BB3C95"/>
    <w:rsid w:val="00BC2A00"/>
    <w:rsid w:val="00BE2A36"/>
    <w:rsid w:val="00C014E5"/>
    <w:rsid w:val="00C052BE"/>
    <w:rsid w:val="00C05624"/>
    <w:rsid w:val="00C05CC2"/>
    <w:rsid w:val="00C1590F"/>
    <w:rsid w:val="00C21648"/>
    <w:rsid w:val="00C23D56"/>
    <w:rsid w:val="00C241C8"/>
    <w:rsid w:val="00C32C80"/>
    <w:rsid w:val="00C32C89"/>
    <w:rsid w:val="00C356E5"/>
    <w:rsid w:val="00C40EC1"/>
    <w:rsid w:val="00C556EE"/>
    <w:rsid w:val="00C5631C"/>
    <w:rsid w:val="00C574EA"/>
    <w:rsid w:val="00C66454"/>
    <w:rsid w:val="00C66E81"/>
    <w:rsid w:val="00C672A0"/>
    <w:rsid w:val="00C67587"/>
    <w:rsid w:val="00C7567A"/>
    <w:rsid w:val="00C77FC3"/>
    <w:rsid w:val="00C808FE"/>
    <w:rsid w:val="00C85F4D"/>
    <w:rsid w:val="00C93CBB"/>
    <w:rsid w:val="00CC7A6B"/>
    <w:rsid w:val="00CD0EFA"/>
    <w:rsid w:val="00D0240F"/>
    <w:rsid w:val="00D0434A"/>
    <w:rsid w:val="00D0670D"/>
    <w:rsid w:val="00D17268"/>
    <w:rsid w:val="00D22F8D"/>
    <w:rsid w:val="00D4275B"/>
    <w:rsid w:val="00D60961"/>
    <w:rsid w:val="00D61358"/>
    <w:rsid w:val="00D6150B"/>
    <w:rsid w:val="00D656B8"/>
    <w:rsid w:val="00D80C4D"/>
    <w:rsid w:val="00D82EE1"/>
    <w:rsid w:val="00D8427E"/>
    <w:rsid w:val="00D861F8"/>
    <w:rsid w:val="00DA226A"/>
    <w:rsid w:val="00DB02BF"/>
    <w:rsid w:val="00DB5A6E"/>
    <w:rsid w:val="00DD73DC"/>
    <w:rsid w:val="00DE3D24"/>
    <w:rsid w:val="00DF00D2"/>
    <w:rsid w:val="00DF690A"/>
    <w:rsid w:val="00E03416"/>
    <w:rsid w:val="00E05B19"/>
    <w:rsid w:val="00E20916"/>
    <w:rsid w:val="00E24B0B"/>
    <w:rsid w:val="00E27F6C"/>
    <w:rsid w:val="00E5341A"/>
    <w:rsid w:val="00E61EE7"/>
    <w:rsid w:val="00E63312"/>
    <w:rsid w:val="00E657F5"/>
    <w:rsid w:val="00E709D2"/>
    <w:rsid w:val="00E73D9F"/>
    <w:rsid w:val="00E8456B"/>
    <w:rsid w:val="00E93CDF"/>
    <w:rsid w:val="00E96002"/>
    <w:rsid w:val="00EB672C"/>
    <w:rsid w:val="00EC5572"/>
    <w:rsid w:val="00ED7852"/>
    <w:rsid w:val="00EE4197"/>
    <w:rsid w:val="00EF45C8"/>
    <w:rsid w:val="00F02B63"/>
    <w:rsid w:val="00F04F3F"/>
    <w:rsid w:val="00F06D9A"/>
    <w:rsid w:val="00F074BB"/>
    <w:rsid w:val="00F1277E"/>
    <w:rsid w:val="00F24734"/>
    <w:rsid w:val="00F275A5"/>
    <w:rsid w:val="00F30739"/>
    <w:rsid w:val="00F4042D"/>
    <w:rsid w:val="00F455B3"/>
    <w:rsid w:val="00F91F87"/>
    <w:rsid w:val="00FA3211"/>
    <w:rsid w:val="00FA3A2E"/>
    <w:rsid w:val="00FA7BDD"/>
    <w:rsid w:val="00FB6A2E"/>
    <w:rsid w:val="00FB74F3"/>
    <w:rsid w:val="00FC0004"/>
    <w:rsid w:val="00FC1B49"/>
    <w:rsid w:val="00FD0499"/>
    <w:rsid w:val="00FD088E"/>
    <w:rsid w:val="00FD11FD"/>
    <w:rsid w:val="00FD3A9B"/>
    <w:rsid w:val="00FE77D1"/>
    <w:rsid w:val="00FF622B"/>
    <w:rsid w:val="00FF62C8"/>
    <w:rsid w:val="026251C6"/>
    <w:rsid w:val="0410C3A3"/>
    <w:rsid w:val="06048809"/>
    <w:rsid w:val="06E52D6A"/>
    <w:rsid w:val="07225814"/>
    <w:rsid w:val="0763C8E1"/>
    <w:rsid w:val="083455B8"/>
    <w:rsid w:val="08C17369"/>
    <w:rsid w:val="08EA80FD"/>
    <w:rsid w:val="093A09F1"/>
    <w:rsid w:val="09406E06"/>
    <w:rsid w:val="098726B8"/>
    <w:rsid w:val="09B9DD1A"/>
    <w:rsid w:val="0A80CA58"/>
    <w:rsid w:val="0BA14694"/>
    <w:rsid w:val="0C0E652D"/>
    <w:rsid w:val="0CD93681"/>
    <w:rsid w:val="0D097E2B"/>
    <w:rsid w:val="0EF77977"/>
    <w:rsid w:val="10C9499A"/>
    <w:rsid w:val="1180051C"/>
    <w:rsid w:val="11817EF5"/>
    <w:rsid w:val="119A4687"/>
    <w:rsid w:val="11D9154A"/>
    <w:rsid w:val="12423A5F"/>
    <w:rsid w:val="136E1375"/>
    <w:rsid w:val="13A9CB32"/>
    <w:rsid w:val="141264E4"/>
    <w:rsid w:val="1570DE08"/>
    <w:rsid w:val="16EF037B"/>
    <w:rsid w:val="16F565C3"/>
    <w:rsid w:val="17850D90"/>
    <w:rsid w:val="18365941"/>
    <w:rsid w:val="1853E64A"/>
    <w:rsid w:val="187E8667"/>
    <w:rsid w:val="18999D7E"/>
    <w:rsid w:val="18E3A8E1"/>
    <w:rsid w:val="190E434C"/>
    <w:rsid w:val="1A9F9C4F"/>
    <w:rsid w:val="1B0451E5"/>
    <w:rsid w:val="1BA0D770"/>
    <w:rsid w:val="1C01F4B2"/>
    <w:rsid w:val="1CD94F4E"/>
    <w:rsid w:val="1D6C6D11"/>
    <w:rsid w:val="1DB03EB9"/>
    <w:rsid w:val="1DF01B61"/>
    <w:rsid w:val="1E3335D3"/>
    <w:rsid w:val="1E705FFB"/>
    <w:rsid w:val="1F8B1266"/>
    <w:rsid w:val="20FF99B4"/>
    <w:rsid w:val="223AE33F"/>
    <w:rsid w:val="2254C5D5"/>
    <w:rsid w:val="231CF4F0"/>
    <w:rsid w:val="232FDA7A"/>
    <w:rsid w:val="246518E6"/>
    <w:rsid w:val="26D019C9"/>
    <w:rsid w:val="27DC7142"/>
    <w:rsid w:val="27EAC351"/>
    <w:rsid w:val="28262EB0"/>
    <w:rsid w:val="288FCE15"/>
    <w:rsid w:val="28A9966A"/>
    <w:rsid w:val="28E0E799"/>
    <w:rsid w:val="29268B38"/>
    <w:rsid w:val="299A4B2F"/>
    <w:rsid w:val="2A72AA0E"/>
    <w:rsid w:val="2AC07E66"/>
    <w:rsid w:val="2AFC8E51"/>
    <w:rsid w:val="2B47E1B0"/>
    <w:rsid w:val="2CEE1DDB"/>
    <w:rsid w:val="2EEC2803"/>
    <w:rsid w:val="30A749A4"/>
    <w:rsid w:val="30EB7A13"/>
    <w:rsid w:val="31B29BE3"/>
    <w:rsid w:val="31E3133E"/>
    <w:rsid w:val="323FF256"/>
    <w:rsid w:val="32981C6D"/>
    <w:rsid w:val="32B77C35"/>
    <w:rsid w:val="33EF7BC0"/>
    <w:rsid w:val="3400AD74"/>
    <w:rsid w:val="3427AE75"/>
    <w:rsid w:val="370D0A60"/>
    <w:rsid w:val="386CB7CD"/>
    <w:rsid w:val="3991BA95"/>
    <w:rsid w:val="3A1391BF"/>
    <w:rsid w:val="3A34BF1F"/>
    <w:rsid w:val="3ACDD616"/>
    <w:rsid w:val="3AD9B490"/>
    <w:rsid w:val="3BB42C69"/>
    <w:rsid w:val="3BE06363"/>
    <w:rsid w:val="3C22BB7B"/>
    <w:rsid w:val="3DBEC658"/>
    <w:rsid w:val="3DDC4866"/>
    <w:rsid w:val="3E77E9B6"/>
    <w:rsid w:val="3ED45459"/>
    <w:rsid w:val="3FF621DA"/>
    <w:rsid w:val="41F6BDD7"/>
    <w:rsid w:val="4294B484"/>
    <w:rsid w:val="44556AF4"/>
    <w:rsid w:val="45A6A44E"/>
    <w:rsid w:val="45EC366A"/>
    <w:rsid w:val="46275A36"/>
    <w:rsid w:val="487A04D7"/>
    <w:rsid w:val="4898308E"/>
    <w:rsid w:val="48CFA652"/>
    <w:rsid w:val="499280C0"/>
    <w:rsid w:val="4997050E"/>
    <w:rsid w:val="49EB1F09"/>
    <w:rsid w:val="4B8F69E4"/>
    <w:rsid w:val="4C945537"/>
    <w:rsid w:val="4D6DC36E"/>
    <w:rsid w:val="4DC5A814"/>
    <w:rsid w:val="4DE8127F"/>
    <w:rsid w:val="4DF19D9C"/>
    <w:rsid w:val="4E489DA7"/>
    <w:rsid w:val="50AFD93A"/>
    <w:rsid w:val="511ED74E"/>
    <w:rsid w:val="528D855D"/>
    <w:rsid w:val="537206CC"/>
    <w:rsid w:val="54F5348E"/>
    <w:rsid w:val="57073B71"/>
    <w:rsid w:val="5763F1F5"/>
    <w:rsid w:val="5797020D"/>
    <w:rsid w:val="57D4888B"/>
    <w:rsid w:val="588B3CE9"/>
    <w:rsid w:val="59C67B3A"/>
    <w:rsid w:val="5AA48646"/>
    <w:rsid w:val="5B23ED54"/>
    <w:rsid w:val="5C0F6B58"/>
    <w:rsid w:val="5DDD3797"/>
    <w:rsid w:val="5EB11653"/>
    <w:rsid w:val="5EE904E9"/>
    <w:rsid w:val="5FD07CB9"/>
    <w:rsid w:val="61F31AD1"/>
    <w:rsid w:val="62BDFD60"/>
    <w:rsid w:val="638F1E26"/>
    <w:rsid w:val="64A7F74B"/>
    <w:rsid w:val="6567EBFB"/>
    <w:rsid w:val="664D4E6B"/>
    <w:rsid w:val="67D0167F"/>
    <w:rsid w:val="6834CB4A"/>
    <w:rsid w:val="6975E75F"/>
    <w:rsid w:val="6C074ACA"/>
    <w:rsid w:val="6C6501EE"/>
    <w:rsid w:val="6D73264D"/>
    <w:rsid w:val="6D8AEE43"/>
    <w:rsid w:val="6E06A00F"/>
    <w:rsid w:val="6E1C7F9B"/>
    <w:rsid w:val="6F8F6BC5"/>
    <w:rsid w:val="70009BF9"/>
    <w:rsid w:val="7193D577"/>
    <w:rsid w:val="71FA6AED"/>
    <w:rsid w:val="7226CFFE"/>
    <w:rsid w:val="74DBED6F"/>
    <w:rsid w:val="75E06840"/>
    <w:rsid w:val="765EFF2D"/>
    <w:rsid w:val="76737A49"/>
    <w:rsid w:val="7780E9D4"/>
    <w:rsid w:val="78B20F4F"/>
    <w:rsid w:val="78B4DFC3"/>
    <w:rsid w:val="78EB782A"/>
    <w:rsid w:val="79CF10C5"/>
    <w:rsid w:val="7A55A4B9"/>
    <w:rsid w:val="7B6B6680"/>
    <w:rsid w:val="7BE26963"/>
    <w:rsid w:val="7C78FC9E"/>
    <w:rsid w:val="7DE26A92"/>
    <w:rsid w:val="7EA56D92"/>
    <w:rsid w:val="7F0284D0"/>
    <w:rsid w:val="7F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9FE72"/>
  <w15:chartTrackingRefBased/>
  <w15:docId w15:val="{AF4785FC-5322-454B-B1D2-E7C8EF3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08"/>
    <w:pPr>
      <w:widowControl w:val="0"/>
      <w:autoSpaceDE w:val="0"/>
      <w:autoSpaceDN w:val="0"/>
      <w:adjustRightInd w:val="0"/>
      <w:spacing w:after="120" w:line="276" w:lineRule="auto"/>
    </w:pPr>
    <w:rPr>
      <w:rFonts w:ascii="Calibri" w:eastAsia="Times New Roman" w:hAnsi="Calibri" w:cs="Times New Roman"/>
      <w:kern w:val="0"/>
      <w:sz w:val="28"/>
      <w:szCs w:val="20"/>
      <w:lang w:val="ga-IE"/>
      <w14:ligatures w14:val="none"/>
    </w:rPr>
  </w:style>
  <w:style w:type="paragraph" w:styleId="Heading1">
    <w:name w:val="heading 1"/>
    <w:basedOn w:val="Normal"/>
    <w:next w:val="Normal"/>
    <w:autoRedefine/>
    <w:uiPriority w:val="9"/>
    <w:qFormat/>
    <w:rsid w:val="001A6D6B"/>
    <w:pPr>
      <w:keepNext/>
      <w:keepLines/>
      <w:spacing w:before="360" w:after="80"/>
      <w:jc w:val="center"/>
      <w:outlineLvl w:val="0"/>
    </w:pPr>
    <w:rPr>
      <w:rFonts w:eastAsiaTheme="minorEastAsia" w:cstheme="majorEastAsia"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rsid w:val="0004440D"/>
    <w:pPr>
      <w:keepNext/>
      <w:keepLines/>
      <w:spacing w:before="160" w:after="80"/>
      <w:outlineLvl w:val="1"/>
    </w:pPr>
    <w:rPr>
      <w:rFonts w:eastAsiaTheme="minorEastAsia" w:cs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8B4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1">
    <w:name w:val="header1"/>
    <w:rsid w:val="00921DCF"/>
    <w:rPr>
      <w:rFonts w:ascii="Helvetica" w:hAnsi="Helvetica" w:cs="Helvetica" w:hint="default"/>
      <w:b/>
      <w:bCs/>
      <w:color w:val="000033"/>
      <w:sz w:val="18"/>
      <w:szCs w:val="18"/>
    </w:rPr>
  </w:style>
  <w:style w:type="paragraph" w:styleId="NormalWeb">
    <w:name w:val="Normal (Web)"/>
    <w:basedOn w:val="Normal"/>
    <w:uiPriority w:val="99"/>
    <w:rsid w:val="00921D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rsid w:val="00921DCF"/>
    <w:rPr>
      <w:strike w:val="0"/>
      <w:dstrike w:val="0"/>
      <w:color w:val="3333FF"/>
      <w:sz w:val="18"/>
      <w:szCs w:val="18"/>
      <w:u w:val="none"/>
      <w:effect w:val="none"/>
    </w:rPr>
  </w:style>
  <w:style w:type="paragraph" w:styleId="BodyText">
    <w:name w:val="Body Text"/>
    <w:basedOn w:val="Normal"/>
    <w:link w:val="BodyTextChar"/>
    <w:rsid w:val="00921DCF"/>
    <w:pPr>
      <w:widowControl/>
      <w:autoSpaceDE/>
      <w:autoSpaceDN/>
      <w:adjustRightInd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921DCF"/>
    <w:rPr>
      <w:rFonts w:ascii="Calibri" w:eastAsia="Times New Roman" w:hAnsi="Calibri" w:cs="Times New Roman"/>
      <w:kern w:val="0"/>
      <w:sz w:val="28"/>
      <w:szCs w:val="20"/>
      <w:lang w:val="ga-IE" w:eastAsia="en-GB"/>
      <w14:ligatures w14:val="none"/>
    </w:rPr>
  </w:style>
  <w:style w:type="paragraph" w:styleId="ListParagraph">
    <w:name w:val="List Paragraph"/>
    <w:basedOn w:val="Normal"/>
    <w:uiPriority w:val="34"/>
    <w:rsid w:val="00921DCF"/>
    <w:pPr>
      <w:widowControl/>
      <w:autoSpaceDE/>
      <w:autoSpaceDN/>
      <w:adjustRightInd/>
      <w:spacing w:after="200"/>
      <w:ind w:left="720"/>
      <w:contextualSpacing/>
    </w:pPr>
    <w:rPr>
      <w:rFonts w:eastAsia="Calibri"/>
      <w:sz w:val="22"/>
      <w:szCs w:val="22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921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DC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21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DC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D2D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27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1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77E"/>
  </w:style>
  <w:style w:type="character" w:customStyle="1" w:styleId="CommentTextChar">
    <w:name w:val="Comment Text Char"/>
    <w:basedOn w:val="DefaultParagraphFont"/>
    <w:link w:val="CommentText"/>
    <w:uiPriority w:val="99"/>
    <w:rsid w:val="00F1277E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77E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C21648"/>
    <w:pPr>
      <w:spacing w:after="0" w:line="240" w:lineRule="auto"/>
    </w:pPr>
    <w:rPr>
      <w:kern w:val="0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D1726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7268"/>
    <w:rPr>
      <w:rFonts w:ascii="Calibri" w:eastAsia="Times New Roman" w:hAnsi="Calibri" w:cs="Times New Roman"/>
      <w:kern w:val="0"/>
      <w:sz w:val="16"/>
      <w:szCs w:val="16"/>
      <w:lang w:val="ga-IE"/>
      <w14:ligatures w14:val="none"/>
    </w:rPr>
  </w:style>
  <w:style w:type="character" w:customStyle="1" w:styleId="normaltextrun">
    <w:name w:val="normaltextrun"/>
    <w:basedOn w:val="DefaultParagraphFont"/>
    <w:rsid w:val="0004790A"/>
  </w:style>
  <w:style w:type="character" w:customStyle="1" w:styleId="Heading3Char">
    <w:name w:val="Heading 3 Char"/>
    <w:basedOn w:val="DefaultParagraphFont"/>
    <w:link w:val="Heading3"/>
    <w:uiPriority w:val="9"/>
    <w:rsid w:val="00E709D2"/>
    <w:rPr>
      <w:rFonts w:ascii="Calibri" w:eastAsiaTheme="minorEastAsia" w:hAnsi="Calibri" w:cstheme="majorEastAsia"/>
      <w:color w:val="2F5496" w:themeColor="accent1" w:themeShade="BF"/>
      <w:kern w:val="0"/>
      <w:sz w:val="32"/>
      <w:szCs w:val="28"/>
      <w:lang w:val="ga-IE"/>
      <w14:ligatures w14:val="none"/>
    </w:rPr>
  </w:style>
  <w:style w:type="paragraph" w:customStyle="1" w:styleId="Heading25">
    <w:name w:val="Heading 2.5"/>
    <w:basedOn w:val="Heading3"/>
    <w:link w:val="Heading25Char"/>
    <w:qFormat/>
    <w:rsid w:val="00E709D2"/>
    <w:pPr>
      <w:numPr>
        <w:numId w:val="20"/>
      </w:numPr>
    </w:pPr>
    <w:rPr>
      <w:sz w:val="36"/>
      <w:szCs w:val="32"/>
      <w:lang w:eastAsia="en-GB"/>
    </w:rPr>
  </w:style>
  <w:style w:type="character" w:customStyle="1" w:styleId="Heading25Char">
    <w:name w:val="Heading 2.5 Char"/>
    <w:basedOn w:val="Heading3Char"/>
    <w:link w:val="Heading25"/>
    <w:rsid w:val="00E709D2"/>
    <w:rPr>
      <w:rFonts w:ascii="Calibri" w:eastAsiaTheme="minorEastAsia" w:hAnsi="Calibri" w:cstheme="majorEastAsia"/>
      <w:color w:val="2F5496" w:themeColor="accent1" w:themeShade="BF"/>
      <w:kern w:val="0"/>
      <w:sz w:val="36"/>
      <w:szCs w:val="32"/>
      <w:lang w:val="ga-IE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yperlink" Target="https://hubnanog.ie/resources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0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40.png"/><Relationship Id="rId33" Type="http://schemas.openxmlformats.org/officeDocument/2006/relationships/image" Target="media/image9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usla.ie" TargetMode="External"/><Relationship Id="rId20" Type="http://schemas.openxmlformats.org/officeDocument/2006/relationships/image" Target="media/image8.jpeg"/><Relationship Id="rId29" Type="http://schemas.openxmlformats.org/officeDocument/2006/relationships/hyperlink" Target="mailto:cuisle@udaras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0.jpeg"/><Relationship Id="rId32" Type="http://schemas.openxmlformats.org/officeDocument/2006/relationships/image" Target="media/image80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alain.ie" TargetMode="External"/><Relationship Id="rId23" Type="http://schemas.openxmlformats.org/officeDocument/2006/relationships/image" Target="media/image11.jpeg"/><Relationship Id="rId28" Type="http://schemas.openxmlformats.org/officeDocument/2006/relationships/hyperlink" Target="mailto:cuisle@udaras.ie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://www.ealain.i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hyperlink" Target="mailto:%20cuisle@udaras.ie%20%20%20|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94721-3af9-4d37-b1ec-53faf83da670" xsi:nil="true"/>
    <lcf76f155ced4ddcb4097134ff3c332f xmlns="21b859e8-f420-4a17-9734-ea1fcc872f0b">
      <Terms xmlns="http://schemas.microsoft.com/office/infopath/2007/PartnerControls"/>
    </lcf76f155ced4ddcb4097134ff3c332f>
    <SharedWithUsers xmlns="7ad94721-3af9-4d37-b1ec-53faf83da670">
      <UserInfo>
        <DisplayName/>
        <AccountId xsi:nil="true"/>
        <AccountType/>
      </UserInfo>
    </SharedWithUsers>
    <MediaLengthInSeconds xmlns="21b859e8-f420-4a17-9734-ea1fcc872f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iciméad" ma:contentTypeID="0x0101001C7EE110C4D5784E938FCFECD404083E" ma:contentTypeVersion="15" ma:contentTypeDescription="Cruthaigh doiciméad nua." ma:contentTypeScope="" ma:versionID="c83a8c73a87ff7c2cdb4ed7f11166460">
  <xsd:schema xmlns:xsd="http://www.w3.org/2001/XMLSchema" xmlns:xs="http://www.w3.org/2001/XMLSchema" xmlns:p="http://schemas.microsoft.com/office/2006/metadata/properties" xmlns:ns2="21b859e8-f420-4a17-9734-ea1fcc872f0b" xmlns:ns3="7ad94721-3af9-4d37-b1ec-53faf83da670" targetNamespace="http://schemas.microsoft.com/office/2006/metadata/properties" ma:root="true" ma:fieldsID="d720c3d1397c1e60fb0e7e1fef04d377" ns2:_="" ns3:_="">
    <xsd:import namespace="21b859e8-f420-4a17-9734-ea1fcc872f0b"/>
    <xsd:import namespace="7ad94721-3af9-4d37-b1ec-53faf83da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859e8-f420-4a17-9734-ea1fcc872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Clibeanna íomhá" ma:readOnly="false" ma:fieldId="{5cf76f15-5ced-4ddc-b409-7134ff3c332f}" ma:taxonomyMulti="true" ma:sspId="88b00e6c-b047-49b1-a00e-d419139d9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4721-3af9-4d37-b1ec-53faf83da6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1353e0-0421-4200-8ae3-5659faed5b41}" ma:internalName="TaxCatchAll" ma:showField="CatchAllData" ma:web="7ad94721-3af9-4d37-b1ec-53faf83da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1" nillable="true" ma:displayName="Comhroinnte Le Sonraí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2" nillable="true" ma:displayName="Comhroinnte l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ineál inneachair"/>
        <xsd:element ref="dc:title" minOccurs="0" maxOccurs="1" ma:index="4" ma:displayName="Teidea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EDA70-1326-4BF0-8518-B4CF0337170D}">
  <ds:schemaRefs>
    <ds:schemaRef ds:uri="http://schemas.microsoft.com/office/2006/metadata/properties"/>
    <ds:schemaRef ds:uri="http://schemas.microsoft.com/office/infopath/2007/PartnerControls"/>
    <ds:schemaRef ds:uri="7ad94721-3af9-4d37-b1ec-53faf83da670"/>
    <ds:schemaRef ds:uri="21b859e8-f420-4a17-9734-ea1fcc872f0b"/>
  </ds:schemaRefs>
</ds:datastoreItem>
</file>

<file path=customXml/itemProps2.xml><?xml version="1.0" encoding="utf-8"?>
<ds:datastoreItem xmlns:ds="http://schemas.openxmlformats.org/officeDocument/2006/customXml" ds:itemID="{B66B65B6-85C3-4B70-A92B-A5FE97719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5E84A-18C5-4591-B12C-C5A5296A9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4E021-4A16-4765-9E1B-6393B57E9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859e8-f420-4a17-9734-ea1fcc872f0b"/>
    <ds:schemaRef ds:uri="7ad94721-3af9-4d37-b1ec-53faf83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060</Words>
  <Characters>11747</Characters>
  <Application>Microsoft Office Word</Application>
  <DocSecurity>0</DocSecurity>
  <Lines>97</Lines>
  <Paragraphs>27</Paragraphs>
  <ScaleCrop>false</ScaleCrop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Nic Giolla Chatháin</dc:creator>
  <cp:keywords/>
  <dc:description/>
  <cp:lastModifiedBy>Freda Nic Giolla Chatháin</cp:lastModifiedBy>
  <cp:revision>200</cp:revision>
  <dcterms:created xsi:type="dcterms:W3CDTF">2025-01-16T14:32:00Z</dcterms:created>
  <dcterms:modified xsi:type="dcterms:W3CDTF">2026-01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EE110C4D5784E938FCFECD404083E</vt:lpwstr>
  </property>
  <property fmtid="{D5CDD505-2E9C-101B-9397-08002B2CF9AE}" pid="3" name="Order">
    <vt:r8>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